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5AE8F" w14:textId="77777777" w:rsidR="00853ED0" w:rsidRDefault="00853ED0" w:rsidP="00AB6C75">
      <w:pPr>
        <w:widowControl w:val="0"/>
        <w:overflowPunct w:val="0"/>
        <w:autoSpaceDE w:val="0"/>
        <w:autoSpaceDN w:val="0"/>
        <w:adjustRightInd w:val="0"/>
        <w:jc w:val="right"/>
        <w:rPr>
          <w:u w:val="single"/>
        </w:rPr>
      </w:pPr>
    </w:p>
    <w:p w14:paraId="0FB69518" w14:textId="77777777" w:rsidR="00AB6C75" w:rsidRDefault="00AB6C75" w:rsidP="00AB6C75">
      <w:pPr>
        <w:widowControl w:val="0"/>
        <w:autoSpaceDE w:val="0"/>
        <w:autoSpaceDN w:val="0"/>
        <w:adjustRightInd w:val="0"/>
        <w:spacing w:line="200" w:lineRule="exact"/>
      </w:pPr>
    </w:p>
    <w:p w14:paraId="6A8277FB" w14:textId="77777777" w:rsidR="00FD0D69" w:rsidRPr="00EF147F" w:rsidRDefault="00FD0D69" w:rsidP="00B41438">
      <w:pPr>
        <w:pStyle w:val="Zaglavlje"/>
        <w:rPr>
          <w:b/>
          <w:color w:val="80808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4A96467" wp14:editId="317DA32D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659765" cy="495300"/>
            <wp:effectExtent l="0" t="0" r="6985" b="0"/>
            <wp:wrapTight wrapText="bothSides">
              <wp:wrapPolygon edited="0">
                <wp:start x="0" y="0"/>
                <wp:lineTo x="0" y="20769"/>
                <wp:lineTo x="21205" y="20769"/>
                <wp:lineTo x="21205" y="0"/>
                <wp:lineTo x="0" y="0"/>
              </wp:wrapPolygon>
            </wp:wrapTight>
            <wp:docPr id="1" name="Slika 1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untitle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1438">
        <w:rPr>
          <w:color w:val="808080"/>
        </w:rPr>
        <w:t xml:space="preserve">                         </w:t>
      </w:r>
      <w:r w:rsidR="00853ED0">
        <w:rPr>
          <w:color w:val="808080"/>
        </w:rPr>
        <w:t xml:space="preserve">      </w:t>
      </w:r>
      <w:r w:rsidRPr="00F14A4F">
        <w:rPr>
          <w:color w:val="808080"/>
        </w:rPr>
        <w:t>OSNOVNA ŠKOLA</w:t>
      </w:r>
      <w:r>
        <w:rPr>
          <w:color w:val="808080"/>
        </w:rPr>
        <w:t xml:space="preserve"> </w:t>
      </w:r>
      <w:r w:rsidR="00853ED0">
        <w:rPr>
          <w:color w:val="808080"/>
        </w:rPr>
        <w:t>DOMOVINSKE ZAHVALNOSTI</w:t>
      </w:r>
      <w:r w:rsidR="00B41438">
        <w:rPr>
          <w:color w:val="808080"/>
        </w:rPr>
        <w:t xml:space="preserve">       </w:t>
      </w:r>
      <w:r w:rsidR="00EF147F">
        <w:rPr>
          <w:color w:val="808080"/>
        </w:rPr>
        <w:t xml:space="preserve">       </w:t>
      </w:r>
    </w:p>
    <w:p w14:paraId="2A41D637" w14:textId="77777777" w:rsidR="00FD0D69" w:rsidRDefault="00B41438" w:rsidP="00B41438">
      <w:pPr>
        <w:pStyle w:val="Zaglavlje"/>
        <w:pBdr>
          <w:bottom w:val="single" w:sz="4" w:space="0" w:color="auto"/>
        </w:pBdr>
        <w:rPr>
          <w:color w:val="808080"/>
        </w:rPr>
      </w:pPr>
      <w:r>
        <w:rPr>
          <w:color w:val="808080"/>
        </w:rPr>
        <w:t xml:space="preserve">                                                </w:t>
      </w:r>
      <w:r w:rsidR="00FD0D69" w:rsidRPr="00F14A4F">
        <w:rPr>
          <w:color w:val="808080"/>
        </w:rPr>
        <w:t>Josipa Jovića 2, 22 300 Knin</w:t>
      </w:r>
    </w:p>
    <w:p w14:paraId="3AC3C363" w14:textId="77777777" w:rsidR="00FD0D69" w:rsidRDefault="00FD0D69" w:rsidP="00B3775D">
      <w:pPr>
        <w:rPr>
          <w:sz w:val="28"/>
          <w:szCs w:val="28"/>
        </w:rPr>
      </w:pPr>
    </w:p>
    <w:p w14:paraId="73B6C085" w14:textId="77777777" w:rsidR="00D24B81" w:rsidRPr="00FA3500" w:rsidRDefault="00D24B81" w:rsidP="00D24B81">
      <w:pPr>
        <w:rPr>
          <w:b/>
          <w:sz w:val="20"/>
          <w:szCs w:val="20"/>
        </w:rPr>
      </w:pPr>
      <w:r>
        <w:rPr>
          <w:b/>
          <w:sz w:val="20"/>
          <w:szCs w:val="20"/>
        </w:rPr>
        <w:t>KLASA</w:t>
      </w:r>
      <w:r w:rsidRPr="00FA3500">
        <w:rPr>
          <w:b/>
          <w:sz w:val="20"/>
          <w:szCs w:val="20"/>
        </w:rPr>
        <w:t xml:space="preserve">: </w:t>
      </w:r>
      <w:r w:rsidRPr="00C103A4">
        <w:rPr>
          <w:b/>
          <w:sz w:val="20"/>
          <w:szCs w:val="20"/>
        </w:rPr>
        <w:t>406-03/23-01/9</w:t>
      </w:r>
    </w:p>
    <w:p w14:paraId="45049677" w14:textId="5E08032E" w:rsidR="00D24B81" w:rsidRPr="00FA3500" w:rsidRDefault="00D24B81" w:rsidP="00D24B81">
      <w:pPr>
        <w:rPr>
          <w:b/>
          <w:sz w:val="20"/>
          <w:szCs w:val="20"/>
        </w:rPr>
      </w:pPr>
      <w:r w:rsidRPr="00FA3500">
        <w:rPr>
          <w:b/>
          <w:sz w:val="20"/>
          <w:szCs w:val="20"/>
        </w:rPr>
        <w:t>U</w:t>
      </w:r>
      <w:r>
        <w:rPr>
          <w:b/>
          <w:sz w:val="20"/>
          <w:szCs w:val="20"/>
        </w:rPr>
        <w:t>RBROJ</w:t>
      </w:r>
      <w:r w:rsidRPr="00FA3500"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 xml:space="preserve"> 2182-27-01-23-02</w:t>
      </w:r>
    </w:p>
    <w:p w14:paraId="5C0D3FA6" w14:textId="77777777" w:rsidR="00D24B81" w:rsidRDefault="00D24B81" w:rsidP="00D24B81">
      <w:pPr>
        <w:rPr>
          <w:b/>
          <w:sz w:val="20"/>
          <w:szCs w:val="20"/>
        </w:rPr>
      </w:pPr>
      <w:r w:rsidRPr="00FA3500">
        <w:rPr>
          <w:b/>
          <w:sz w:val="20"/>
          <w:szCs w:val="20"/>
        </w:rPr>
        <w:t xml:space="preserve">Knin, </w:t>
      </w:r>
      <w:r>
        <w:rPr>
          <w:b/>
          <w:sz w:val="20"/>
          <w:szCs w:val="20"/>
        </w:rPr>
        <w:t>25. kolovoza</w:t>
      </w:r>
      <w:r w:rsidRPr="00FA350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2023</w:t>
      </w:r>
      <w:r w:rsidRPr="00FA3500">
        <w:rPr>
          <w:b/>
          <w:sz w:val="20"/>
          <w:szCs w:val="20"/>
        </w:rPr>
        <w:t>. godine</w:t>
      </w:r>
    </w:p>
    <w:p w14:paraId="3B47CF48" w14:textId="77777777" w:rsidR="006E4BD3" w:rsidRDefault="006E4BD3" w:rsidP="006E4BD3">
      <w:pPr>
        <w:ind w:left="1440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AS PANINO (mail: info@aspanino.hr)</w:t>
      </w:r>
    </w:p>
    <w:p w14:paraId="4CE7D86B" w14:textId="77777777" w:rsidR="006E4BD3" w:rsidRDefault="006E4BD3" w:rsidP="006E4BD3">
      <w:pPr>
        <w:ind w:left="1440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BOŽO COMERCE d.o.o. (mail: bozocomerce.doo@gmail.com)</w:t>
      </w:r>
    </w:p>
    <w:p w14:paraId="756663D9" w14:textId="77777777" w:rsidR="006E4BD3" w:rsidRDefault="006E4BD3" w:rsidP="006E4BD3">
      <w:pPr>
        <w:ind w:left="1440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P.Z. STOLISNIK, Knin (mail: stolisnikknin@gmail.com</w:t>
      </w:r>
    </w:p>
    <w:p w14:paraId="23E6ACD2" w14:textId="77777777" w:rsidR="00D24B81" w:rsidRDefault="00D24B81" w:rsidP="00FD0D69">
      <w:pPr>
        <w:widowControl w:val="0"/>
        <w:tabs>
          <w:tab w:val="left" w:pos="5560"/>
        </w:tabs>
        <w:autoSpaceDE w:val="0"/>
        <w:autoSpaceDN w:val="0"/>
        <w:adjustRightInd w:val="0"/>
        <w:jc w:val="right"/>
        <w:rPr>
          <w:b/>
          <w:sz w:val="20"/>
          <w:szCs w:val="20"/>
        </w:rPr>
      </w:pPr>
    </w:p>
    <w:p w14:paraId="797088CC" w14:textId="77777777" w:rsidR="00AB6C75" w:rsidRPr="009964E9" w:rsidRDefault="00DC04F3" w:rsidP="009F1C0C">
      <w:pPr>
        <w:widowControl w:val="0"/>
        <w:tabs>
          <w:tab w:val="left" w:pos="5560"/>
        </w:tabs>
        <w:autoSpaceDE w:val="0"/>
        <w:autoSpaceDN w:val="0"/>
        <w:adjustRightInd w:val="0"/>
        <w:rPr>
          <w:b/>
          <w:sz w:val="20"/>
          <w:szCs w:val="20"/>
        </w:rPr>
      </w:pPr>
      <w:r w:rsidRPr="00FD0D69">
        <w:rPr>
          <w:b/>
          <w:sz w:val="20"/>
          <w:szCs w:val="20"/>
        </w:rPr>
        <w:tab/>
      </w:r>
      <w:r w:rsidRPr="00FD0D69">
        <w:rPr>
          <w:b/>
          <w:sz w:val="20"/>
          <w:szCs w:val="20"/>
        </w:rPr>
        <w:tab/>
      </w:r>
      <w:r w:rsidRPr="00FD0D69">
        <w:rPr>
          <w:b/>
          <w:sz w:val="20"/>
          <w:szCs w:val="20"/>
        </w:rPr>
        <w:tab/>
      </w:r>
      <w:r w:rsidRPr="00FD0D69">
        <w:rPr>
          <w:b/>
          <w:sz w:val="20"/>
          <w:szCs w:val="20"/>
        </w:rPr>
        <w:tab/>
      </w:r>
    </w:p>
    <w:p w14:paraId="6D3CE195" w14:textId="77777777" w:rsidR="00864F86" w:rsidRPr="003D13E6" w:rsidRDefault="009964E9" w:rsidP="003D13E6">
      <w:pPr>
        <w:widowControl w:val="0"/>
        <w:autoSpaceDE w:val="0"/>
        <w:autoSpaceDN w:val="0"/>
        <w:adjustRightInd w:val="0"/>
        <w:ind w:left="288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</w:t>
      </w:r>
      <w:r w:rsidR="00AB6C75" w:rsidRPr="00FD0D69">
        <w:rPr>
          <w:b/>
          <w:sz w:val="20"/>
          <w:szCs w:val="20"/>
        </w:rPr>
        <w:t>POZIV ZA DOSTAVU PONUDE</w:t>
      </w:r>
    </w:p>
    <w:p w14:paraId="53A70B7C" w14:textId="77777777" w:rsidR="00AB6C75" w:rsidRPr="00FD0D69" w:rsidRDefault="00853ED0" w:rsidP="00AB6C75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AB6C75" w:rsidRPr="00FD0D69">
        <w:rPr>
          <w:sz w:val="20"/>
          <w:szCs w:val="20"/>
        </w:rPr>
        <w:t>Poštovani,</w:t>
      </w:r>
    </w:p>
    <w:p w14:paraId="4A7085B6" w14:textId="77777777" w:rsidR="00AB6C75" w:rsidRPr="00FD0D69" w:rsidRDefault="00AB6C75" w:rsidP="00AB6C75">
      <w:pPr>
        <w:widowControl w:val="0"/>
        <w:autoSpaceDE w:val="0"/>
        <w:autoSpaceDN w:val="0"/>
        <w:adjustRightInd w:val="0"/>
        <w:spacing w:line="58" w:lineRule="exact"/>
        <w:rPr>
          <w:sz w:val="20"/>
          <w:szCs w:val="20"/>
        </w:rPr>
      </w:pPr>
    </w:p>
    <w:p w14:paraId="59C68603" w14:textId="1A2ADB88" w:rsidR="00AB6C75" w:rsidRPr="00FD0D69" w:rsidRDefault="00FD0D69" w:rsidP="00871A93">
      <w:pPr>
        <w:widowControl w:val="0"/>
        <w:tabs>
          <w:tab w:val="left" w:pos="8647"/>
        </w:tabs>
        <w:overflowPunct w:val="0"/>
        <w:autoSpaceDE w:val="0"/>
        <w:autoSpaceDN w:val="0"/>
        <w:adjustRightInd w:val="0"/>
        <w:spacing w:line="227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Odlukom o pokretanju postupka jednostavne nabave</w:t>
      </w:r>
      <w:r w:rsidR="00EE79AE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="00871A93">
        <w:rPr>
          <w:sz w:val="20"/>
          <w:szCs w:val="20"/>
        </w:rPr>
        <w:t xml:space="preserve"> KLASA: 406-0</w:t>
      </w:r>
      <w:r w:rsidR="00D24B81">
        <w:rPr>
          <w:sz w:val="20"/>
          <w:szCs w:val="20"/>
        </w:rPr>
        <w:t>3</w:t>
      </w:r>
      <w:r w:rsidR="00871A93">
        <w:rPr>
          <w:sz w:val="20"/>
          <w:szCs w:val="20"/>
        </w:rPr>
        <w:t>/2</w:t>
      </w:r>
      <w:r w:rsidR="00D24B81">
        <w:rPr>
          <w:sz w:val="20"/>
          <w:szCs w:val="20"/>
        </w:rPr>
        <w:t>3</w:t>
      </w:r>
      <w:r w:rsidR="00871A93">
        <w:rPr>
          <w:sz w:val="20"/>
          <w:szCs w:val="20"/>
        </w:rPr>
        <w:t>-01/</w:t>
      </w:r>
      <w:r w:rsidR="00D24B81">
        <w:rPr>
          <w:sz w:val="20"/>
          <w:szCs w:val="20"/>
        </w:rPr>
        <w:t>9</w:t>
      </w:r>
      <w:r w:rsidR="00871A93">
        <w:rPr>
          <w:sz w:val="20"/>
          <w:szCs w:val="20"/>
        </w:rPr>
        <w:t xml:space="preserve">     </w:t>
      </w:r>
      <w:r w:rsidR="002560EC">
        <w:rPr>
          <w:sz w:val="20"/>
          <w:szCs w:val="20"/>
        </w:rPr>
        <w:t>URBROJ: 2182-27-01-</w:t>
      </w:r>
      <w:r w:rsidR="00D24B81">
        <w:rPr>
          <w:sz w:val="20"/>
          <w:szCs w:val="20"/>
        </w:rPr>
        <w:t>23-</w:t>
      </w:r>
      <w:r w:rsidR="002560EC">
        <w:rPr>
          <w:sz w:val="20"/>
          <w:szCs w:val="20"/>
        </w:rPr>
        <w:t>01</w:t>
      </w:r>
      <w:r w:rsidR="00871A93" w:rsidRPr="00871A93">
        <w:rPr>
          <w:sz w:val="20"/>
          <w:szCs w:val="20"/>
        </w:rPr>
        <w:t xml:space="preserve"> </w:t>
      </w:r>
      <w:r w:rsidR="00871A93">
        <w:rPr>
          <w:sz w:val="20"/>
          <w:szCs w:val="20"/>
        </w:rPr>
        <w:t xml:space="preserve">od dana </w:t>
      </w:r>
      <w:r w:rsidR="00D24B81">
        <w:rPr>
          <w:sz w:val="20"/>
          <w:szCs w:val="20"/>
        </w:rPr>
        <w:t>25</w:t>
      </w:r>
      <w:r w:rsidR="00871A93" w:rsidRPr="00871A93">
        <w:rPr>
          <w:sz w:val="20"/>
          <w:szCs w:val="20"/>
        </w:rPr>
        <w:t xml:space="preserve">. </w:t>
      </w:r>
      <w:r w:rsidR="00D24B81">
        <w:rPr>
          <w:sz w:val="20"/>
          <w:szCs w:val="20"/>
        </w:rPr>
        <w:t>kolovoza</w:t>
      </w:r>
      <w:r w:rsidR="00871A93" w:rsidRPr="00871A93">
        <w:rPr>
          <w:sz w:val="20"/>
          <w:szCs w:val="20"/>
        </w:rPr>
        <w:t xml:space="preserve"> 202</w:t>
      </w:r>
      <w:r w:rsidR="00D24B81">
        <w:rPr>
          <w:sz w:val="20"/>
          <w:szCs w:val="20"/>
        </w:rPr>
        <w:t>3</w:t>
      </w:r>
      <w:r w:rsidR="00871A93" w:rsidRPr="00871A93">
        <w:rPr>
          <w:sz w:val="20"/>
          <w:szCs w:val="20"/>
        </w:rPr>
        <w:t>. godine</w:t>
      </w:r>
      <w:r w:rsidR="00936712">
        <w:rPr>
          <w:sz w:val="20"/>
          <w:szCs w:val="20"/>
        </w:rPr>
        <w:t>, N</w:t>
      </w:r>
      <w:r w:rsidR="003D13E6">
        <w:rPr>
          <w:sz w:val="20"/>
          <w:szCs w:val="20"/>
        </w:rPr>
        <w:t>aručitelj Osnovna škola</w:t>
      </w:r>
      <w:r w:rsidR="00936712" w:rsidRPr="00FD0D69">
        <w:rPr>
          <w:sz w:val="20"/>
          <w:szCs w:val="20"/>
        </w:rPr>
        <w:t xml:space="preserve"> Domovinske zahvalnosti, Josipa Jovića 2, Knin OIB: 87693827782</w:t>
      </w:r>
      <w:r w:rsidR="0072220A">
        <w:rPr>
          <w:sz w:val="20"/>
          <w:szCs w:val="20"/>
        </w:rPr>
        <w:t xml:space="preserve"> (</w:t>
      </w:r>
      <w:r w:rsidR="00C65DD2">
        <w:rPr>
          <w:sz w:val="20"/>
          <w:szCs w:val="20"/>
        </w:rPr>
        <w:t>u daljnjem tekstu – Naručitelj)</w:t>
      </w:r>
      <w:r w:rsidR="00936712">
        <w:rPr>
          <w:sz w:val="20"/>
          <w:szCs w:val="20"/>
        </w:rPr>
        <w:t xml:space="preserve">, </w:t>
      </w:r>
      <w:r w:rsidR="00B3775D" w:rsidRPr="00FD0D69">
        <w:rPr>
          <w:sz w:val="20"/>
          <w:szCs w:val="20"/>
        </w:rPr>
        <w:t xml:space="preserve">pokrenula </w:t>
      </w:r>
      <w:r w:rsidR="008157E0" w:rsidRPr="00FD0D69">
        <w:rPr>
          <w:sz w:val="20"/>
          <w:szCs w:val="20"/>
        </w:rPr>
        <w:t>je</w:t>
      </w:r>
      <w:r w:rsidR="0078739C">
        <w:rPr>
          <w:sz w:val="20"/>
          <w:szCs w:val="20"/>
        </w:rPr>
        <w:t xml:space="preserve"> postupak</w:t>
      </w:r>
      <w:r w:rsidR="008157E0" w:rsidRPr="00FD0D69">
        <w:rPr>
          <w:sz w:val="20"/>
          <w:szCs w:val="20"/>
        </w:rPr>
        <w:t xml:space="preserve"> </w:t>
      </w:r>
      <w:r w:rsidR="0078739C">
        <w:rPr>
          <w:sz w:val="20"/>
          <w:szCs w:val="20"/>
        </w:rPr>
        <w:t xml:space="preserve">nabave </w:t>
      </w:r>
      <w:r w:rsidR="00D24B81">
        <w:rPr>
          <w:b/>
          <w:sz w:val="20"/>
          <w:szCs w:val="20"/>
          <w:u w:val="single"/>
        </w:rPr>
        <w:t>laganih obroka – školsk</w:t>
      </w:r>
      <w:r w:rsidR="006E4BD3">
        <w:rPr>
          <w:b/>
          <w:sz w:val="20"/>
          <w:szCs w:val="20"/>
          <w:u w:val="single"/>
        </w:rPr>
        <w:t>ih</w:t>
      </w:r>
      <w:r w:rsidR="00D24B81">
        <w:rPr>
          <w:b/>
          <w:sz w:val="20"/>
          <w:szCs w:val="20"/>
          <w:u w:val="single"/>
        </w:rPr>
        <w:t xml:space="preserve"> marend</w:t>
      </w:r>
      <w:r w:rsidR="006E4BD3">
        <w:rPr>
          <w:b/>
          <w:sz w:val="20"/>
          <w:szCs w:val="20"/>
          <w:u w:val="single"/>
        </w:rPr>
        <w:t>i</w:t>
      </w:r>
      <w:r w:rsidR="00D24B81">
        <w:rPr>
          <w:b/>
          <w:sz w:val="20"/>
          <w:szCs w:val="20"/>
          <w:u w:val="single"/>
        </w:rPr>
        <w:t xml:space="preserve"> </w:t>
      </w:r>
      <w:r w:rsidR="003D13E6">
        <w:rPr>
          <w:sz w:val="20"/>
          <w:szCs w:val="20"/>
        </w:rPr>
        <w:t xml:space="preserve">(u daljnjem tekstu – </w:t>
      </w:r>
      <w:r w:rsidR="003D13E6" w:rsidRPr="00954D67">
        <w:rPr>
          <w:b/>
          <w:sz w:val="20"/>
          <w:szCs w:val="20"/>
        </w:rPr>
        <w:t>školski obroci</w:t>
      </w:r>
      <w:r w:rsidR="003D13E6">
        <w:rPr>
          <w:sz w:val="20"/>
          <w:szCs w:val="20"/>
        </w:rPr>
        <w:t>)</w:t>
      </w:r>
      <w:r w:rsidR="008351D5">
        <w:rPr>
          <w:sz w:val="20"/>
          <w:szCs w:val="20"/>
        </w:rPr>
        <w:t>.</w:t>
      </w:r>
      <w:r w:rsidR="00AA7140">
        <w:rPr>
          <w:sz w:val="20"/>
          <w:szCs w:val="20"/>
        </w:rPr>
        <w:t xml:space="preserve">                           </w:t>
      </w:r>
    </w:p>
    <w:p w14:paraId="300FF456" w14:textId="77777777" w:rsidR="00AB6C75" w:rsidRDefault="00FD0D69" w:rsidP="00D74DBD">
      <w:pPr>
        <w:widowControl w:val="0"/>
        <w:overflowPunct w:val="0"/>
        <w:autoSpaceDE w:val="0"/>
        <w:autoSpaceDN w:val="0"/>
        <w:adjustRightInd w:val="0"/>
        <w:spacing w:line="227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EE79AE">
        <w:rPr>
          <w:sz w:val="20"/>
          <w:szCs w:val="20"/>
        </w:rPr>
        <w:t xml:space="preserve">Stoga Vam, sukladno odredbama </w:t>
      </w:r>
      <w:r w:rsidR="00936712">
        <w:rPr>
          <w:sz w:val="20"/>
          <w:szCs w:val="20"/>
        </w:rPr>
        <w:t>Pravilnika o provedbi postupaka j</w:t>
      </w:r>
      <w:r w:rsidR="008D73FE">
        <w:rPr>
          <w:sz w:val="20"/>
          <w:szCs w:val="20"/>
        </w:rPr>
        <w:t xml:space="preserve">ednostavne nabave roba, usluga </w:t>
      </w:r>
      <w:r w:rsidR="00936712">
        <w:rPr>
          <w:sz w:val="20"/>
          <w:szCs w:val="20"/>
        </w:rPr>
        <w:t>i radova upućujemo ovaj poziv za dostavom ponuda za navedene proizvode,</w:t>
      </w:r>
      <w:r w:rsidR="0087760E">
        <w:rPr>
          <w:sz w:val="20"/>
          <w:szCs w:val="20"/>
        </w:rPr>
        <w:t xml:space="preserve"> u skladu sa troškovnikom</w:t>
      </w:r>
      <w:r w:rsidR="0078739C">
        <w:rPr>
          <w:sz w:val="20"/>
          <w:szCs w:val="20"/>
        </w:rPr>
        <w:t>,</w:t>
      </w:r>
      <w:r w:rsidR="0087760E">
        <w:rPr>
          <w:sz w:val="20"/>
          <w:szCs w:val="20"/>
        </w:rPr>
        <w:t xml:space="preserve"> a prema do</w:t>
      </w:r>
      <w:r w:rsidR="00936712">
        <w:rPr>
          <w:sz w:val="20"/>
          <w:szCs w:val="20"/>
        </w:rPr>
        <w:t xml:space="preserve">lje navedenim uvjetima. </w:t>
      </w:r>
    </w:p>
    <w:p w14:paraId="6F1D5983" w14:textId="77777777" w:rsidR="00853ED0" w:rsidRDefault="00853ED0" w:rsidP="00D74DBD">
      <w:pPr>
        <w:widowControl w:val="0"/>
        <w:overflowPunct w:val="0"/>
        <w:autoSpaceDE w:val="0"/>
        <w:autoSpaceDN w:val="0"/>
        <w:adjustRightInd w:val="0"/>
        <w:spacing w:line="227" w:lineRule="auto"/>
        <w:jc w:val="both"/>
        <w:rPr>
          <w:sz w:val="20"/>
          <w:szCs w:val="20"/>
        </w:rPr>
      </w:pPr>
    </w:p>
    <w:p w14:paraId="53FFE15D" w14:textId="77777777" w:rsidR="00853ED0" w:rsidRPr="008D73FE" w:rsidRDefault="008D73FE" w:rsidP="008D73FE">
      <w:pPr>
        <w:widowControl w:val="0"/>
        <w:overflowPunct w:val="0"/>
        <w:autoSpaceDE w:val="0"/>
        <w:autoSpaceDN w:val="0"/>
        <w:adjustRightInd w:val="0"/>
        <w:spacing w:line="227" w:lineRule="auto"/>
        <w:ind w:right="420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.       </w:t>
      </w:r>
      <w:r w:rsidR="00853ED0" w:rsidRPr="008D73FE">
        <w:rPr>
          <w:b/>
          <w:sz w:val="20"/>
          <w:szCs w:val="20"/>
        </w:rPr>
        <w:t>OPĆI PODACI</w:t>
      </w:r>
    </w:p>
    <w:p w14:paraId="1A75807C" w14:textId="77777777" w:rsidR="00682972" w:rsidRPr="00814421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10"/>
          <w:szCs w:val="10"/>
        </w:rPr>
      </w:pPr>
    </w:p>
    <w:p w14:paraId="28CEC467" w14:textId="77777777" w:rsidR="00682972" w:rsidRP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.1     </w:t>
      </w:r>
      <w:r w:rsidR="00682972" w:rsidRPr="009964E9">
        <w:rPr>
          <w:b/>
          <w:sz w:val="20"/>
          <w:szCs w:val="20"/>
        </w:rPr>
        <w:t>Naručitelj:</w:t>
      </w:r>
    </w:p>
    <w:p w14:paraId="1F517577" w14:textId="77777777" w:rsidR="00682972" w:rsidRPr="00682972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>Osnovna škola Domovinske zahvalnosti, Josipa Jovića 2, 22300 Knin</w:t>
      </w:r>
    </w:p>
    <w:p w14:paraId="13142C1A" w14:textId="77777777" w:rsidR="00682972" w:rsidRPr="00682972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>OIB: 87693827782</w:t>
      </w:r>
    </w:p>
    <w:p w14:paraId="07EC9B12" w14:textId="77777777" w:rsidR="00682972" w:rsidRPr="00682972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>Tel. 022/664-715</w:t>
      </w:r>
    </w:p>
    <w:p w14:paraId="1B05A8CE" w14:textId="77777777" w:rsidR="00682972" w:rsidRPr="00682972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3D13E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682972" w:rsidRPr="00682972">
        <w:rPr>
          <w:sz w:val="20"/>
          <w:szCs w:val="20"/>
        </w:rPr>
        <w:t xml:space="preserve">Web: www.os-domovinske-zahvalnosti-kn.skole.hr </w:t>
      </w:r>
    </w:p>
    <w:p w14:paraId="4329A135" w14:textId="77777777" w:rsidR="00682972" w:rsidRPr="00682972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>E-mail:</w:t>
      </w:r>
      <w:r w:rsidR="003D13E6" w:rsidRPr="003D13E6">
        <w:rPr>
          <w:rFonts w:ascii="Segoe UI" w:hAnsi="Segoe UI" w:cs="Segoe UI"/>
          <w:color w:val="201F1E"/>
          <w:sz w:val="22"/>
          <w:szCs w:val="22"/>
        </w:rPr>
        <w:t xml:space="preserve"> </w:t>
      </w:r>
      <w:hyperlink r:id="rId9" w:history="1">
        <w:r w:rsidR="003D13E6" w:rsidRPr="000C0764">
          <w:rPr>
            <w:rStyle w:val="Hiperveza"/>
            <w:sz w:val="20"/>
            <w:szCs w:val="20"/>
          </w:rPr>
          <w:t>ured.ravnatelj@os-domovinske-zahvalnosti-kn.skole.hr</w:t>
        </w:r>
      </w:hyperlink>
      <w:r w:rsidR="003D13E6">
        <w:rPr>
          <w:sz w:val="20"/>
          <w:szCs w:val="20"/>
        </w:rPr>
        <w:t xml:space="preserve"> .</w:t>
      </w:r>
      <w:r w:rsidR="00682972" w:rsidRPr="00682972">
        <w:rPr>
          <w:sz w:val="20"/>
          <w:szCs w:val="20"/>
        </w:rPr>
        <w:tab/>
      </w:r>
    </w:p>
    <w:p w14:paraId="2F1A34D6" w14:textId="77777777" w:rsidR="00682972" w:rsidRP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14:paraId="1B69D3A1" w14:textId="77777777" w:rsidR="00682972" w:rsidRP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.2     </w:t>
      </w:r>
      <w:r w:rsidR="00682972" w:rsidRPr="009964E9">
        <w:rPr>
          <w:b/>
          <w:sz w:val="20"/>
          <w:szCs w:val="20"/>
        </w:rPr>
        <w:t>Osoba zadužena za komunikaciju s ponuditeljima:</w:t>
      </w:r>
    </w:p>
    <w:p w14:paraId="45E891D1" w14:textId="77777777" w:rsidR="00682972" w:rsidRPr="00682972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>Dejan Jurković, br. tel. 022/664-712, mail: dejan.jurkovic2@skole.hr</w:t>
      </w:r>
    </w:p>
    <w:p w14:paraId="062EDFF6" w14:textId="77777777" w:rsidR="00682972" w:rsidRPr="009964E9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</w:p>
    <w:p w14:paraId="4F529C76" w14:textId="77777777" w:rsidR="00682972" w:rsidRP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.3     </w:t>
      </w:r>
      <w:r w:rsidR="00682972" w:rsidRPr="009964E9">
        <w:rPr>
          <w:b/>
          <w:sz w:val="20"/>
          <w:szCs w:val="20"/>
        </w:rPr>
        <w:t>Vrsta postupka nabave:</w:t>
      </w:r>
    </w:p>
    <w:p w14:paraId="2F492845" w14:textId="77777777" w:rsidR="00682972" w:rsidRPr="00682972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>Postupak jednostavne nabave slanjem poziva za dostavu ponuda na adrese triju ponuditelja.</w:t>
      </w:r>
    </w:p>
    <w:p w14:paraId="249AAAE5" w14:textId="77777777" w:rsidR="00682972" w:rsidRP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14:paraId="5C9AE623" w14:textId="77777777" w:rsidR="00682972" w:rsidRP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.4     </w:t>
      </w:r>
      <w:r w:rsidR="00682972" w:rsidRPr="009964E9">
        <w:rPr>
          <w:b/>
          <w:sz w:val="20"/>
          <w:szCs w:val="20"/>
        </w:rPr>
        <w:t xml:space="preserve">Procijenjena vrijednost nabave: </w:t>
      </w:r>
    </w:p>
    <w:p w14:paraId="3D7BA97A" w14:textId="550457D5" w:rsidR="00682972" w:rsidRPr="0078739C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8351D5">
        <w:rPr>
          <w:sz w:val="20"/>
          <w:szCs w:val="20"/>
        </w:rPr>
        <w:t>Proc</w:t>
      </w:r>
      <w:r w:rsidR="004F05B1" w:rsidRPr="008351D5">
        <w:rPr>
          <w:sz w:val="20"/>
          <w:szCs w:val="20"/>
        </w:rPr>
        <w:t xml:space="preserve">ijenjena </w:t>
      </w:r>
      <w:r w:rsidR="0078739C" w:rsidRPr="008351D5">
        <w:rPr>
          <w:sz w:val="20"/>
          <w:szCs w:val="20"/>
        </w:rPr>
        <w:t>vrijednost nabave je</w:t>
      </w:r>
      <w:r w:rsidR="009F1C0C">
        <w:rPr>
          <w:sz w:val="20"/>
          <w:szCs w:val="20"/>
        </w:rPr>
        <w:t xml:space="preserve"> </w:t>
      </w:r>
      <w:r w:rsidR="00D24B81">
        <w:rPr>
          <w:sz w:val="20"/>
          <w:szCs w:val="20"/>
        </w:rPr>
        <w:t xml:space="preserve"> </w:t>
      </w:r>
      <w:r w:rsidR="00D24B81" w:rsidRPr="00870C2E">
        <w:rPr>
          <w:b/>
          <w:bCs/>
          <w:sz w:val="20"/>
          <w:szCs w:val="20"/>
          <w:u w:val="single"/>
        </w:rPr>
        <w:t>15.428,00</w:t>
      </w:r>
      <w:r w:rsidR="00D24B81" w:rsidRPr="00870C2E">
        <w:rPr>
          <w:sz w:val="20"/>
          <w:szCs w:val="20"/>
        </w:rPr>
        <w:t xml:space="preserve"> </w:t>
      </w:r>
      <w:r w:rsidR="00D24B81">
        <w:rPr>
          <w:sz w:val="20"/>
          <w:szCs w:val="20"/>
        </w:rPr>
        <w:t>eura</w:t>
      </w:r>
      <w:r w:rsidR="007C517D">
        <w:rPr>
          <w:sz w:val="20"/>
          <w:szCs w:val="20"/>
        </w:rPr>
        <w:t>.</w:t>
      </w:r>
    </w:p>
    <w:p w14:paraId="4C218237" w14:textId="77777777" w:rsidR="00682972" w:rsidRPr="00814421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10"/>
          <w:szCs w:val="10"/>
        </w:rPr>
      </w:pPr>
    </w:p>
    <w:p w14:paraId="3C8D4A1A" w14:textId="77777777" w:rsidR="00682972" w:rsidRP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.5     </w:t>
      </w:r>
      <w:r w:rsidR="00682972" w:rsidRPr="009964E9">
        <w:rPr>
          <w:b/>
          <w:sz w:val="20"/>
          <w:szCs w:val="20"/>
        </w:rPr>
        <w:t xml:space="preserve">Ugovor o nabavi: </w:t>
      </w:r>
    </w:p>
    <w:p w14:paraId="1360A449" w14:textId="77777777" w:rsidR="00682972" w:rsidRP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Pr="00682972">
        <w:rPr>
          <w:sz w:val="20"/>
          <w:szCs w:val="20"/>
        </w:rPr>
        <w:t>Po završetku postupka jednostavne nabave sa odabranim ponuditeljem sklopit ć</w:t>
      </w:r>
      <w:r w:rsidR="00954D67">
        <w:rPr>
          <w:sz w:val="20"/>
          <w:szCs w:val="20"/>
        </w:rPr>
        <w:t>e se ugovor o nabavi i isporuci, sukladno ovom Pozivu.</w:t>
      </w:r>
    </w:p>
    <w:p w14:paraId="7D8B3A04" w14:textId="6546BFBD" w:rsidR="00682972" w:rsidRPr="00D24B81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Cs/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87760E" w:rsidRPr="00820A36">
        <w:rPr>
          <w:sz w:val="20"/>
          <w:szCs w:val="20"/>
        </w:rPr>
        <w:t xml:space="preserve">Ugovor </w:t>
      </w:r>
      <w:r w:rsidR="00ED3F06">
        <w:rPr>
          <w:sz w:val="20"/>
          <w:szCs w:val="20"/>
        </w:rPr>
        <w:t xml:space="preserve">će važiti </w:t>
      </w:r>
      <w:r w:rsidR="00D24B81" w:rsidRPr="00D24B81">
        <w:rPr>
          <w:b/>
          <w:sz w:val="20"/>
          <w:szCs w:val="20"/>
        </w:rPr>
        <w:t xml:space="preserve">od 04. rujna 2023. do 29. rujna 2023. godine, </w:t>
      </w:r>
      <w:r w:rsidR="00D24B81" w:rsidRPr="00D24B81">
        <w:rPr>
          <w:bCs/>
          <w:sz w:val="20"/>
          <w:szCs w:val="20"/>
        </w:rPr>
        <w:t xml:space="preserve">te se iznimno može produžiti o čemu će se usuglasiti </w:t>
      </w:r>
      <w:r w:rsidR="00D24B81">
        <w:rPr>
          <w:bCs/>
          <w:sz w:val="20"/>
          <w:szCs w:val="20"/>
        </w:rPr>
        <w:t xml:space="preserve">obje </w:t>
      </w:r>
      <w:r w:rsidR="00D24B81" w:rsidRPr="00D24B81">
        <w:rPr>
          <w:bCs/>
          <w:sz w:val="20"/>
          <w:szCs w:val="20"/>
        </w:rPr>
        <w:t>ugovorne strane.</w:t>
      </w:r>
    </w:p>
    <w:p w14:paraId="613D9FD1" w14:textId="77777777" w:rsidR="00682972" w:rsidRP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14:paraId="1428F237" w14:textId="77777777" w:rsidR="00682972" w:rsidRP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.       </w:t>
      </w:r>
      <w:r w:rsidR="00682972" w:rsidRPr="009964E9">
        <w:rPr>
          <w:b/>
          <w:sz w:val="20"/>
          <w:szCs w:val="20"/>
        </w:rPr>
        <w:t>PODACI O PREDMETU NABAVE:</w:t>
      </w:r>
    </w:p>
    <w:p w14:paraId="01E0E0EE" w14:textId="77777777" w:rsidR="00682972" w:rsidRP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14:paraId="2B21BFBD" w14:textId="77777777" w:rsidR="00682972" w:rsidRP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.1     </w:t>
      </w:r>
      <w:r w:rsidR="00682972" w:rsidRPr="009964E9">
        <w:rPr>
          <w:b/>
          <w:sz w:val="20"/>
          <w:szCs w:val="20"/>
        </w:rPr>
        <w:t xml:space="preserve">Opis predmeta nabave: </w:t>
      </w:r>
    </w:p>
    <w:p w14:paraId="48C56EC2" w14:textId="182DA7D3" w:rsidR="00682972" w:rsidRPr="00682972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>Predmet nabave su</w:t>
      </w:r>
      <w:r w:rsidR="009F1C0C">
        <w:rPr>
          <w:sz w:val="20"/>
          <w:szCs w:val="20"/>
        </w:rPr>
        <w:t xml:space="preserve"> </w:t>
      </w:r>
      <w:r w:rsidR="00D24B81">
        <w:rPr>
          <w:b/>
          <w:sz w:val="20"/>
          <w:szCs w:val="20"/>
          <w:u w:val="single"/>
        </w:rPr>
        <w:t>lagani obroci – školske marende</w:t>
      </w:r>
      <w:r w:rsidR="003D13E6">
        <w:rPr>
          <w:sz w:val="20"/>
          <w:szCs w:val="20"/>
        </w:rPr>
        <w:t xml:space="preserve">, </w:t>
      </w:r>
      <w:r w:rsidR="00682972" w:rsidRPr="00682972">
        <w:rPr>
          <w:sz w:val="20"/>
          <w:szCs w:val="20"/>
        </w:rPr>
        <w:t>sukla</w:t>
      </w:r>
      <w:r w:rsidR="00954D67">
        <w:rPr>
          <w:sz w:val="20"/>
          <w:szCs w:val="20"/>
        </w:rPr>
        <w:t>dno Troškovniku iz priloga II. o</w:t>
      </w:r>
      <w:r w:rsidR="00682972" w:rsidRPr="00682972">
        <w:rPr>
          <w:sz w:val="20"/>
          <w:szCs w:val="20"/>
        </w:rPr>
        <w:t xml:space="preserve">vog Poziva. </w:t>
      </w:r>
    </w:p>
    <w:p w14:paraId="5936E2B0" w14:textId="77777777" w:rsidR="00682972" w:rsidRP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14:paraId="29A36E74" w14:textId="77777777" w:rsidR="00682972" w:rsidRP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.2     </w:t>
      </w:r>
      <w:r w:rsidR="0096044C">
        <w:rPr>
          <w:b/>
          <w:sz w:val="20"/>
          <w:szCs w:val="20"/>
        </w:rPr>
        <w:t>Mjerne jedinice</w:t>
      </w:r>
      <w:r w:rsidR="00682972" w:rsidRPr="009964E9">
        <w:rPr>
          <w:b/>
          <w:sz w:val="20"/>
          <w:szCs w:val="20"/>
        </w:rPr>
        <w:t xml:space="preserve"> predmeta nabave:</w:t>
      </w:r>
    </w:p>
    <w:p w14:paraId="7DD11CEC" w14:textId="77777777" w:rsidR="00682972" w:rsidRPr="00682972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>Prema priloženom troškovniku.</w:t>
      </w:r>
    </w:p>
    <w:p w14:paraId="5A4F8032" w14:textId="77777777" w:rsidR="00682972" w:rsidRP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14:paraId="36F5DEBF" w14:textId="77777777" w:rsidR="00682972" w:rsidRP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.3     </w:t>
      </w:r>
      <w:r w:rsidR="00682972" w:rsidRPr="009964E9">
        <w:rPr>
          <w:b/>
          <w:sz w:val="20"/>
          <w:szCs w:val="20"/>
        </w:rPr>
        <w:t>Tehničke specifikacije:</w:t>
      </w:r>
    </w:p>
    <w:p w14:paraId="116F2466" w14:textId="77777777" w:rsidR="00682972" w:rsidRPr="00682972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682972" w:rsidRPr="00682972">
        <w:rPr>
          <w:sz w:val="20"/>
          <w:szCs w:val="20"/>
        </w:rPr>
        <w:t xml:space="preserve">Prema troškovniku. </w:t>
      </w:r>
    </w:p>
    <w:p w14:paraId="6FD41CD1" w14:textId="77777777" w:rsidR="00682972" w:rsidRP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14:paraId="37626DDF" w14:textId="77777777" w:rsidR="00682972" w:rsidRP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.4      </w:t>
      </w:r>
      <w:r w:rsidR="00682972" w:rsidRPr="009964E9">
        <w:rPr>
          <w:b/>
          <w:sz w:val="20"/>
          <w:szCs w:val="20"/>
        </w:rPr>
        <w:t xml:space="preserve">Troškovnik: </w:t>
      </w:r>
    </w:p>
    <w:p w14:paraId="561DC5DF" w14:textId="77777777" w:rsidR="00682972" w:rsidRPr="00682972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>Ponuditelj je obvezan ispuniti troškovnik koji je sastavni dio poziva na dostavu ponuda. Troškovnik</w:t>
      </w:r>
      <w:r w:rsidR="009F1C0C">
        <w:rPr>
          <w:sz w:val="20"/>
          <w:szCs w:val="20"/>
        </w:rPr>
        <w:t xml:space="preserve"> mora biti ispunjen na obrascima u prilogu</w:t>
      </w:r>
      <w:r w:rsidR="00682972" w:rsidRPr="00682972">
        <w:rPr>
          <w:sz w:val="20"/>
          <w:szCs w:val="20"/>
        </w:rPr>
        <w:t xml:space="preserve">, neizbrisivom tintom i ovjeren potpisom i pečatom ovlaštenog predstavnika ponuditelja. </w:t>
      </w:r>
    </w:p>
    <w:p w14:paraId="4F3CEF40" w14:textId="77777777" w:rsidR="00682972" w:rsidRP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14:paraId="6FB35206" w14:textId="77777777" w:rsidR="00682972" w:rsidRP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.5    </w:t>
      </w:r>
      <w:r w:rsidR="00682972" w:rsidRPr="009964E9">
        <w:rPr>
          <w:b/>
          <w:sz w:val="20"/>
          <w:szCs w:val="20"/>
        </w:rPr>
        <w:t xml:space="preserve">Mjesto izvršenja (isporuke robe): </w:t>
      </w:r>
    </w:p>
    <w:p w14:paraId="4D5E9FF9" w14:textId="77777777" w:rsidR="00682972" w:rsidRPr="00682972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="00966E72">
        <w:rPr>
          <w:sz w:val="20"/>
          <w:szCs w:val="20"/>
        </w:rPr>
        <w:t xml:space="preserve"> </w:t>
      </w:r>
      <w:r w:rsidR="00682972" w:rsidRPr="00682972">
        <w:rPr>
          <w:sz w:val="20"/>
          <w:szCs w:val="20"/>
        </w:rPr>
        <w:t>Osnovna škola Domovinske zahvalnosti, Josipa Jovića 2, 22300 Knin.</w:t>
      </w:r>
    </w:p>
    <w:p w14:paraId="422BED99" w14:textId="77777777" w:rsid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14:paraId="2A46CDC4" w14:textId="77777777" w:rsidR="00682972" w:rsidRPr="009964E9" w:rsidRDefault="00F3397A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 w:rsidRPr="009964E9">
        <w:rPr>
          <w:b/>
          <w:sz w:val="20"/>
          <w:szCs w:val="20"/>
        </w:rPr>
        <w:t xml:space="preserve">2.6     </w:t>
      </w:r>
      <w:r w:rsidR="00682972" w:rsidRPr="009964E9">
        <w:rPr>
          <w:b/>
          <w:sz w:val="20"/>
          <w:szCs w:val="20"/>
        </w:rPr>
        <w:t>Način i rok isporuke robe:</w:t>
      </w:r>
    </w:p>
    <w:p w14:paraId="7950A11B" w14:textId="77777777" w:rsidR="003D13E6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B05315">
        <w:rPr>
          <w:sz w:val="20"/>
          <w:szCs w:val="20"/>
        </w:rPr>
        <w:t>Školski obroci</w:t>
      </w:r>
      <w:r w:rsidR="003D13E6">
        <w:rPr>
          <w:sz w:val="20"/>
          <w:szCs w:val="20"/>
        </w:rPr>
        <w:t xml:space="preserve"> </w:t>
      </w:r>
      <w:r w:rsidRPr="00682972">
        <w:rPr>
          <w:sz w:val="20"/>
          <w:szCs w:val="20"/>
        </w:rPr>
        <w:t>će se isporučiv</w:t>
      </w:r>
      <w:r w:rsidR="002B11A8">
        <w:rPr>
          <w:sz w:val="20"/>
          <w:szCs w:val="20"/>
        </w:rPr>
        <w:t xml:space="preserve">ati </w:t>
      </w:r>
      <w:r w:rsidR="0096044C">
        <w:rPr>
          <w:sz w:val="20"/>
          <w:szCs w:val="20"/>
        </w:rPr>
        <w:t>prema pot</w:t>
      </w:r>
      <w:r w:rsidR="0020286D">
        <w:rPr>
          <w:sz w:val="20"/>
          <w:szCs w:val="20"/>
        </w:rPr>
        <w:t>rebama n</w:t>
      </w:r>
      <w:r w:rsidRPr="00682972">
        <w:rPr>
          <w:sz w:val="20"/>
          <w:szCs w:val="20"/>
        </w:rPr>
        <w:t>aručitelja temeljem dostave narudžbenice odabranom ponuditelju</w:t>
      </w:r>
      <w:r>
        <w:rPr>
          <w:sz w:val="20"/>
          <w:szCs w:val="20"/>
        </w:rPr>
        <w:t xml:space="preserve"> ili na drugi način, sukladno dogovoru ugovornih strana.</w:t>
      </w:r>
      <w:r w:rsidRPr="00682972">
        <w:rPr>
          <w:sz w:val="20"/>
          <w:szCs w:val="20"/>
        </w:rPr>
        <w:t xml:space="preserve"> </w:t>
      </w:r>
    </w:p>
    <w:p w14:paraId="25417EE6" w14:textId="77777777" w:rsidR="00682972" w:rsidRPr="00682972" w:rsidRDefault="003D13E6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>Rok isporuke</w:t>
      </w:r>
      <w:r w:rsidR="00682972">
        <w:rPr>
          <w:sz w:val="20"/>
          <w:szCs w:val="20"/>
        </w:rPr>
        <w:t xml:space="preserve"> proizvoda iz </w:t>
      </w:r>
      <w:r w:rsidR="0020286D">
        <w:rPr>
          <w:sz w:val="20"/>
          <w:szCs w:val="20"/>
        </w:rPr>
        <w:t>točke 2.1 ovog Poziva određuje n</w:t>
      </w:r>
      <w:r w:rsidR="00682972">
        <w:rPr>
          <w:sz w:val="20"/>
          <w:szCs w:val="20"/>
        </w:rPr>
        <w:t>aručitelj, sukladno</w:t>
      </w:r>
      <w:r w:rsidR="0096044C">
        <w:rPr>
          <w:sz w:val="20"/>
          <w:szCs w:val="20"/>
        </w:rPr>
        <w:t xml:space="preserve"> dogovoru sa dostavnim službama odabranog ponuditelja.</w:t>
      </w:r>
    </w:p>
    <w:p w14:paraId="5CADFB38" w14:textId="6962BF5E" w:rsidR="00682972" w:rsidRP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Pr="00682972">
        <w:rPr>
          <w:sz w:val="20"/>
          <w:szCs w:val="20"/>
        </w:rPr>
        <w:t>Ponuditelj je dužan kod isporuke predmetne nabave pridržavati se odredbi</w:t>
      </w:r>
      <w:r w:rsidR="00871A93">
        <w:rPr>
          <w:sz w:val="20"/>
          <w:szCs w:val="20"/>
        </w:rPr>
        <w:t xml:space="preserve"> Zakona o hrani („NN</w:t>
      </w:r>
      <w:r w:rsidRPr="00682972">
        <w:rPr>
          <w:sz w:val="20"/>
          <w:szCs w:val="20"/>
        </w:rPr>
        <w:t>“</w:t>
      </w:r>
      <w:r w:rsidR="00871A93">
        <w:rPr>
          <w:sz w:val="20"/>
          <w:szCs w:val="20"/>
        </w:rPr>
        <w:t>,</w:t>
      </w:r>
      <w:r w:rsidRPr="00682972">
        <w:rPr>
          <w:sz w:val="20"/>
          <w:szCs w:val="20"/>
        </w:rPr>
        <w:t xml:space="preserve"> broj </w:t>
      </w:r>
      <w:r w:rsidR="00D24B81">
        <w:rPr>
          <w:sz w:val="20"/>
          <w:szCs w:val="20"/>
        </w:rPr>
        <w:t>18/23</w:t>
      </w:r>
      <w:r w:rsidRPr="00682972">
        <w:rPr>
          <w:sz w:val="20"/>
          <w:szCs w:val="20"/>
        </w:rPr>
        <w:t>)</w:t>
      </w:r>
      <w:r w:rsidR="003D13E6">
        <w:rPr>
          <w:sz w:val="20"/>
          <w:szCs w:val="20"/>
        </w:rPr>
        <w:t xml:space="preserve"> i ostalih srodnih zakonskih i podzakonskih propisa</w:t>
      </w:r>
      <w:r w:rsidRPr="00682972">
        <w:rPr>
          <w:sz w:val="20"/>
          <w:szCs w:val="20"/>
        </w:rPr>
        <w:t>.</w:t>
      </w:r>
    </w:p>
    <w:p w14:paraId="198B7FFE" w14:textId="77777777" w:rsidR="00682972" w:rsidRP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14:paraId="17B9F54A" w14:textId="77777777" w:rsid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</w:p>
    <w:p w14:paraId="5403CC55" w14:textId="77777777" w:rsidR="00EF147F" w:rsidRDefault="00EF147F" w:rsidP="009964E9">
      <w:pPr>
        <w:pStyle w:val="Zaglavlje"/>
        <w:jc w:val="center"/>
        <w:rPr>
          <w:b/>
          <w:sz w:val="20"/>
          <w:szCs w:val="20"/>
        </w:rPr>
      </w:pPr>
    </w:p>
    <w:p w14:paraId="30C2B86A" w14:textId="77777777" w:rsidR="009964E9" w:rsidRPr="003F2026" w:rsidRDefault="009964E9" w:rsidP="00BF4A96">
      <w:pPr>
        <w:pStyle w:val="Zaglavlje"/>
        <w:rPr>
          <w:b/>
          <w:color w:val="808080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BE9D46F" wp14:editId="14876D0F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659765" cy="495300"/>
            <wp:effectExtent l="0" t="0" r="6985" b="0"/>
            <wp:wrapTight wrapText="bothSides">
              <wp:wrapPolygon edited="0">
                <wp:start x="0" y="0"/>
                <wp:lineTo x="0" y="20769"/>
                <wp:lineTo x="21205" y="20769"/>
                <wp:lineTo x="21205" y="0"/>
                <wp:lineTo x="0" y="0"/>
              </wp:wrapPolygon>
            </wp:wrapTight>
            <wp:docPr id="2" name="Slika 2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untitle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4A96">
        <w:rPr>
          <w:color w:val="808080"/>
        </w:rPr>
        <w:t xml:space="preserve">                           </w:t>
      </w:r>
      <w:r w:rsidR="00853ED0">
        <w:rPr>
          <w:color w:val="808080"/>
        </w:rPr>
        <w:t xml:space="preserve">            </w:t>
      </w:r>
      <w:r w:rsidRPr="00F14A4F">
        <w:rPr>
          <w:color w:val="808080"/>
        </w:rPr>
        <w:t>OSNOVNA ŠKOLA</w:t>
      </w:r>
      <w:r>
        <w:rPr>
          <w:color w:val="808080"/>
        </w:rPr>
        <w:t xml:space="preserve"> </w:t>
      </w:r>
      <w:r w:rsidR="00853ED0">
        <w:rPr>
          <w:color w:val="808080"/>
        </w:rPr>
        <w:t>DOMOVINSKE ZAHVALNOSTI</w:t>
      </w:r>
      <w:r w:rsidR="003F2026">
        <w:rPr>
          <w:color w:val="808080"/>
        </w:rPr>
        <w:t xml:space="preserve">        </w:t>
      </w:r>
    </w:p>
    <w:p w14:paraId="392984B0" w14:textId="77777777" w:rsidR="009964E9" w:rsidRDefault="009964E9" w:rsidP="009964E9">
      <w:pPr>
        <w:pStyle w:val="Zaglavlje"/>
        <w:pBdr>
          <w:bottom w:val="single" w:sz="4" w:space="0" w:color="auto"/>
        </w:pBdr>
        <w:jc w:val="center"/>
        <w:rPr>
          <w:color w:val="808080"/>
        </w:rPr>
      </w:pPr>
      <w:r w:rsidRPr="00F14A4F">
        <w:rPr>
          <w:color w:val="808080"/>
        </w:rPr>
        <w:t>Josipa Jovića 2, 22 300 Knin</w:t>
      </w:r>
    </w:p>
    <w:p w14:paraId="08D42709" w14:textId="77777777" w:rsidR="009964E9" w:rsidRDefault="009964E9" w:rsidP="009964E9">
      <w:pPr>
        <w:widowControl w:val="0"/>
        <w:tabs>
          <w:tab w:val="left" w:pos="1350"/>
        </w:tabs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</w:p>
    <w:p w14:paraId="4DEA489B" w14:textId="77777777" w:rsid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6"/>
          <w:szCs w:val="6"/>
        </w:rPr>
      </w:pPr>
    </w:p>
    <w:p w14:paraId="2FF02EF6" w14:textId="77777777" w:rsidR="00E9209A" w:rsidRPr="00EE79AE" w:rsidRDefault="00E9209A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6"/>
          <w:szCs w:val="6"/>
        </w:rPr>
      </w:pPr>
    </w:p>
    <w:p w14:paraId="2C46663D" w14:textId="77777777" w:rsidR="00682972" w:rsidRPr="00682972" w:rsidRDefault="00F3397A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</w:t>
      </w:r>
      <w:r w:rsidR="00682972" w:rsidRPr="00682972">
        <w:rPr>
          <w:b/>
          <w:sz w:val="20"/>
          <w:szCs w:val="20"/>
        </w:rPr>
        <w:t>.</w:t>
      </w:r>
      <w:r w:rsidR="00682972" w:rsidRPr="00682972">
        <w:rPr>
          <w:b/>
          <w:sz w:val="20"/>
          <w:szCs w:val="20"/>
        </w:rPr>
        <w:tab/>
        <w:t>PODACI O PONUDI</w:t>
      </w:r>
    </w:p>
    <w:p w14:paraId="23CD07F5" w14:textId="77777777" w:rsidR="00682972" w:rsidRP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14:paraId="0BB6F4A9" w14:textId="77777777" w:rsidR="00682972" w:rsidRPr="009964E9" w:rsidRDefault="00F3397A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 w:rsidRPr="009964E9">
        <w:rPr>
          <w:b/>
          <w:sz w:val="20"/>
          <w:szCs w:val="20"/>
        </w:rPr>
        <w:t>3</w:t>
      </w:r>
      <w:r w:rsidR="009964E9">
        <w:rPr>
          <w:b/>
          <w:sz w:val="20"/>
          <w:szCs w:val="20"/>
        </w:rPr>
        <w:t xml:space="preserve">.1     </w:t>
      </w:r>
      <w:r w:rsidR="00682972" w:rsidRPr="009964E9">
        <w:rPr>
          <w:b/>
          <w:sz w:val="20"/>
          <w:szCs w:val="20"/>
        </w:rPr>
        <w:t>Sadržaj i način izrade ponude:</w:t>
      </w:r>
    </w:p>
    <w:p w14:paraId="04D4A2C8" w14:textId="77777777" w:rsidR="00682972" w:rsidRPr="00682972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>Ponuda treba sadržavati:</w:t>
      </w:r>
    </w:p>
    <w:p w14:paraId="6C758CA6" w14:textId="77777777" w:rsidR="00682972" w:rsidRPr="00682972" w:rsidRDefault="00BF4A96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>
        <w:rPr>
          <w:sz w:val="20"/>
          <w:szCs w:val="20"/>
        </w:rPr>
        <w:tab/>
        <w:t>Ponudbeni list (Obrazac 1.</w:t>
      </w:r>
      <w:r w:rsidR="00682972" w:rsidRPr="00682972">
        <w:rPr>
          <w:sz w:val="20"/>
          <w:szCs w:val="20"/>
        </w:rPr>
        <w:t xml:space="preserve"> ovog Poziva) – ispunjen, potpisan i ovjeren od strane ponuditelja,</w:t>
      </w:r>
    </w:p>
    <w:p w14:paraId="74A1ACC5" w14:textId="77777777" w:rsidR="00682972" w:rsidRDefault="00BF4A96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>
        <w:rPr>
          <w:sz w:val="20"/>
          <w:szCs w:val="20"/>
        </w:rPr>
        <w:tab/>
        <w:t>Troškovnik ( Obrazac 2.</w:t>
      </w:r>
      <w:r w:rsidR="00682972" w:rsidRPr="00682972">
        <w:rPr>
          <w:sz w:val="20"/>
          <w:szCs w:val="20"/>
        </w:rPr>
        <w:t xml:space="preserve"> ovog Poziva) – ispunjen, potpisan i</w:t>
      </w:r>
      <w:r w:rsidR="00682972">
        <w:rPr>
          <w:sz w:val="20"/>
          <w:szCs w:val="20"/>
        </w:rPr>
        <w:t xml:space="preserve"> ovjeren od strane ponuditelja.</w:t>
      </w:r>
    </w:p>
    <w:p w14:paraId="796DF421" w14:textId="77777777" w:rsidR="00682972" w:rsidRPr="00682972" w:rsidRDefault="00682972" w:rsidP="00F3397A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14:paraId="0A3B8BDB" w14:textId="77777777" w:rsidR="00682972" w:rsidRDefault="00F3397A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>Nakon rangiranja ponuda prema kriteriju za odabir ponude, a prije donošenja odluke o odabiru, naručitelj može od najpovoljnijeg ponuditelja s kojim namjerava sklopiti ugo</w:t>
      </w:r>
      <w:r w:rsidR="0096044C">
        <w:rPr>
          <w:sz w:val="20"/>
          <w:szCs w:val="20"/>
        </w:rPr>
        <w:t>vor o nabavi i isporuci zatražiti dostavu dodatnih podataka vezano za pojedine proizvode.</w:t>
      </w:r>
    </w:p>
    <w:p w14:paraId="2970F965" w14:textId="77777777" w:rsidR="00EE79AE" w:rsidRPr="009964E9" w:rsidRDefault="00EE79AE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</w:p>
    <w:p w14:paraId="6E1C714E" w14:textId="77777777" w:rsidR="00682972" w:rsidRP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</w:t>
      </w:r>
      <w:r w:rsidR="00F3397A" w:rsidRPr="009964E9">
        <w:rPr>
          <w:b/>
          <w:sz w:val="20"/>
          <w:szCs w:val="20"/>
        </w:rPr>
        <w:t xml:space="preserve">.2      </w:t>
      </w:r>
      <w:r w:rsidR="00682972" w:rsidRPr="009964E9">
        <w:rPr>
          <w:b/>
          <w:sz w:val="20"/>
          <w:szCs w:val="20"/>
        </w:rPr>
        <w:t>Način dostave:</w:t>
      </w:r>
    </w:p>
    <w:p w14:paraId="5433A077" w14:textId="3F59CBD8" w:rsidR="00BC6AF5" w:rsidRDefault="00F3397A" w:rsidP="00BC6AF5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BC6AF5" w:rsidRPr="00682972">
        <w:rPr>
          <w:sz w:val="20"/>
          <w:szCs w:val="20"/>
        </w:rPr>
        <w:t>Ponuda se</w:t>
      </w:r>
      <w:r w:rsidR="00BC6AF5">
        <w:rPr>
          <w:sz w:val="20"/>
          <w:szCs w:val="20"/>
        </w:rPr>
        <w:t xml:space="preserve"> u pravilu</w:t>
      </w:r>
      <w:r w:rsidR="00BC6AF5">
        <w:rPr>
          <w:b/>
          <w:sz w:val="20"/>
          <w:szCs w:val="20"/>
        </w:rPr>
        <w:t xml:space="preserve"> </w:t>
      </w:r>
      <w:r w:rsidR="003D13E6">
        <w:rPr>
          <w:sz w:val="20"/>
          <w:szCs w:val="20"/>
        </w:rPr>
        <w:t>dostavlja elektroničkim</w:t>
      </w:r>
      <w:r w:rsidR="00BC6AF5">
        <w:rPr>
          <w:sz w:val="20"/>
          <w:szCs w:val="20"/>
        </w:rPr>
        <w:t xml:space="preserve"> putem, na način da se u predmet maila navede </w:t>
      </w:r>
      <w:r w:rsidR="00BC6AF5">
        <w:rPr>
          <w:b/>
          <w:sz w:val="20"/>
          <w:szCs w:val="20"/>
        </w:rPr>
        <w:t xml:space="preserve">PONUDA ZA </w:t>
      </w:r>
      <w:r w:rsidR="00D24B81">
        <w:rPr>
          <w:b/>
          <w:sz w:val="20"/>
          <w:szCs w:val="20"/>
        </w:rPr>
        <w:t>LAGANE OBROKE – ŠKOLSKE MARENDE</w:t>
      </w:r>
      <w:r w:rsidR="00BC6AF5">
        <w:rPr>
          <w:b/>
          <w:sz w:val="20"/>
          <w:szCs w:val="20"/>
        </w:rPr>
        <w:t xml:space="preserve"> </w:t>
      </w:r>
      <w:r w:rsidR="00BC6AF5">
        <w:rPr>
          <w:sz w:val="20"/>
          <w:szCs w:val="20"/>
        </w:rPr>
        <w:t xml:space="preserve">te skeniranu potpisanu i ovjerenu ponudu (ponuda podrazumijeva ponudbeni list i troškovnik iz priloga ovog Poziva) pošalje na mail: </w:t>
      </w:r>
    </w:p>
    <w:p w14:paraId="5B9FDB0F" w14:textId="77777777" w:rsidR="00BC6AF5" w:rsidRPr="00B600F0" w:rsidRDefault="00BC6AF5" w:rsidP="00BC6AF5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</w:p>
    <w:p w14:paraId="1EA3A285" w14:textId="77777777" w:rsidR="00BC6AF5" w:rsidRDefault="00BC6AF5" w:rsidP="00BC6AF5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</w:t>
      </w:r>
      <w:hyperlink r:id="rId10" w:history="1">
        <w:r w:rsidR="00F2629F" w:rsidRPr="00947482">
          <w:rPr>
            <w:rStyle w:val="Hiperveza"/>
            <w:b/>
            <w:sz w:val="20"/>
            <w:szCs w:val="20"/>
          </w:rPr>
          <w:t>marija.stojanovic4@skole.hr</w:t>
        </w:r>
      </w:hyperlink>
    </w:p>
    <w:p w14:paraId="069E9A84" w14:textId="77777777" w:rsidR="00BC6AF5" w:rsidRDefault="00BC6AF5" w:rsidP="00BC6AF5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</w:p>
    <w:p w14:paraId="0D9A7766" w14:textId="77777777" w:rsidR="00682972" w:rsidRPr="00682972" w:rsidRDefault="00BC6AF5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            </w:t>
      </w:r>
      <w:r w:rsidRPr="006D0FF4">
        <w:rPr>
          <w:sz w:val="20"/>
          <w:szCs w:val="20"/>
        </w:rPr>
        <w:t>Pon</w:t>
      </w:r>
      <w:r w:rsidR="003D13E6">
        <w:rPr>
          <w:sz w:val="20"/>
          <w:szCs w:val="20"/>
        </w:rPr>
        <w:t xml:space="preserve">uda se također može dostaviti </w:t>
      </w:r>
      <w:r w:rsidRPr="006D0FF4">
        <w:rPr>
          <w:sz w:val="20"/>
          <w:szCs w:val="20"/>
        </w:rPr>
        <w:t xml:space="preserve">poštom ili </w:t>
      </w:r>
      <w:r>
        <w:rPr>
          <w:sz w:val="20"/>
          <w:szCs w:val="20"/>
        </w:rPr>
        <w:t xml:space="preserve">predati </w:t>
      </w:r>
      <w:r w:rsidRPr="006D0FF4">
        <w:rPr>
          <w:sz w:val="20"/>
          <w:szCs w:val="20"/>
        </w:rPr>
        <w:t>osobno na protokol u prostorije tajništva</w:t>
      </w:r>
      <w:r>
        <w:rPr>
          <w:sz w:val="20"/>
          <w:szCs w:val="20"/>
        </w:rPr>
        <w:t xml:space="preserve"> Škole</w:t>
      </w:r>
      <w:r>
        <w:rPr>
          <w:b/>
          <w:sz w:val="20"/>
          <w:szCs w:val="20"/>
        </w:rPr>
        <w:t xml:space="preserve"> </w:t>
      </w:r>
      <w:r w:rsidR="003D13E6">
        <w:rPr>
          <w:sz w:val="20"/>
          <w:szCs w:val="20"/>
        </w:rPr>
        <w:t>te je pritom</w:t>
      </w:r>
      <w:r w:rsidRPr="00BC6AF5">
        <w:rPr>
          <w:sz w:val="20"/>
          <w:szCs w:val="20"/>
        </w:rPr>
        <w:t xml:space="preserve"> potrebno </w:t>
      </w:r>
      <w:r>
        <w:rPr>
          <w:sz w:val="20"/>
          <w:szCs w:val="20"/>
        </w:rPr>
        <w:t>n</w:t>
      </w:r>
      <w:r w:rsidR="00682972" w:rsidRPr="00682972">
        <w:rPr>
          <w:sz w:val="20"/>
          <w:szCs w:val="20"/>
        </w:rPr>
        <w:t xml:space="preserve">a zatvorenoj omotnici </w:t>
      </w:r>
      <w:r>
        <w:rPr>
          <w:sz w:val="20"/>
          <w:szCs w:val="20"/>
        </w:rPr>
        <w:t>navesti naziv i adresu</w:t>
      </w:r>
      <w:r w:rsidR="00F3397A">
        <w:rPr>
          <w:sz w:val="20"/>
          <w:szCs w:val="20"/>
        </w:rPr>
        <w:t xml:space="preserve"> naručitelja:</w:t>
      </w:r>
    </w:p>
    <w:p w14:paraId="79E3356E" w14:textId="77777777" w:rsid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14:paraId="1C85B1B4" w14:textId="77777777" w:rsidR="00E9209A" w:rsidRPr="00682972" w:rsidRDefault="00E9209A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14:paraId="4FFEF9DE" w14:textId="77777777" w:rsidR="00682972" w:rsidRPr="00F3397A" w:rsidRDefault="00682972" w:rsidP="003D13E6">
      <w:pPr>
        <w:widowControl w:val="0"/>
        <w:autoSpaceDE w:val="0"/>
        <w:autoSpaceDN w:val="0"/>
        <w:adjustRightInd w:val="0"/>
        <w:spacing w:line="200" w:lineRule="exact"/>
        <w:jc w:val="center"/>
        <w:rPr>
          <w:b/>
          <w:sz w:val="20"/>
          <w:szCs w:val="20"/>
        </w:rPr>
      </w:pPr>
      <w:r w:rsidRPr="00F3397A">
        <w:rPr>
          <w:b/>
          <w:sz w:val="20"/>
          <w:szCs w:val="20"/>
        </w:rPr>
        <w:t>OSNOVNA ŠKOLA DOMOVINSKE ZAHVALNOSTI</w:t>
      </w:r>
    </w:p>
    <w:p w14:paraId="03C48B53" w14:textId="77777777" w:rsidR="00682972" w:rsidRPr="00F3397A" w:rsidRDefault="00682972" w:rsidP="003D13E6">
      <w:pPr>
        <w:widowControl w:val="0"/>
        <w:autoSpaceDE w:val="0"/>
        <w:autoSpaceDN w:val="0"/>
        <w:adjustRightInd w:val="0"/>
        <w:spacing w:line="200" w:lineRule="exact"/>
        <w:jc w:val="center"/>
        <w:rPr>
          <w:b/>
          <w:sz w:val="20"/>
          <w:szCs w:val="20"/>
        </w:rPr>
      </w:pPr>
      <w:r w:rsidRPr="00F3397A">
        <w:rPr>
          <w:b/>
          <w:sz w:val="20"/>
          <w:szCs w:val="20"/>
        </w:rPr>
        <w:t>Josipa Jovića 2, 22300 Knin</w:t>
      </w:r>
    </w:p>
    <w:p w14:paraId="2621A22E" w14:textId="77777777" w:rsidR="00682972" w:rsidRPr="00F3397A" w:rsidRDefault="00682972" w:rsidP="003D13E6">
      <w:pPr>
        <w:widowControl w:val="0"/>
        <w:autoSpaceDE w:val="0"/>
        <w:autoSpaceDN w:val="0"/>
        <w:adjustRightInd w:val="0"/>
        <w:spacing w:line="200" w:lineRule="exact"/>
        <w:jc w:val="center"/>
        <w:rPr>
          <w:b/>
          <w:sz w:val="20"/>
          <w:szCs w:val="20"/>
        </w:rPr>
      </w:pPr>
      <w:r w:rsidRPr="00F3397A">
        <w:rPr>
          <w:b/>
          <w:sz w:val="20"/>
          <w:szCs w:val="20"/>
        </w:rPr>
        <w:t>naznaka:</w:t>
      </w:r>
    </w:p>
    <w:p w14:paraId="73578CEF" w14:textId="6BA5682B" w:rsidR="00682972" w:rsidRDefault="00BC6AF5" w:rsidP="003D13E6">
      <w:pPr>
        <w:widowControl w:val="0"/>
        <w:autoSpaceDE w:val="0"/>
        <w:autoSpaceDN w:val="0"/>
        <w:adjustRightInd w:val="0"/>
        <w:spacing w:line="200" w:lineRule="exact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''NE OTVARAJ – PONUDA ZA </w:t>
      </w:r>
      <w:r w:rsidR="00D24B81">
        <w:rPr>
          <w:b/>
          <w:sz w:val="20"/>
          <w:szCs w:val="20"/>
        </w:rPr>
        <w:t>LAGANE OBROKE – ŠKOLSKE MARENDE</w:t>
      </w:r>
      <w:r w:rsidR="003D13E6">
        <w:rPr>
          <w:b/>
          <w:sz w:val="20"/>
          <w:szCs w:val="20"/>
        </w:rPr>
        <w:t>“</w:t>
      </w:r>
    </w:p>
    <w:p w14:paraId="00C69EF2" w14:textId="77777777" w:rsidR="00BC6AF5" w:rsidRDefault="00BC6AF5" w:rsidP="00BC6AF5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</w:p>
    <w:p w14:paraId="5ECC4F9A" w14:textId="77777777" w:rsidR="00E9209A" w:rsidRPr="00F3397A" w:rsidRDefault="00E9209A" w:rsidP="00BC6AF5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</w:p>
    <w:p w14:paraId="5F16AECC" w14:textId="77777777" w:rsidR="00682972" w:rsidRPr="00682972" w:rsidRDefault="00F3397A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>Na poleđini omotnice navodi se adresa ponuditelja.</w:t>
      </w:r>
    </w:p>
    <w:p w14:paraId="043CA3FA" w14:textId="77777777" w:rsidR="00682972" w:rsidRPr="009964E9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</w:p>
    <w:p w14:paraId="256B5576" w14:textId="77777777" w:rsidR="00682972" w:rsidRPr="0096044C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</w:t>
      </w:r>
      <w:r w:rsidR="00F3397A" w:rsidRPr="009964E9">
        <w:rPr>
          <w:b/>
          <w:sz w:val="20"/>
          <w:szCs w:val="20"/>
        </w:rPr>
        <w:t xml:space="preserve">.3     </w:t>
      </w:r>
      <w:r w:rsidR="00682972" w:rsidRPr="009964E9">
        <w:rPr>
          <w:b/>
          <w:sz w:val="20"/>
          <w:szCs w:val="20"/>
        </w:rPr>
        <w:t>Cijena ponude:</w:t>
      </w:r>
    </w:p>
    <w:p w14:paraId="21BA46B8" w14:textId="77777777" w:rsidR="00682972" w:rsidRDefault="00F3397A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>P</w:t>
      </w:r>
      <w:r w:rsidR="00B81288">
        <w:rPr>
          <w:sz w:val="20"/>
          <w:szCs w:val="20"/>
        </w:rPr>
        <w:t>onuditelji su obvezni ispuniti t</w:t>
      </w:r>
      <w:r w:rsidR="00682972" w:rsidRPr="00682972">
        <w:rPr>
          <w:sz w:val="20"/>
          <w:szCs w:val="20"/>
        </w:rPr>
        <w:t xml:space="preserve">roškovnik, koji je sastavni dio </w:t>
      </w:r>
      <w:r w:rsidR="0096044C">
        <w:rPr>
          <w:sz w:val="20"/>
          <w:szCs w:val="20"/>
        </w:rPr>
        <w:t>Poziva za dostavu ponuda, prema naznačenim kategorijama.</w:t>
      </w:r>
    </w:p>
    <w:p w14:paraId="0237B2D3" w14:textId="77777777" w:rsidR="00B05315" w:rsidRPr="00682972" w:rsidRDefault="00B05315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14:paraId="2DD4020D" w14:textId="77777777" w:rsidR="00682972" w:rsidRPr="00F3397A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</w:t>
      </w:r>
      <w:r w:rsidR="00F3397A" w:rsidRPr="00F3397A">
        <w:rPr>
          <w:b/>
          <w:sz w:val="20"/>
          <w:szCs w:val="20"/>
        </w:rPr>
        <w:t xml:space="preserve">.4     </w:t>
      </w:r>
      <w:r w:rsidR="00682972" w:rsidRPr="00F3397A">
        <w:rPr>
          <w:b/>
          <w:sz w:val="20"/>
          <w:szCs w:val="20"/>
        </w:rPr>
        <w:t xml:space="preserve">Kriterij odabira ponude: </w:t>
      </w:r>
    </w:p>
    <w:p w14:paraId="395F6572" w14:textId="1CE3B52D" w:rsidR="00682972" w:rsidRPr="00682972" w:rsidRDefault="00F3397A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 xml:space="preserve">Kriterij odabira ponude je </w:t>
      </w:r>
      <w:r w:rsidR="00682972" w:rsidRPr="008E117D">
        <w:rPr>
          <w:b/>
          <w:bCs/>
          <w:sz w:val="20"/>
          <w:szCs w:val="20"/>
          <w:u w:val="single"/>
        </w:rPr>
        <w:t>najniža cijena</w:t>
      </w:r>
      <w:r w:rsidR="00D24B81" w:rsidRPr="008E117D">
        <w:rPr>
          <w:b/>
          <w:bCs/>
          <w:sz w:val="20"/>
          <w:szCs w:val="20"/>
          <w:u w:val="single"/>
        </w:rPr>
        <w:t>.</w:t>
      </w:r>
    </w:p>
    <w:p w14:paraId="1BC3A427" w14:textId="77777777" w:rsidR="00682972" w:rsidRPr="009964E9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</w:p>
    <w:p w14:paraId="3B7D2890" w14:textId="77777777" w:rsidR="00682972" w:rsidRP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</w:t>
      </w:r>
      <w:r w:rsidR="00F3397A" w:rsidRPr="009964E9">
        <w:rPr>
          <w:b/>
          <w:sz w:val="20"/>
          <w:szCs w:val="20"/>
        </w:rPr>
        <w:t xml:space="preserve">.5      </w:t>
      </w:r>
      <w:r w:rsidR="00682972" w:rsidRPr="009964E9">
        <w:rPr>
          <w:b/>
          <w:sz w:val="20"/>
          <w:szCs w:val="20"/>
        </w:rPr>
        <w:t>Rok valjanosti ponude:</w:t>
      </w:r>
    </w:p>
    <w:p w14:paraId="4B89DF39" w14:textId="77777777" w:rsidR="00682972" w:rsidRPr="00682972" w:rsidRDefault="00F3397A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682972" w:rsidRPr="00682972">
        <w:rPr>
          <w:sz w:val="20"/>
          <w:szCs w:val="20"/>
        </w:rPr>
        <w:t>Rok valjanosti ponude je najmanje trideset (30) dana od isteka roka za dostavu ponuda. Naručitelj će odbiti ponudu čija je valjanost kraća od zahtijevane.</w:t>
      </w:r>
    </w:p>
    <w:p w14:paraId="03456F6B" w14:textId="77777777" w:rsid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14:paraId="19D009F4" w14:textId="77777777" w:rsidR="00E9209A" w:rsidRPr="00682972" w:rsidRDefault="00E9209A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14:paraId="5D1AA451" w14:textId="77777777" w:rsidR="00682972" w:rsidRP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 w:rsidRPr="009964E9">
        <w:rPr>
          <w:b/>
          <w:sz w:val="20"/>
          <w:szCs w:val="20"/>
        </w:rPr>
        <w:t>4</w:t>
      </w:r>
      <w:r w:rsidR="00F3397A" w:rsidRPr="009964E9">
        <w:rPr>
          <w:b/>
          <w:sz w:val="20"/>
          <w:szCs w:val="20"/>
        </w:rPr>
        <w:t xml:space="preserve">.        </w:t>
      </w:r>
      <w:r w:rsidR="00682972" w:rsidRPr="009964E9">
        <w:rPr>
          <w:b/>
          <w:sz w:val="20"/>
          <w:szCs w:val="20"/>
        </w:rPr>
        <w:t>OSTALE ODREDBE</w:t>
      </w:r>
    </w:p>
    <w:p w14:paraId="621E9DA0" w14:textId="77777777" w:rsidR="00682972" w:rsidRP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14:paraId="4B91FA09" w14:textId="77777777" w:rsidR="00682972" w:rsidRPr="009964E9" w:rsidRDefault="009964E9" w:rsidP="00B81288">
      <w:pPr>
        <w:widowControl w:val="0"/>
        <w:tabs>
          <w:tab w:val="right" w:pos="9072"/>
        </w:tabs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 w:rsidRPr="009964E9">
        <w:rPr>
          <w:b/>
          <w:sz w:val="20"/>
          <w:szCs w:val="20"/>
        </w:rPr>
        <w:t>4</w:t>
      </w:r>
      <w:r w:rsidR="00F3397A" w:rsidRPr="009964E9">
        <w:rPr>
          <w:b/>
          <w:sz w:val="20"/>
          <w:szCs w:val="20"/>
        </w:rPr>
        <w:t xml:space="preserve">.1      </w:t>
      </w:r>
      <w:r w:rsidR="00682972" w:rsidRPr="009964E9">
        <w:rPr>
          <w:b/>
          <w:sz w:val="20"/>
          <w:szCs w:val="20"/>
        </w:rPr>
        <w:t>Datum, vrijeme i mjesto dostave ponuda i  otvaranja ponuda:</w:t>
      </w:r>
    </w:p>
    <w:p w14:paraId="3A320F39" w14:textId="61544E43" w:rsidR="00682972" w:rsidRPr="00682972" w:rsidRDefault="00F3397A" w:rsidP="00B81288">
      <w:pPr>
        <w:widowControl w:val="0"/>
        <w:tabs>
          <w:tab w:val="right" w:pos="9072"/>
        </w:tabs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 xml:space="preserve">Krajnji rok za dostavu ponuda je:  </w:t>
      </w:r>
      <w:r w:rsidR="00BC6AF5">
        <w:rPr>
          <w:sz w:val="20"/>
          <w:szCs w:val="20"/>
        </w:rPr>
        <w:t xml:space="preserve"> </w:t>
      </w:r>
      <w:r w:rsidR="00C7665C">
        <w:rPr>
          <w:b/>
          <w:sz w:val="20"/>
          <w:szCs w:val="20"/>
          <w:u w:val="single"/>
        </w:rPr>
        <w:t>3</w:t>
      </w:r>
      <w:r w:rsidR="003C4AA8">
        <w:rPr>
          <w:b/>
          <w:sz w:val="20"/>
          <w:szCs w:val="20"/>
          <w:u w:val="single"/>
        </w:rPr>
        <w:t>1</w:t>
      </w:r>
      <w:r w:rsidR="00871A93">
        <w:rPr>
          <w:b/>
          <w:sz w:val="20"/>
          <w:szCs w:val="20"/>
          <w:u w:val="single"/>
        </w:rPr>
        <w:t xml:space="preserve">. </w:t>
      </w:r>
      <w:r w:rsidR="00C7665C">
        <w:rPr>
          <w:b/>
          <w:sz w:val="20"/>
          <w:szCs w:val="20"/>
          <w:u w:val="single"/>
        </w:rPr>
        <w:t>kolovoza</w:t>
      </w:r>
      <w:r w:rsidR="00871A93">
        <w:rPr>
          <w:b/>
          <w:sz w:val="20"/>
          <w:szCs w:val="20"/>
          <w:u w:val="single"/>
        </w:rPr>
        <w:t xml:space="preserve"> 202</w:t>
      </w:r>
      <w:r w:rsidR="00C7665C">
        <w:rPr>
          <w:b/>
          <w:sz w:val="20"/>
          <w:szCs w:val="20"/>
          <w:u w:val="single"/>
        </w:rPr>
        <w:t>3</w:t>
      </w:r>
      <w:r w:rsidR="00B81288" w:rsidRPr="00BC6AF5">
        <w:rPr>
          <w:b/>
          <w:sz w:val="20"/>
          <w:szCs w:val="20"/>
          <w:u w:val="single"/>
        </w:rPr>
        <w:t>. godine, do 10 sati</w:t>
      </w:r>
      <w:r w:rsidR="00441D13">
        <w:rPr>
          <w:b/>
          <w:sz w:val="20"/>
          <w:szCs w:val="20"/>
          <w:u w:val="single"/>
        </w:rPr>
        <w:t>.</w:t>
      </w:r>
    </w:p>
    <w:p w14:paraId="2D7EE363" w14:textId="77777777" w:rsidR="00682972" w:rsidRPr="00F3397A" w:rsidRDefault="00F3397A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 xml:space="preserve">Mjesto podnošenja ponuda: </w:t>
      </w:r>
      <w:r w:rsidR="00BC6AF5" w:rsidRPr="00F3397A">
        <w:rPr>
          <w:b/>
          <w:sz w:val="20"/>
          <w:szCs w:val="20"/>
        </w:rPr>
        <w:t>Osnovna škola Domovinske zahvalnosti, Josipa Jovića 2, 22300 Knin, prijemni ured N</w:t>
      </w:r>
      <w:r w:rsidR="00BC6AF5">
        <w:rPr>
          <w:b/>
          <w:sz w:val="20"/>
          <w:szCs w:val="20"/>
        </w:rPr>
        <w:t>aručitelja – tajništvo Ustanove, odnosno mail adresa navedena u točki 3.2. ovog Poziva.</w:t>
      </w:r>
    </w:p>
    <w:p w14:paraId="77E61318" w14:textId="77777777" w:rsidR="00682972" w:rsidRPr="00682972" w:rsidRDefault="00F3397A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682972" w:rsidRPr="00682972">
        <w:rPr>
          <w:sz w:val="20"/>
          <w:szCs w:val="20"/>
        </w:rPr>
        <w:t>Do navedeno</w:t>
      </w:r>
      <w:r w:rsidR="003D13E6">
        <w:rPr>
          <w:sz w:val="20"/>
          <w:szCs w:val="20"/>
        </w:rPr>
        <w:t xml:space="preserve">g roka za dostavu ponude ista </w:t>
      </w:r>
      <w:r w:rsidR="00682972" w:rsidRPr="00682972">
        <w:rPr>
          <w:sz w:val="20"/>
          <w:szCs w:val="20"/>
        </w:rPr>
        <w:t xml:space="preserve">mora biti dostavljena i zaprimljena u prijemni ured - tajništvo Naručitelja, </w:t>
      </w:r>
      <w:r w:rsidR="00682972" w:rsidRPr="00BC6AF5">
        <w:rPr>
          <w:b/>
          <w:sz w:val="20"/>
          <w:szCs w:val="20"/>
        </w:rPr>
        <w:t>bez obzira na način dostave</w:t>
      </w:r>
      <w:r w:rsidR="00682972" w:rsidRPr="00682972">
        <w:rPr>
          <w:sz w:val="20"/>
          <w:szCs w:val="20"/>
        </w:rPr>
        <w:t>. Ponuditelj određuje način dostave ponude</w:t>
      </w:r>
      <w:r w:rsidR="003D13E6">
        <w:rPr>
          <w:sz w:val="20"/>
          <w:szCs w:val="20"/>
        </w:rPr>
        <w:t>, sukladno Pozivu te</w:t>
      </w:r>
      <w:r w:rsidR="00682972" w:rsidRPr="00682972">
        <w:rPr>
          <w:sz w:val="20"/>
          <w:szCs w:val="20"/>
        </w:rPr>
        <w:t xml:space="preserve"> sam snosi rizik eventualnog gubitka, odnosn</w:t>
      </w:r>
      <w:r w:rsidR="003D13E6">
        <w:rPr>
          <w:sz w:val="20"/>
          <w:szCs w:val="20"/>
        </w:rPr>
        <w:t>o nepravovremene dostave svoje</w:t>
      </w:r>
      <w:r w:rsidR="00682972" w:rsidRPr="00682972">
        <w:rPr>
          <w:sz w:val="20"/>
          <w:szCs w:val="20"/>
        </w:rPr>
        <w:t xml:space="preserve"> ponude.</w:t>
      </w:r>
    </w:p>
    <w:p w14:paraId="50778085" w14:textId="77777777" w:rsidR="00682972" w:rsidRPr="00682972" w:rsidRDefault="00F3397A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>Ponude koje nisu zaprimljene u propisanom roku za dostavu ponude neće se otvarati i vraćaju se ponuditelju neotvorene.</w:t>
      </w:r>
    </w:p>
    <w:p w14:paraId="138A5173" w14:textId="3428FB31" w:rsidR="00BC6AF5" w:rsidRDefault="00F3397A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>Otvaranje ponuda će se održati dana</w:t>
      </w:r>
      <w:r w:rsidR="00BC6AF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C7665C">
        <w:rPr>
          <w:b/>
          <w:sz w:val="20"/>
          <w:szCs w:val="20"/>
          <w:u w:val="single"/>
        </w:rPr>
        <w:t>3</w:t>
      </w:r>
      <w:r w:rsidR="003C4AA8">
        <w:rPr>
          <w:b/>
          <w:sz w:val="20"/>
          <w:szCs w:val="20"/>
          <w:u w:val="single"/>
        </w:rPr>
        <w:t>1</w:t>
      </w:r>
      <w:r w:rsidR="00871A93">
        <w:rPr>
          <w:b/>
          <w:sz w:val="20"/>
          <w:szCs w:val="20"/>
          <w:u w:val="single"/>
        </w:rPr>
        <w:t xml:space="preserve">. </w:t>
      </w:r>
      <w:r w:rsidR="00C7665C">
        <w:rPr>
          <w:b/>
          <w:sz w:val="20"/>
          <w:szCs w:val="20"/>
          <w:u w:val="single"/>
        </w:rPr>
        <w:t>kolovoza</w:t>
      </w:r>
      <w:r w:rsidR="00871A93">
        <w:rPr>
          <w:b/>
          <w:sz w:val="20"/>
          <w:szCs w:val="20"/>
          <w:u w:val="single"/>
        </w:rPr>
        <w:t xml:space="preserve"> 202</w:t>
      </w:r>
      <w:r w:rsidR="00C7665C">
        <w:rPr>
          <w:b/>
          <w:sz w:val="20"/>
          <w:szCs w:val="20"/>
          <w:u w:val="single"/>
        </w:rPr>
        <w:t>3</w:t>
      </w:r>
      <w:r w:rsidRPr="00BC6AF5">
        <w:rPr>
          <w:b/>
          <w:sz w:val="20"/>
          <w:szCs w:val="20"/>
          <w:u w:val="single"/>
        </w:rPr>
        <w:t>. godine u 10h</w:t>
      </w:r>
      <w:r>
        <w:rPr>
          <w:sz w:val="20"/>
          <w:szCs w:val="20"/>
        </w:rPr>
        <w:t xml:space="preserve"> </w:t>
      </w:r>
      <w:r w:rsidR="00BC6AF5">
        <w:rPr>
          <w:sz w:val="20"/>
          <w:szCs w:val="20"/>
        </w:rPr>
        <w:t xml:space="preserve"> </w:t>
      </w:r>
      <w:r>
        <w:rPr>
          <w:sz w:val="20"/>
          <w:szCs w:val="20"/>
        </w:rPr>
        <w:t>u prostorijama tajništva</w:t>
      </w:r>
      <w:r w:rsidR="00682972" w:rsidRPr="00682972">
        <w:rPr>
          <w:sz w:val="20"/>
          <w:szCs w:val="20"/>
        </w:rPr>
        <w:t xml:space="preserve"> Osnovne škole Domovinske zahvalnosti, Josipa Jovića 2, 22 300 Knin. </w:t>
      </w:r>
    </w:p>
    <w:p w14:paraId="3C63682B" w14:textId="77777777" w:rsidR="00682972" w:rsidRDefault="00BC6AF5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>Otvaranje ponuda nije javno.</w:t>
      </w:r>
    </w:p>
    <w:p w14:paraId="4CA006B9" w14:textId="77777777" w:rsidR="00682972" w:rsidRPr="00BC6AF5" w:rsidRDefault="00BC6AF5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</w:p>
    <w:p w14:paraId="322EBD87" w14:textId="77777777" w:rsidR="00682972" w:rsidRP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 w:rsidRPr="009964E9">
        <w:rPr>
          <w:b/>
          <w:sz w:val="20"/>
          <w:szCs w:val="20"/>
        </w:rPr>
        <w:t>4</w:t>
      </w:r>
      <w:r w:rsidR="00F3397A" w:rsidRPr="009964E9">
        <w:rPr>
          <w:b/>
          <w:sz w:val="20"/>
          <w:szCs w:val="20"/>
        </w:rPr>
        <w:t xml:space="preserve">.2      </w:t>
      </w:r>
      <w:r w:rsidR="00682972" w:rsidRPr="009964E9">
        <w:rPr>
          <w:b/>
          <w:sz w:val="20"/>
          <w:szCs w:val="20"/>
        </w:rPr>
        <w:t>Rok za donošenje odluke o odabiru, ako je određen:</w:t>
      </w:r>
    </w:p>
    <w:p w14:paraId="4629A11C" w14:textId="77777777" w:rsidR="00682972" w:rsidRPr="00682972" w:rsidRDefault="00F3397A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682972" w:rsidRPr="00682972">
        <w:rPr>
          <w:sz w:val="20"/>
          <w:szCs w:val="20"/>
        </w:rPr>
        <w:t>Pisanu obavijest o rezultatima nabave Osnovna škola Domovinske zahvalnosti će d</w:t>
      </w:r>
      <w:r w:rsidR="00956DAD">
        <w:rPr>
          <w:sz w:val="20"/>
          <w:szCs w:val="20"/>
        </w:rPr>
        <w:t>ostaviti ponuditeljima</w:t>
      </w:r>
      <w:r w:rsidR="009964E9">
        <w:rPr>
          <w:sz w:val="20"/>
          <w:szCs w:val="20"/>
        </w:rPr>
        <w:t xml:space="preserve"> u roku od 5</w:t>
      </w:r>
      <w:r w:rsidR="00682972" w:rsidRPr="00682972">
        <w:rPr>
          <w:sz w:val="20"/>
          <w:szCs w:val="20"/>
        </w:rPr>
        <w:t xml:space="preserve"> dana od dana isteka roka za dostavu ponuda. </w:t>
      </w:r>
    </w:p>
    <w:p w14:paraId="46168A6F" w14:textId="77777777" w:rsidR="00682972" w:rsidRPr="009964E9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</w:p>
    <w:p w14:paraId="69C9A74D" w14:textId="77777777" w:rsidR="00682972" w:rsidRP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 w:rsidRPr="009964E9">
        <w:rPr>
          <w:b/>
          <w:sz w:val="20"/>
          <w:szCs w:val="20"/>
        </w:rPr>
        <w:t>4</w:t>
      </w:r>
      <w:r w:rsidR="00F3397A" w:rsidRPr="009964E9">
        <w:rPr>
          <w:b/>
          <w:sz w:val="20"/>
          <w:szCs w:val="20"/>
        </w:rPr>
        <w:t xml:space="preserve">.3       </w:t>
      </w:r>
      <w:r w:rsidR="00682972" w:rsidRPr="009964E9">
        <w:rPr>
          <w:b/>
          <w:sz w:val="20"/>
          <w:szCs w:val="20"/>
        </w:rPr>
        <w:t xml:space="preserve">Rok, način i uvjeti plaćanja: </w:t>
      </w:r>
    </w:p>
    <w:p w14:paraId="78243326" w14:textId="77777777" w:rsidR="00682972" w:rsidRPr="00682972" w:rsidRDefault="00F3397A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682972" w:rsidRPr="00682972">
        <w:rPr>
          <w:sz w:val="20"/>
          <w:szCs w:val="20"/>
        </w:rPr>
        <w:t>Naručitelj se obvezuje iz</w:t>
      </w:r>
      <w:r w:rsidR="003D13E6">
        <w:rPr>
          <w:sz w:val="20"/>
          <w:szCs w:val="20"/>
        </w:rPr>
        <w:t>vršiti plaćanje u roku od 60 (šezdeset</w:t>
      </w:r>
      <w:r w:rsidR="00682972" w:rsidRPr="00682972">
        <w:rPr>
          <w:sz w:val="20"/>
          <w:szCs w:val="20"/>
        </w:rPr>
        <w:t>) dana od dana zaprimanja računa po izvršenoj isporuci robe, doznakom na žiro-račun ponuditelja.</w:t>
      </w:r>
    </w:p>
    <w:p w14:paraId="1FCB3483" w14:textId="77777777" w:rsidR="00682972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BC6AF5">
        <w:rPr>
          <w:sz w:val="20"/>
          <w:szCs w:val="20"/>
        </w:rPr>
        <w:t xml:space="preserve"> </w:t>
      </w:r>
      <w:r w:rsidR="00682972" w:rsidRPr="00682972">
        <w:rPr>
          <w:sz w:val="20"/>
          <w:szCs w:val="20"/>
        </w:rPr>
        <w:t xml:space="preserve">Predujam je isključen, kao i traženje sredstava osiguranja plaćanja. </w:t>
      </w:r>
    </w:p>
    <w:p w14:paraId="51AA5B3B" w14:textId="77777777" w:rsidR="00F2629F" w:rsidRDefault="00F2629F" w:rsidP="00F2629F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6"/>
          <w:szCs w:val="6"/>
        </w:rPr>
      </w:pPr>
    </w:p>
    <w:p w14:paraId="0F7AD7E1" w14:textId="77777777" w:rsidR="00E9209A" w:rsidRDefault="00E9209A" w:rsidP="00F2629F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6"/>
          <w:szCs w:val="6"/>
        </w:rPr>
      </w:pPr>
    </w:p>
    <w:p w14:paraId="76B8865C" w14:textId="77777777" w:rsidR="00ED3F06" w:rsidRDefault="00ED3F06" w:rsidP="00F2629F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6"/>
          <w:szCs w:val="6"/>
        </w:rPr>
      </w:pPr>
    </w:p>
    <w:p w14:paraId="20077D65" w14:textId="77777777" w:rsidR="00E9209A" w:rsidRDefault="00E9209A" w:rsidP="00F2629F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6"/>
          <w:szCs w:val="6"/>
        </w:rPr>
      </w:pPr>
    </w:p>
    <w:p w14:paraId="5A625CD6" w14:textId="77777777" w:rsidR="00E9209A" w:rsidRDefault="00E9209A" w:rsidP="00F2629F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6"/>
          <w:szCs w:val="6"/>
        </w:rPr>
      </w:pPr>
    </w:p>
    <w:p w14:paraId="0A907315" w14:textId="77777777" w:rsidR="00E9209A" w:rsidRPr="00EF147F" w:rsidRDefault="00E9209A" w:rsidP="00E9209A">
      <w:pPr>
        <w:pStyle w:val="Zaglavlje"/>
        <w:rPr>
          <w:b/>
          <w:color w:val="808080"/>
        </w:rPr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2A6F9DE9" wp14:editId="1709B5BC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659765" cy="495300"/>
            <wp:effectExtent l="0" t="0" r="6985" b="0"/>
            <wp:wrapTight wrapText="bothSides">
              <wp:wrapPolygon edited="0">
                <wp:start x="0" y="0"/>
                <wp:lineTo x="0" y="20769"/>
                <wp:lineTo x="21205" y="20769"/>
                <wp:lineTo x="21205" y="0"/>
                <wp:lineTo x="0" y="0"/>
              </wp:wrapPolygon>
            </wp:wrapTight>
            <wp:docPr id="4" name="Slika 4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untitle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808080"/>
        </w:rPr>
        <w:t xml:space="preserve">                         </w:t>
      </w:r>
      <w:r w:rsidR="00BB16C0">
        <w:rPr>
          <w:color w:val="808080"/>
        </w:rPr>
        <w:t xml:space="preserve">      </w:t>
      </w:r>
      <w:r w:rsidRPr="00F14A4F">
        <w:rPr>
          <w:color w:val="808080"/>
        </w:rPr>
        <w:t>OSNOVNA ŠKOLA</w:t>
      </w:r>
      <w:r>
        <w:rPr>
          <w:color w:val="808080"/>
        </w:rPr>
        <w:t xml:space="preserve"> </w:t>
      </w:r>
      <w:r w:rsidR="00BB16C0">
        <w:rPr>
          <w:color w:val="808080"/>
        </w:rPr>
        <w:t>DOMOVINSKE ZAHVALNOSTI</w:t>
      </w:r>
      <w:r>
        <w:rPr>
          <w:color w:val="808080"/>
        </w:rPr>
        <w:t xml:space="preserve">              </w:t>
      </w:r>
    </w:p>
    <w:p w14:paraId="629BB156" w14:textId="77777777" w:rsidR="00E9209A" w:rsidRDefault="00E9209A" w:rsidP="00E9209A">
      <w:pPr>
        <w:pStyle w:val="Zaglavlje"/>
        <w:pBdr>
          <w:bottom w:val="single" w:sz="4" w:space="0" w:color="auto"/>
        </w:pBdr>
        <w:rPr>
          <w:color w:val="808080"/>
        </w:rPr>
      </w:pPr>
      <w:r>
        <w:rPr>
          <w:color w:val="808080"/>
        </w:rPr>
        <w:t xml:space="preserve">                                                </w:t>
      </w:r>
      <w:r w:rsidRPr="00F14A4F">
        <w:rPr>
          <w:color w:val="808080"/>
        </w:rPr>
        <w:t>Josipa Jovića 2, 22 300 Knin</w:t>
      </w:r>
    </w:p>
    <w:p w14:paraId="09EF1FBD" w14:textId="77777777" w:rsidR="00E9209A" w:rsidRDefault="00E9209A" w:rsidP="00F2629F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6"/>
          <w:szCs w:val="6"/>
        </w:rPr>
      </w:pPr>
    </w:p>
    <w:p w14:paraId="35A153ED" w14:textId="77777777" w:rsidR="00E9209A" w:rsidRDefault="00E9209A" w:rsidP="00F2629F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6"/>
          <w:szCs w:val="6"/>
        </w:rPr>
      </w:pPr>
    </w:p>
    <w:p w14:paraId="091D82C4" w14:textId="77777777" w:rsidR="00E9209A" w:rsidRPr="00FA5BB0" w:rsidRDefault="00E9209A" w:rsidP="00F2629F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6"/>
          <w:szCs w:val="6"/>
        </w:rPr>
      </w:pPr>
    </w:p>
    <w:p w14:paraId="4C2E609C" w14:textId="77777777" w:rsidR="00F2629F" w:rsidRDefault="00F2629F" w:rsidP="00F2629F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 w:rsidRPr="00EF3441">
        <w:rPr>
          <w:b/>
          <w:sz w:val="20"/>
          <w:szCs w:val="20"/>
        </w:rPr>
        <w:t>4</w:t>
      </w:r>
      <w:r>
        <w:rPr>
          <w:b/>
          <w:sz w:val="20"/>
          <w:szCs w:val="20"/>
        </w:rPr>
        <w:t>.4.     Zaštita osobnih podataka</w:t>
      </w:r>
      <w:r w:rsidRPr="00EF3441">
        <w:rPr>
          <w:b/>
          <w:sz w:val="20"/>
          <w:szCs w:val="20"/>
        </w:rPr>
        <w:t xml:space="preserve">: </w:t>
      </w:r>
    </w:p>
    <w:p w14:paraId="2A3D1E7C" w14:textId="77777777" w:rsidR="00F2629F" w:rsidRDefault="00F2629F" w:rsidP="00F2629F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           </w:t>
      </w:r>
      <w:r w:rsidRPr="001A410C">
        <w:rPr>
          <w:sz w:val="20"/>
          <w:szCs w:val="20"/>
        </w:rPr>
        <w:t xml:space="preserve">U skladu s Uredbom Europske unije 2016/679 Europskog parlamenta i Vijeća od  17. travnja 2016. godine te Zakona o provedbi Opće uredbe o zaštiti podataka ( NN 42/18) prijavom </w:t>
      </w:r>
      <w:r>
        <w:rPr>
          <w:sz w:val="20"/>
          <w:szCs w:val="20"/>
        </w:rPr>
        <w:t>na ovaj natječaj, odnosno dostavom ponude Naručitelju sukladno uvjetima iz ovog Poziva, ponuditelj</w:t>
      </w:r>
      <w:r w:rsidRPr="001A410C">
        <w:rPr>
          <w:sz w:val="20"/>
          <w:szCs w:val="20"/>
        </w:rPr>
        <w:t xml:space="preserve"> daje privolu za prikupljanje i obradu</w:t>
      </w:r>
      <w:r>
        <w:rPr>
          <w:sz w:val="20"/>
          <w:szCs w:val="20"/>
        </w:rPr>
        <w:t xml:space="preserve"> osobnih podataka iz cjelokupne dokumentacije,</w:t>
      </w:r>
      <w:r w:rsidRPr="001A410C">
        <w:rPr>
          <w:sz w:val="20"/>
          <w:szCs w:val="20"/>
        </w:rPr>
        <w:t xml:space="preserve"> a sve u svrhu</w:t>
      </w:r>
      <w:r>
        <w:rPr>
          <w:sz w:val="20"/>
          <w:szCs w:val="20"/>
        </w:rPr>
        <w:t xml:space="preserve"> pripreme,</w:t>
      </w:r>
      <w:r w:rsidRPr="001A410C">
        <w:rPr>
          <w:sz w:val="20"/>
          <w:szCs w:val="20"/>
        </w:rPr>
        <w:t xml:space="preserve"> pro</w:t>
      </w:r>
      <w:r>
        <w:rPr>
          <w:sz w:val="20"/>
          <w:szCs w:val="20"/>
        </w:rPr>
        <w:t>vedbe i realizacije predmeta nabave</w:t>
      </w:r>
      <w:r w:rsidRPr="001A410C">
        <w:rPr>
          <w:sz w:val="20"/>
          <w:szCs w:val="20"/>
        </w:rPr>
        <w:t>.</w:t>
      </w:r>
    </w:p>
    <w:p w14:paraId="05C73E69" w14:textId="77777777" w:rsidR="00E9209A" w:rsidRPr="00EF3441" w:rsidRDefault="00E9209A" w:rsidP="00F2629F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</w:p>
    <w:p w14:paraId="1C9B8E53" w14:textId="381B05AE" w:rsidR="00F2629F" w:rsidRPr="00C7665C" w:rsidRDefault="00F2629F" w:rsidP="00C7665C">
      <w:pPr>
        <w:widowControl w:val="0"/>
        <w:autoSpaceDE w:val="0"/>
        <w:autoSpaceDN w:val="0"/>
        <w:adjustRightInd w:val="0"/>
        <w:spacing w:line="200" w:lineRule="exact"/>
        <w:rPr>
          <w:sz w:val="6"/>
          <w:szCs w:val="6"/>
        </w:rPr>
      </w:pPr>
      <w:r>
        <w:rPr>
          <w:sz w:val="20"/>
          <w:szCs w:val="20"/>
        </w:rPr>
        <w:t xml:space="preserve">           </w:t>
      </w:r>
    </w:p>
    <w:p w14:paraId="16AFD74D" w14:textId="77777777" w:rsidR="00682972" w:rsidRP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14:paraId="72E373F2" w14:textId="77777777" w:rsidR="00682972" w:rsidRPr="00682972" w:rsidRDefault="00BC6AF5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="00682972" w:rsidRPr="00682972">
        <w:rPr>
          <w:sz w:val="20"/>
          <w:szCs w:val="20"/>
        </w:rPr>
        <w:t xml:space="preserve">S poštovanjem, </w:t>
      </w:r>
    </w:p>
    <w:p w14:paraId="1AE3F5FD" w14:textId="77777777" w:rsidR="00682972" w:rsidRPr="00682972" w:rsidRDefault="00682972" w:rsidP="009964E9">
      <w:pPr>
        <w:widowControl w:val="0"/>
        <w:autoSpaceDE w:val="0"/>
        <w:autoSpaceDN w:val="0"/>
        <w:adjustRightInd w:val="0"/>
        <w:spacing w:line="200" w:lineRule="exact"/>
        <w:jc w:val="right"/>
        <w:rPr>
          <w:sz w:val="20"/>
          <w:szCs w:val="20"/>
        </w:rPr>
      </w:pPr>
      <w:r w:rsidRPr="00682972">
        <w:rPr>
          <w:sz w:val="20"/>
          <w:szCs w:val="20"/>
        </w:rPr>
        <w:t xml:space="preserve">                                                                                                                </w:t>
      </w:r>
      <w:r w:rsidR="009663F3">
        <w:rPr>
          <w:sz w:val="20"/>
          <w:szCs w:val="20"/>
        </w:rPr>
        <w:t>R</w:t>
      </w:r>
      <w:r w:rsidRPr="00682972">
        <w:rPr>
          <w:sz w:val="20"/>
          <w:szCs w:val="20"/>
        </w:rPr>
        <w:t>avnatelj</w:t>
      </w:r>
      <w:r w:rsidR="00BC6AF5">
        <w:rPr>
          <w:sz w:val="20"/>
          <w:szCs w:val="20"/>
        </w:rPr>
        <w:t>ica</w:t>
      </w:r>
    </w:p>
    <w:p w14:paraId="3660B41E" w14:textId="77777777" w:rsidR="00216E9D" w:rsidRDefault="00BC6AF5" w:rsidP="009964E9">
      <w:pPr>
        <w:widowControl w:val="0"/>
        <w:autoSpaceDE w:val="0"/>
        <w:autoSpaceDN w:val="0"/>
        <w:adjustRightInd w:val="0"/>
        <w:spacing w:line="200" w:lineRule="exact"/>
        <w:jc w:val="right"/>
        <w:rPr>
          <w:sz w:val="20"/>
          <w:szCs w:val="20"/>
        </w:rPr>
      </w:pPr>
      <w:r>
        <w:rPr>
          <w:sz w:val="20"/>
          <w:szCs w:val="20"/>
        </w:rPr>
        <w:t>Marija Stojanović</w:t>
      </w:r>
      <w:r w:rsidR="004A4F47">
        <w:rPr>
          <w:sz w:val="20"/>
          <w:szCs w:val="20"/>
        </w:rPr>
        <w:t>, v.r.</w:t>
      </w:r>
    </w:p>
    <w:p w14:paraId="36EAA822" w14:textId="77777777" w:rsidR="00DA4E51" w:rsidRDefault="00DA4E51" w:rsidP="009964E9">
      <w:pPr>
        <w:widowControl w:val="0"/>
        <w:autoSpaceDE w:val="0"/>
        <w:autoSpaceDN w:val="0"/>
        <w:adjustRightInd w:val="0"/>
        <w:spacing w:line="200" w:lineRule="exact"/>
        <w:jc w:val="right"/>
        <w:rPr>
          <w:sz w:val="20"/>
          <w:szCs w:val="20"/>
        </w:rPr>
      </w:pPr>
    </w:p>
    <w:p w14:paraId="6340F3E5" w14:textId="77777777" w:rsidR="00DA4E51" w:rsidRDefault="00DA4E51" w:rsidP="009964E9">
      <w:pPr>
        <w:widowControl w:val="0"/>
        <w:autoSpaceDE w:val="0"/>
        <w:autoSpaceDN w:val="0"/>
        <w:adjustRightInd w:val="0"/>
        <w:spacing w:line="200" w:lineRule="exact"/>
        <w:jc w:val="right"/>
        <w:rPr>
          <w:sz w:val="20"/>
          <w:szCs w:val="20"/>
        </w:rPr>
      </w:pPr>
    </w:p>
    <w:p w14:paraId="4DD98656" w14:textId="77777777" w:rsidR="00956DAD" w:rsidRDefault="00956DAD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14:paraId="2D036B88" w14:textId="77777777"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14:paraId="77411586" w14:textId="77777777"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14:paraId="16E39CB5" w14:textId="77777777"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14:paraId="34FF9C4E" w14:textId="77777777"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14:paraId="4D1C19ED" w14:textId="77777777"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14:paraId="7F7A973A" w14:textId="77777777" w:rsidR="008E117D" w:rsidRDefault="008E117D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14:paraId="6A6A9D13" w14:textId="77777777" w:rsidR="008E117D" w:rsidRDefault="008E117D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14:paraId="30311CC9" w14:textId="77777777" w:rsidR="008E117D" w:rsidRDefault="008E117D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14:paraId="4A1B7EC6" w14:textId="77777777"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14:paraId="1BDB5E6E" w14:textId="77777777"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14:paraId="49C25609" w14:textId="77777777"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14:paraId="3F6B7A53" w14:textId="77777777"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14:paraId="1940A0F0" w14:textId="77777777"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14:paraId="5F6AE868" w14:textId="77777777" w:rsidR="00ED3F06" w:rsidRDefault="00ED3F06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14:paraId="2362DA17" w14:textId="77777777"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14:paraId="225564F2" w14:textId="77777777"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14:paraId="410E616B" w14:textId="77777777"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14:paraId="5FBC26FA" w14:textId="77777777"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14:paraId="50302E3E" w14:textId="77777777"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14:paraId="636AF02A" w14:textId="77777777"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14:paraId="188C6DD3" w14:textId="77777777"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14:paraId="5E5E0713" w14:textId="77777777"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14:paraId="5842526C" w14:textId="77777777"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14:paraId="0360D001" w14:textId="77777777"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14:paraId="341876E1" w14:textId="77777777"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14:paraId="29955847" w14:textId="77777777"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14:paraId="61685AA8" w14:textId="77777777"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14:paraId="7B6AC814" w14:textId="77777777"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14:paraId="4A8A9A6E" w14:textId="77777777"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14:paraId="42534ED8" w14:textId="77777777"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14:paraId="110488FE" w14:textId="77777777"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14:paraId="7608278D" w14:textId="77777777"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14:paraId="31E23DAA" w14:textId="77777777"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14:paraId="4F647CE5" w14:textId="77777777"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14:paraId="5D184ABC" w14:textId="77777777"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14:paraId="07F7FD92" w14:textId="77777777"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14:paraId="4FC77366" w14:textId="77777777"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14:paraId="31A2F416" w14:textId="77777777"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14:paraId="537AB646" w14:textId="77777777"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14:paraId="25AF83CF" w14:textId="77777777"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14:paraId="596050A6" w14:textId="77777777"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14:paraId="5F02CFD6" w14:textId="77777777" w:rsidR="008E6235" w:rsidRDefault="008E6235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14:paraId="09EC354A" w14:textId="77777777"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14:paraId="45C5049D" w14:textId="77777777"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14:paraId="324EE5BC" w14:textId="77777777"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14:paraId="17D029F4" w14:textId="77777777"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14:paraId="27E62226" w14:textId="77777777"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14:paraId="42B8E199" w14:textId="77777777"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14:paraId="49B38399" w14:textId="77777777"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14:paraId="06CC5655" w14:textId="77777777"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14:paraId="6818B4DF" w14:textId="77777777"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14:paraId="16DFBF7B" w14:textId="77777777"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14:paraId="20C19DD0" w14:textId="77777777"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14:paraId="3ECFFD05" w14:textId="77777777"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14:paraId="4C2A7518" w14:textId="77777777"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14:paraId="13DAF01D" w14:textId="77777777" w:rsidR="00956DAD" w:rsidRDefault="00956DAD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14:paraId="513A4C92" w14:textId="77777777" w:rsidR="00956DAD" w:rsidRDefault="00956DAD" w:rsidP="00956DAD">
      <w:pPr>
        <w:pStyle w:val="Zaglavlje"/>
        <w:jc w:val="center"/>
        <w:rPr>
          <w:color w:val="808080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6A8DA8B6" wp14:editId="578E4FE4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659765" cy="495300"/>
            <wp:effectExtent l="0" t="0" r="6985" b="0"/>
            <wp:wrapTight wrapText="bothSides">
              <wp:wrapPolygon edited="0">
                <wp:start x="0" y="0"/>
                <wp:lineTo x="0" y="20769"/>
                <wp:lineTo x="21205" y="20769"/>
                <wp:lineTo x="21205" y="0"/>
                <wp:lineTo x="0" y="0"/>
              </wp:wrapPolygon>
            </wp:wrapTight>
            <wp:docPr id="6" name="Slika 6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untitle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808080"/>
        </w:rPr>
        <w:t xml:space="preserve">                     </w:t>
      </w:r>
    </w:p>
    <w:p w14:paraId="4498542E" w14:textId="77777777" w:rsidR="00956DAD" w:rsidRDefault="00BB16C0" w:rsidP="00956DAD">
      <w:pPr>
        <w:pStyle w:val="Zaglavlje"/>
        <w:jc w:val="center"/>
        <w:rPr>
          <w:color w:val="808080"/>
        </w:rPr>
      </w:pPr>
      <w:r>
        <w:rPr>
          <w:color w:val="808080"/>
        </w:rPr>
        <w:t xml:space="preserve">                  </w:t>
      </w:r>
      <w:r w:rsidR="00956DAD" w:rsidRPr="00F14A4F">
        <w:rPr>
          <w:color w:val="808080"/>
        </w:rPr>
        <w:t>OSNOVNA ŠKOLA</w:t>
      </w:r>
      <w:r w:rsidR="00956DAD">
        <w:rPr>
          <w:color w:val="808080"/>
        </w:rPr>
        <w:t xml:space="preserve"> </w:t>
      </w:r>
      <w:r>
        <w:rPr>
          <w:color w:val="808080"/>
        </w:rPr>
        <w:t>DOMOVINSKE ZAHVALNOSTI</w:t>
      </w:r>
      <w:r w:rsidR="00956DAD">
        <w:rPr>
          <w:color w:val="808080"/>
        </w:rPr>
        <w:t xml:space="preserve">                </w:t>
      </w:r>
      <w:r w:rsidR="00956DAD">
        <w:rPr>
          <w:b/>
          <w:color w:val="808080"/>
        </w:rPr>
        <w:t>OBRAZAC 1</w:t>
      </w:r>
      <w:r w:rsidR="00956DAD" w:rsidRPr="00EF147F">
        <w:rPr>
          <w:b/>
          <w:color w:val="808080"/>
        </w:rPr>
        <w:t>.</w:t>
      </w:r>
    </w:p>
    <w:p w14:paraId="22E24C11" w14:textId="77777777" w:rsidR="00956DAD" w:rsidRPr="00956DAD" w:rsidRDefault="00956DAD" w:rsidP="00956DAD">
      <w:pPr>
        <w:pStyle w:val="Zaglavlje"/>
        <w:rPr>
          <w:color w:val="808080"/>
        </w:rPr>
      </w:pPr>
      <w:r>
        <w:rPr>
          <w:color w:val="808080"/>
        </w:rPr>
        <w:t xml:space="preserve">                                                  Josipa Jovića 2, 22 300 Knin</w:t>
      </w:r>
    </w:p>
    <w:p w14:paraId="5E8CFC78" w14:textId="77777777" w:rsidR="00956DAD" w:rsidRDefault="00956DAD" w:rsidP="00956DAD">
      <w:pPr>
        <w:jc w:val="center"/>
        <w:rPr>
          <w:b/>
          <w:sz w:val="32"/>
          <w:szCs w:val="32"/>
        </w:rPr>
      </w:pPr>
    </w:p>
    <w:p w14:paraId="61BE6EB1" w14:textId="77777777" w:rsidR="00956DAD" w:rsidRDefault="00956DAD" w:rsidP="00956DAD">
      <w:pPr>
        <w:widowControl w:val="0"/>
        <w:autoSpaceDE w:val="0"/>
        <w:autoSpaceDN w:val="0"/>
        <w:adjustRightInd w:val="0"/>
        <w:spacing w:line="239" w:lineRule="auto"/>
        <w:ind w:left="3940"/>
        <w:rPr>
          <w:b/>
          <w:bCs/>
        </w:rPr>
      </w:pPr>
      <w:bookmarkStart w:id="0" w:name="_Toc312912293"/>
      <w:r>
        <w:rPr>
          <w:b/>
          <w:bCs/>
        </w:rPr>
        <w:t>PONUDBENI LIST</w:t>
      </w:r>
    </w:p>
    <w:p w14:paraId="61A97A1B" w14:textId="77777777" w:rsidR="00956DAD" w:rsidRDefault="00956DAD" w:rsidP="00956DAD">
      <w:pPr>
        <w:widowControl w:val="0"/>
        <w:autoSpaceDE w:val="0"/>
        <w:autoSpaceDN w:val="0"/>
        <w:adjustRightInd w:val="0"/>
        <w:spacing w:line="239" w:lineRule="auto"/>
        <w:ind w:left="3940"/>
        <w:rPr>
          <w:b/>
          <w:bCs/>
        </w:rPr>
      </w:pPr>
    </w:p>
    <w:p w14:paraId="3DBE36AD" w14:textId="77777777" w:rsidR="00956DAD" w:rsidRDefault="00956DAD" w:rsidP="00956DAD">
      <w:pPr>
        <w:widowControl w:val="0"/>
        <w:autoSpaceDE w:val="0"/>
        <w:autoSpaceDN w:val="0"/>
        <w:adjustRightInd w:val="0"/>
        <w:spacing w:line="239" w:lineRule="auto"/>
        <w:ind w:left="3940"/>
      </w:pPr>
    </w:p>
    <w:p w14:paraId="45444EA8" w14:textId="77777777" w:rsidR="00956DAD" w:rsidRDefault="00956DAD" w:rsidP="00956DAD">
      <w:pPr>
        <w:widowControl w:val="0"/>
        <w:autoSpaceDE w:val="0"/>
        <w:autoSpaceDN w:val="0"/>
        <w:adjustRightInd w:val="0"/>
        <w:spacing w:line="248" w:lineRule="exact"/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0"/>
        <w:gridCol w:w="2340"/>
        <w:gridCol w:w="3780"/>
        <w:gridCol w:w="2000"/>
      </w:tblGrid>
      <w:tr w:rsidR="00956DAD" w14:paraId="31CD9573" w14:textId="77777777" w:rsidTr="00AF0CD0">
        <w:trPr>
          <w:trHeight w:val="4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8A6BA1" w14:textId="77777777"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</w:pPr>
            <w:r>
              <w:rPr>
                <w:b/>
                <w:bCs/>
                <w:sz w:val="20"/>
                <w:szCs w:val="20"/>
              </w:rPr>
              <w:t>Broj ponude: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E5E2D1"/>
            <w:vAlign w:val="bottom"/>
          </w:tcPr>
          <w:p w14:paraId="214FEF35" w14:textId="77777777"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jc w:val="right"/>
            </w:pPr>
            <w:r>
              <w:rPr>
                <w:b/>
                <w:bCs/>
                <w:w w:val="98"/>
                <w:sz w:val="20"/>
                <w:szCs w:val="20"/>
              </w:rPr>
              <w:t>_____________________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98976D" w14:textId="77777777"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2260"/>
            </w:pPr>
            <w:r>
              <w:rPr>
                <w:b/>
                <w:bCs/>
                <w:sz w:val="20"/>
                <w:szCs w:val="20"/>
              </w:rPr>
              <w:t>Datum ponude: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E5E2D1"/>
            <w:vAlign w:val="bottom"/>
          </w:tcPr>
          <w:p w14:paraId="02F5FBE8" w14:textId="77777777"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jc w:val="right"/>
            </w:pPr>
            <w:r>
              <w:rPr>
                <w:b/>
                <w:bCs/>
                <w:w w:val="98"/>
                <w:sz w:val="20"/>
                <w:szCs w:val="20"/>
              </w:rPr>
              <w:t>__________________</w:t>
            </w:r>
          </w:p>
        </w:tc>
      </w:tr>
    </w:tbl>
    <w:p w14:paraId="36EB3007" w14:textId="77777777" w:rsidR="00956DAD" w:rsidRDefault="00956DAD" w:rsidP="00956DAD">
      <w:pPr>
        <w:widowControl w:val="0"/>
        <w:autoSpaceDE w:val="0"/>
        <w:autoSpaceDN w:val="0"/>
        <w:adjustRightInd w:val="0"/>
        <w:spacing w:line="251" w:lineRule="exact"/>
      </w:pPr>
    </w:p>
    <w:p w14:paraId="779E3F73" w14:textId="77777777" w:rsidR="00956DAD" w:rsidRDefault="00956DAD" w:rsidP="00BF4A96">
      <w:pPr>
        <w:widowControl w:val="0"/>
        <w:tabs>
          <w:tab w:val="left" w:pos="1520"/>
        </w:tabs>
        <w:autoSpaceDE w:val="0"/>
        <w:autoSpaceDN w:val="0"/>
        <w:adjustRightInd w:val="0"/>
        <w:spacing w:line="239" w:lineRule="auto"/>
        <w:ind w:left="120"/>
      </w:pPr>
      <w:r>
        <w:rPr>
          <w:bCs/>
        </w:rPr>
        <w:t>Naručitelj:</w:t>
      </w:r>
      <w:r>
        <w:tab/>
      </w:r>
      <w:r w:rsidR="00BF4A96">
        <w:t>OSNOVNA ŠKOLA DOMOVINSKE ZAHVALNOSTI</w:t>
      </w:r>
    </w:p>
    <w:p w14:paraId="0CF526DA" w14:textId="77777777" w:rsidR="00BF4A96" w:rsidRDefault="00BF4A96" w:rsidP="00BF4A96">
      <w:pPr>
        <w:widowControl w:val="0"/>
        <w:tabs>
          <w:tab w:val="left" w:pos="1520"/>
        </w:tabs>
        <w:autoSpaceDE w:val="0"/>
        <w:autoSpaceDN w:val="0"/>
        <w:adjustRightInd w:val="0"/>
        <w:spacing w:line="239" w:lineRule="auto"/>
        <w:ind w:left="120"/>
      </w:pPr>
      <w:r>
        <w:t xml:space="preserve">                        Josipa Jovića 2, Knin</w:t>
      </w:r>
    </w:p>
    <w:p w14:paraId="33E02747" w14:textId="77777777" w:rsidR="00BF4A96" w:rsidRPr="00AB7C4D" w:rsidRDefault="00BF4A96" w:rsidP="00BF4A96">
      <w:pPr>
        <w:widowControl w:val="0"/>
        <w:tabs>
          <w:tab w:val="left" w:pos="1520"/>
        </w:tabs>
        <w:autoSpaceDE w:val="0"/>
        <w:autoSpaceDN w:val="0"/>
        <w:adjustRightInd w:val="0"/>
        <w:spacing w:line="239" w:lineRule="auto"/>
        <w:ind w:left="120"/>
      </w:pPr>
      <w:r>
        <w:t xml:space="preserve">                        OIB: 87693827782</w:t>
      </w:r>
    </w:p>
    <w:p w14:paraId="394F9D78" w14:textId="77777777" w:rsidR="00956DAD" w:rsidRDefault="00956DAD" w:rsidP="00956DAD">
      <w:pPr>
        <w:widowControl w:val="0"/>
        <w:autoSpaceDE w:val="0"/>
        <w:autoSpaceDN w:val="0"/>
        <w:adjustRightInd w:val="0"/>
        <w:spacing w:line="297" w:lineRule="exact"/>
      </w:pPr>
    </w:p>
    <w:p w14:paraId="3E58D3CB" w14:textId="0B186EC3" w:rsidR="00956DAD" w:rsidRDefault="00956DAD" w:rsidP="00956DAD">
      <w:pPr>
        <w:widowControl w:val="0"/>
        <w:overflowPunct w:val="0"/>
        <w:autoSpaceDE w:val="0"/>
        <w:autoSpaceDN w:val="0"/>
        <w:adjustRightInd w:val="0"/>
        <w:spacing w:line="220" w:lineRule="auto"/>
        <w:ind w:left="2240" w:hanging="2124"/>
      </w:pPr>
      <w:r>
        <w:rPr>
          <w:b/>
          <w:bCs/>
        </w:rPr>
        <w:t xml:space="preserve">Predmet nabave: </w:t>
      </w:r>
      <w:r w:rsidR="00C7665C">
        <w:rPr>
          <w:b/>
          <w:bCs/>
        </w:rPr>
        <w:t>Lagani obroci – školske marende</w:t>
      </w:r>
    </w:p>
    <w:p w14:paraId="70C1EC5C" w14:textId="77777777" w:rsidR="00956DAD" w:rsidRDefault="00956DAD" w:rsidP="00956DAD">
      <w:pPr>
        <w:widowControl w:val="0"/>
        <w:autoSpaceDE w:val="0"/>
        <w:autoSpaceDN w:val="0"/>
        <w:adjustRightInd w:val="0"/>
        <w:spacing w:line="251" w:lineRule="exact"/>
      </w:pPr>
    </w:p>
    <w:p w14:paraId="5A95688D" w14:textId="77777777" w:rsidR="00956DAD" w:rsidRDefault="00956DAD" w:rsidP="00956DAD">
      <w:pPr>
        <w:widowControl w:val="0"/>
        <w:autoSpaceDE w:val="0"/>
        <w:autoSpaceDN w:val="0"/>
        <w:adjustRightInd w:val="0"/>
        <w:spacing w:line="239" w:lineRule="auto"/>
        <w:ind w:left="120"/>
      </w:pPr>
      <w:r>
        <w:rPr>
          <w:b/>
          <w:bCs/>
        </w:rPr>
        <w:t>Podaci o ponuditelju:</w:t>
      </w:r>
    </w:p>
    <w:p w14:paraId="30D8CF0D" w14:textId="77777777" w:rsidR="00956DAD" w:rsidRDefault="00956DAD" w:rsidP="00956DAD">
      <w:pPr>
        <w:widowControl w:val="0"/>
        <w:autoSpaceDE w:val="0"/>
        <w:autoSpaceDN w:val="0"/>
        <w:adjustRightInd w:val="0"/>
        <w:spacing w:line="1" w:lineRule="exact"/>
      </w:pPr>
    </w:p>
    <w:tbl>
      <w:tblPr>
        <w:tblW w:w="9639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0"/>
        <w:gridCol w:w="3380"/>
        <w:gridCol w:w="1280"/>
        <w:gridCol w:w="1200"/>
        <w:gridCol w:w="2499"/>
      </w:tblGrid>
      <w:tr w:rsidR="00956DAD" w14:paraId="2A121BD9" w14:textId="77777777" w:rsidTr="00AF0CD0">
        <w:trPr>
          <w:trHeight w:val="289"/>
        </w:trPr>
        <w:tc>
          <w:tcPr>
            <w:tcW w:w="4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14:paraId="088BF9CC" w14:textId="77777777"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20"/>
            </w:pP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F2F2F2"/>
            </w:tcBorders>
            <w:shd w:val="clear" w:color="auto" w:fill="F2F2F2"/>
            <w:vAlign w:val="bottom"/>
          </w:tcPr>
          <w:p w14:paraId="7CFAB2F0" w14:textId="77777777" w:rsidR="00956DAD" w:rsidRDefault="00956DAD" w:rsidP="00AF0C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2F2F2"/>
            <w:vAlign w:val="bottom"/>
          </w:tcPr>
          <w:p w14:paraId="38AFAB5B" w14:textId="77777777"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</w:p>
        </w:tc>
        <w:tc>
          <w:tcPr>
            <w:tcW w:w="2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14:paraId="464D99CD" w14:textId="77777777"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500"/>
            </w:pPr>
          </w:p>
        </w:tc>
      </w:tr>
      <w:tr w:rsidR="00956DAD" w14:paraId="684B1D61" w14:textId="77777777" w:rsidTr="00AF0CD0">
        <w:trPr>
          <w:trHeight w:val="385"/>
        </w:trPr>
        <w:tc>
          <w:tcPr>
            <w:tcW w:w="466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3C32D86" w14:textId="77777777"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14" w:lineRule="exact"/>
              <w:ind w:left="120"/>
            </w:pPr>
            <w:r>
              <w:rPr>
                <w:sz w:val="20"/>
                <w:szCs w:val="20"/>
              </w:rPr>
              <w:t>Naziv i sjedište ponuditelja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1B6316A" w14:textId="77777777"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5929125" w14:textId="77777777"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49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2D6DF8D" w14:textId="77777777"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56DAD" w14:paraId="033710AC" w14:textId="77777777" w:rsidTr="00AF0CD0">
        <w:trPr>
          <w:trHeight w:val="290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4B3076E" w14:textId="77777777" w:rsidR="00956DAD" w:rsidRDefault="00956DAD" w:rsidP="00AF0CD0">
            <w:pPr>
              <w:widowControl w:val="0"/>
              <w:autoSpaceDE w:val="0"/>
              <w:autoSpaceDN w:val="0"/>
              <w:adjustRightInd w:val="0"/>
              <w:ind w:left="120"/>
            </w:pPr>
            <w:r>
              <w:rPr>
                <w:sz w:val="20"/>
                <w:szCs w:val="20"/>
              </w:rPr>
              <w:t>OIB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330BDBD" w14:textId="77777777" w:rsidR="00956DAD" w:rsidRDefault="00956DAD" w:rsidP="00AF0C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FEBA6AA" w14:textId="77777777"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</w:pPr>
            <w:r>
              <w:rPr>
                <w:sz w:val="20"/>
                <w:szCs w:val="20"/>
              </w:rPr>
              <w:t>IBAN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0E65D202" w14:textId="77777777" w:rsidR="00956DAD" w:rsidRDefault="00956DAD" w:rsidP="00AF0C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3363FB6" w14:textId="77777777" w:rsidR="00956DAD" w:rsidRDefault="00956DAD" w:rsidP="00AF0CD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56DAD" w14:paraId="700E86C2" w14:textId="77777777" w:rsidTr="00AF0CD0">
        <w:trPr>
          <w:trHeight w:val="255"/>
        </w:trPr>
        <w:tc>
          <w:tcPr>
            <w:tcW w:w="46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2874B28" w14:textId="77777777"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20"/>
            </w:pPr>
            <w:r>
              <w:rPr>
                <w:sz w:val="20"/>
                <w:szCs w:val="20"/>
              </w:rPr>
              <w:t>Gospodarski subjekt u sustavu PDV-a (zaokružiti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5B31F9" w14:textId="77777777" w:rsidR="00956DAD" w:rsidRDefault="00956DAD" w:rsidP="00AF0C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98F25B" w14:textId="77777777"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</w:pPr>
            <w:r>
              <w:rPr>
                <w:sz w:val="20"/>
                <w:szCs w:val="20"/>
              </w:rPr>
              <w:t>DA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A9638D0" w14:textId="77777777"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460"/>
            </w:pPr>
            <w:r>
              <w:rPr>
                <w:sz w:val="20"/>
                <w:szCs w:val="20"/>
              </w:rPr>
              <w:t>NE</w:t>
            </w:r>
          </w:p>
        </w:tc>
      </w:tr>
      <w:tr w:rsidR="00956DAD" w14:paraId="1AB2970C" w14:textId="77777777" w:rsidTr="00AF0CD0">
        <w:trPr>
          <w:trHeight w:val="44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7854C2C6" w14:textId="77777777"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6C12156" w14:textId="77777777"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A28C061" w14:textId="77777777"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868FE70" w14:textId="77777777"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EF5E72D" w14:textId="77777777"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</w:tr>
      <w:tr w:rsidR="00956DAD" w14:paraId="2243C0DE" w14:textId="77777777" w:rsidTr="00AF0CD0">
        <w:trPr>
          <w:trHeight w:val="248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05957D6" w14:textId="77777777"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20"/>
            </w:pPr>
            <w:r>
              <w:rPr>
                <w:sz w:val="20"/>
                <w:szCs w:val="20"/>
              </w:rPr>
              <w:t>Adresa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8B9A97" w14:textId="77777777"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B65146" w14:textId="77777777"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58A9AC" w14:textId="77777777"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971EAA5" w14:textId="77777777"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</w:tr>
      <w:tr w:rsidR="00956DAD" w14:paraId="78D154F8" w14:textId="77777777" w:rsidTr="00AF0CD0">
        <w:trPr>
          <w:trHeight w:val="39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C4AC11E" w14:textId="77777777"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ADF65C6" w14:textId="77777777"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75060E0" w14:textId="77777777"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1A16CA3" w14:textId="77777777"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</w:tr>
      <w:tr w:rsidR="00956DAD" w14:paraId="4C43E54A" w14:textId="77777777" w:rsidTr="00AF0CD0">
        <w:trPr>
          <w:trHeight w:val="248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1B5B14C" w14:textId="77777777"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20"/>
            </w:pPr>
            <w:r>
              <w:rPr>
                <w:sz w:val="20"/>
                <w:szCs w:val="20"/>
              </w:rPr>
              <w:t>Telefon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25F6630" w14:textId="77777777"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0DFEE0C" w14:textId="77777777"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</w:pPr>
            <w:r>
              <w:rPr>
                <w:sz w:val="20"/>
                <w:szCs w:val="20"/>
              </w:rPr>
              <w:t>Telefak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BBF517" w14:textId="77777777"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AB63CB6" w14:textId="77777777"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</w:tr>
      <w:tr w:rsidR="00956DAD" w14:paraId="563E556C" w14:textId="77777777" w:rsidTr="00AF0CD0">
        <w:trPr>
          <w:trHeight w:val="37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3C0132F" w14:textId="77777777"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AACE0F7" w14:textId="77777777"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53F5D57" w14:textId="77777777"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AECA4E0" w14:textId="77777777"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37E1026" w14:textId="77777777"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</w:tr>
      <w:tr w:rsidR="00956DAD" w14:paraId="61A8084C" w14:textId="77777777" w:rsidTr="00AF0CD0">
        <w:trPr>
          <w:trHeight w:val="251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0600559" w14:textId="77777777"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20"/>
            </w:pPr>
            <w:r>
              <w:rPr>
                <w:sz w:val="20"/>
                <w:szCs w:val="20"/>
              </w:rPr>
              <w:t>E-mail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B9FD7F" w14:textId="77777777"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3EECFE" w14:textId="77777777"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16AFDB" w14:textId="77777777"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6652778" w14:textId="77777777"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</w:tr>
      <w:tr w:rsidR="00956DAD" w14:paraId="5EC3134D" w14:textId="77777777" w:rsidTr="00AF0CD0">
        <w:trPr>
          <w:trHeight w:val="37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653466C" w14:textId="77777777"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3C1458C" w14:textId="77777777"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895DB0E" w14:textId="77777777"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801A810" w14:textId="77777777"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29950F1" w14:textId="77777777"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</w:tr>
      <w:tr w:rsidR="00956DAD" w14:paraId="32D2CAB5" w14:textId="77777777" w:rsidTr="00AF0CD0">
        <w:trPr>
          <w:trHeight w:val="335"/>
        </w:trPr>
        <w:tc>
          <w:tcPr>
            <w:tcW w:w="46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CC8646F" w14:textId="77777777"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20"/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EC1F302" w14:textId="77777777" w:rsidR="00956DAD" w:rsidRDefault="00956DAD" w:rsidP="00AF0C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19450CB" w14:textId="77777777" w:rsidR="00956DAD" w:rsidRDefault="00956DAD" w:rsidP="00AF0CD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1EC5703" w14:textId="77777777"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500"/>
            </w:pPr>
          </w:p>
        </w:tc>
      </w:tr>
      <w:tr w:rsidR="00956DAD" w14:paraId="12E986D5" w14:textId="77777777" w:rsidTr="00AF0CD0">
        <w:trPr>
          <w:trHeight w:val="297"/>
        </w:trPr>
        <w:tc>
          <w:tcPr>
            <w:tcW w:w="46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BB75992" w14:textId="77777777"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20"/>
            </w:pPr>
            <w:r>
              <w:rPr>
                <w:sz w:val="20"/>
                <w:szCs w:val="20"/>
              </w:rPr>
              <w:t>Ime, prezime i funkcija ovlaštene osobe/a z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F40B62" w14:textId="77777777" w:rsidR="00956DAD" w:rsidRDefault="00956DAD" w:rsidP="00AF0C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65842B" w14:textId="77777777" w:rsidR="00956DAD" w:rsidRDefault="00956DAD" w:rsidP="00AF0C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58C5019" w14:textId="77777777" w:rsidR="00956DAD" w:rsidRDefault="00956DAD" w:rsidP="00AF0CD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56DAD" w14:paraId="0661BD10" w14:textId="77777777" w:rsidTr="00AF0CD0">
        <w:trPr>
          <w:trHeight w:val="228"/>
        </w:trPr>
        <w:tc>
          <w:tcPr>
            <w:tcW w:w="46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3E65240" w14:textId="77777777"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20"/>
            </w:pPr>
            <w:r>
              <w:rPr>
                <w:sz w:val="20"/>
                <w:szCs w:val="20"/>
              </w:rPr>
              <w:t>potpisivanje ugovor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EE35EB" w14:textId="77777777"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975BF4" w14:textId="77777777"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FAF6279" w14:textId="77777777"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956DAD" w14:paraId="20DC10FE" w14:textId="77777777" w:rsidTr="00AF0CD0">
        <w:trPr>
          <w:trHeight w:val="82"/>
        </w:trPr>
        <w:tc>
          <w:tcPr>
            <w:tcW w:w="46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E9EC116" w14:textId="77777777"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B62649F" w14:textId="77777777"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8BB1CDF" w14:textId="77777777"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D4F938A" w14:textId="77777777"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</w:tr>
      <w:tr w:rsidR="00956DAD" w14:paraId="5EB08C6A" w14:textId="77777777" w:rsidTr="00AF0CD0">
        <w:trPr>
          <w:trHeight w:val="255"/>
        </w:trPr>
        <w:tc>
          <w:tcPr>
            <w:tcW w:w="46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5849D7E" w14:textId="77777777"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20"/>
            </w:pPr>
            <w:r>
              <w:rPr>
                <w:sz w:val="20"/>
                <w:szCs w:val="20"/>
              </w:rPr>
              <w:t>Ime, prezime i funkcija osobe za kontakt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9AAD9C" w14:textId="77777777" w:rsidR="00956DAD" w:rsidRDefault="00956DAD" w:rsidP="00AF0C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031469" w14:textId="77777777" w:rsidR="00956DAD" w:rsidRDefault="00956DAD" w:rsidP="00AF0C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932D8B5" w14:textId="77777777" w:rsidR="00956DAD" w:rsidRDefault="00956DAD" w:rsidP="00AF0CD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56DAD" w14:paraId="0A565763" w14:textId="77777777" w:rsidTr="00AF0CD0">
        <w:trPr>
          <w:trHeight w:val="46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3607B798" w14:textId="77777777"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11B0A13" w14:textId="77777777"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55E5C28" w14:textId="77777777"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00261E4" w14:textId="77777777"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6724F3B" w14:textId="77777777"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</w:tr>
    </w:tbl>
    <w:p w14:paraId="2D633959" w14:textId="77777777" w:rsidR="0034168D" w:rsidRDefault="0034168D" w:rsidP="0034168D">
      <w:pPr>
        <w:widowControl w:val="0"/>
        <w:tabs>
          <w:tab w:val="left" w:pos="3645"/>
        </w:tabs>
        <w:autoSpaceDE w:val="0"/>
        <w:autoSpaceDN w:val="0"/>
        <w:adjustRightInd w:val="0"/>
        <w:spacing w:line="400" w:lineRule="exact"/>
      </w:pPr>
    </w:p>
    <w:p w14:paraId="529BD0A4" w14:textId="77777777" w:rsidR="0034168D" w:rsidRDefault="0034168D" w:rsidP="0034168D">
      <w:pPr>
        <w:widowControl w:val="0"/>
        <w:tabs>
          <w:tab w:val="left" w:pos="3645"/>
        </w:tabs>
        <w:autoSpaceDE w:val="0"/>
        <w:autoSpaceDN w:val="0"/>
        <w:adjustRightInd w:val="0"/>
        <w:spacing w:line="400" w:lineRule="exact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4168D" w14:paraId="466FD260" w14:textId="77777777" w:rsidTr="0034168D">
        <w:tc>
          <w:tcPr>
            <w:tcW w:w="4531" w:type="dxa"/>
          </w:tcPr>
          <w:p w14:paraId="3E9FFE18" w14:textId="2C902E26" w:rsidR="0034168D" w:rsidRPr="0034168D" w:rsidRDefault="0034168D" w:rsidP="0034168D">
            <w:pPr>
              <w:widowControl w:val="0"/>
              <w:tabs>
                <w:tab w:val="left" w:pos="3645"/>
              </w:tabs>
              <w:autoSpaceDE w:val="0"/>
              <w:autoSpaceDN w:val="0"/>
              <w:adjustRightInd w:val="0"/>
              <w:spacing w:line="400" w:lineRule="exact"/>
              <w:rPr>
                <w:b/>
                <w:sz w:val="20"/>
                <w:szCs w:val="20"/>
              </w:rPr>
            </w:pPr>
            <w:r>
              <w:t xml:space="preserve">        </w:t>
            </w:r>
            <w:r w:rsidRPr="0034168D">
              <w:rPr>
                <w:b/>
                <w:sz w:val="20"/>
                <w:szCs w:val="20"/>
              </w:rPr>
              <w:t>UKUPNA CIJENA PONUDE</w:t>
            </w:r>
          </w:p>
          <w:p w14:paraId="1AE3A262" w14:textId="77777777" w:rsidR="0034168D" w:rsidRDefault="0034168D" w:rsidP="00D14B35">
            <w:pPr>
              <w:widowControl w:val="0"/>
              <w:tabs>
                <w:tab w:val="left" w:pos="3645"/>
              </w:tabs>
              <w:autoSpaceDE w:val="0"/>
              <w:autoSpaceDN w:val="0"/>
              <w:adjustRightInd w:val="0"/>
              <w:spacing w:line="400" w:lineRule="exact"/>
              <w:jc w:val="center"/>
            </w:pPr>
            <w:r>
              <w:rPr>
                <w:b/>
                <w:sz w:val="20"/>
                <w:szCs w:val="20"/>
              </w:rPr>
              <w:t xml:space="preserve">    </w:t>
            </w:r>
          </w:p>
        </w:tc>
        <w:tc>
          <w:tcPr>
            <w:tcW w:w="4531" w:type="dxa"/>
          </w:tcPr>
          <w:p w14:paraId="29D93DE7" w14:textId="77777777" w:rsidR="0034168D" w:rsidRDefault="0034168D" w:rsidP="0034168D">
            <w:pPr>
              <w:widowControl w:val="0"/>
              <w:tabs>
                <w:tab w:val="left" w:pos="3645"/>
              </w:tabs>
              <w:autoSpaceDE w:val="0"/>
              <w:autoSpaceDN w:val="0"/>
              <w:adjustRightInd w:val="0"/>
              <w:spacing w:line="400" w:lineRule="exact"/>
              <w:jc w:val="center"/>
            </w:pPr>
          </w:p>
          <w:p w14:paraId="0E289885" w14:textId="77777777" w:rsidR="0034168D" w:rsidRDefault="0034168D" w:rsidP="0034168D">
            <w:pPr>
              <w:widowControl w:val="0"/>
              <w:tabs>
                <w:tab w:val="left" w:pos="3645"/>
              </w:tabs>
              <w:autoSpaceDE w:val="0"/>
              <w:autoSpaceDN w:val="0"/>
              <w:adjustRightInd w:val="0"/>
              <w:spacing w:line="400" w:lineRule="exact"/>
              <w:jc w:val="center"/>
            </w:pPr>
          </w:p>
        </w:tc>
      </w:tr>
    </w:tbl>
    <w:p w14:paraId="4AE67F39" w14:textId="77777777" w:rsidR="00956DAD" w:rsidRDefault="00956DAD" w:rsidP="0034168D">
      <w:pPr>
        <w:widowControl w:val="0"/>
        <w:tabs>
          <w:tab w:val="left" w:pos="3645"/>
        </w:tabs>
        <w:autoSpaceDE w:val="0"/>
        <w:autoSpaceDN w:val="0"/>
        <w:adjustRightInd w:val="0"/>
        <w:spacing w:line="400" w:lineRule="exact"/>
      </w:pPr>
    </w:p>
    <w:p w14:paraId="07AB7917" w14:textId="77777777" w:rsidR="006820CA" w:rsidRDefault="006820CA" w:rsidP="00956DAD">
      <w:pPr>
        <w:widowControl w:val="0"/>
        <w:autoSpaceDE w:val="0"/>
        <w:autoSpaceDN w:val="0"/>
        <w:adjustRightInd w:val="0"/>
        <w:spacing w:line="239" w:lineRule="auto"/>
        <w:ind w:left="120"/>
        <w:rPr>
          <w:b/>
          <w:bCs/>
          <w:sz w:val="20"/>
          <w:szCs w:val="20"/>
        </w:rPr>
      </w:pPr>
    </w:p>
    <w:p w14:paraId="5851107D" w14:textId="77777777" w:rsidR="000013FF" w:rsidRDefault="000013FF" w:rsidP="000013FF">
      <w:pPr>
        <w:widowControl w:val="0"/>
        <w:autoSpaceDE w:val="0"/>
        <w:autoSpaceDN w:val="0"/>
        <w:adjustRightInd w:val="0"/>
        <w:spacing w:line="239" w:lineRule="auto"/>
        <w:rPr>
          <w:b/>
          <w:bCs/>
          <w:sz w:val="20"/>
          <w:szCs w:val="20"/>
        </w:rPr>
      </w:pPr>
    </w:p>
    <w:p w14:paraId="38F280E6" w14:textId="77777777" w:rsidR="009142F0" w:rsidRDefault="009142F0" w:rsidP="00956DAD">
      <w:pPr>
        <w:widowControl w:val="0"/>
        <w:autoSpaceDE w:val="0"/>
        <w:autoSpaceDN w:val="0"/>
        <w:adjustRightInd w:val="0"/>
        <w:spacing w:line="239" w:lineRule="auto"/>
        <w:ind w:left="120"/>
        <w:rPr>
          <w:b/>
          <w:bCs/>
          <w:sz w:val="20"/>
          <w:szCs w:val="20"/>
        </w:rPr>
      </w:pPr>
    </w:p>
    <w:p w14:paraId="4A47CA33" w14:textId="77777777" w:rsidR="00956DAD" w:rsidRDefault="00956DAD" w:rsidP="00956DAD">
      <w:pPr>
        <w:widowControl w:val="0"/>
        <w:autoSpaceDE w:val="0"/>
        <w:autoSpaceDN w:val="0"/>
        <w:adjustRightInd w:val="0"/>
        <w:spacing w:line="239" w:lineRule="auto"/>
        <w:ind w:left="12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Rok valjanosti ponude: </w:t>
      </w:r>
      <w:r w:rsidRPr="00363BE6">
        <w:rPr>
          <w:bCs/>
          <w:sz w:val="20"/>
          <w:szCs w:val="20"/>
        </w:rPr>
        <w:t>3</w:t>
      </w:r>
      <w:r w:rsidRPr="00363BE6">
        <w:rPr>
          <w:sz w:val="20"/>
          <w:szCs w:val="20"/>
        </w:rPr>
        <w:t>0</w:t>
      </w:r>
      <w:r w:rsidRPr="00CD1F8B">
        <w:rPr>
          <w:sz w:val="20"/>
          <w:szCs w:val="20"/>
        </w:rPr>
        <w:t xml:space="preserve"> dana od isteka roka za dostavu ponuda.</w:t>
      </w:r>
    </w:p>
    <w:p w14:paraId="3F24EDC7" w14:textId="77777777" w:rsidR="00956DAD" w:rsidRDefault="00956DAD" w:rsidP="00956DAD">
      <w:pPr>
        <w:widowControl w:val="0"/>
        <w:autoSpaceDE w:val="0"/>
        <w:autoSpaceDN w:val="0"/>
        <w:adjustRightInd w:val="0"/>
        <w:spacing w:line="301" w:lineRule="exact"/>
      </w:pPr>
    </w:p>
    <w:p w14:paraId="06C2D0AD" w14:textId="77777777" w:rsidR="00BC2016" w:rsidRDefault="00BC2016" w:rsidP="00956DAD">
      <w:pPr>
        <w:widowControl w:val="0"/>
        <w:autoSpaceDE w:val="0"/>
        <w:autoSpaceDN w:val="0"/>
        <w:adjustRightInd w:val="0"/>
        <w:spacing w:line="301" w:lineRule="exact"/>
      </w:pPr>
    </w:p>
    <w:p w14:paraId="7ACC271B" w14:textId="77777777" w:rsidR="00956DAD" w:rsidRDefault="00956DAD" w:rsidP="00956DAD">
      <w:pPr>
        <w:widowControl w:val="0"/>
        <w:autoSpaceDE w:val="0"/>
        <w:autoSpaceDN w:val="0"/>
        <w:adjustRightInd w:val="0"/>
        <w:spacing w:line="239" w:lineRule="auto"/>
        <w:ind w:left="6500"/>
      </w:pPr>
      <w:r>
        <w:rPr>
          <w:sz w:val="20"/>
          <w:szCs w:val="20"/>
        </w:rPr>
        <w:t>ZA PONUDITELJA:</w:t>
      </w:r>
    </w:p>
    <w:p w14:paraId="050521BC" w14:textId="77777777" w:rsidR="00956DAD" w:rsidRDefault="00956DAD" w:rsidP="00956DAD">
      <w:pPr>
        <w:widowControl w:val="0"/>
        <w:autoSpaceDE w:val="0"/>
        <w:autoSpaceDN w:val="0"/>
        <w:adjustRightInd w:val="0"/>
        <w:spacing w:line="200" w:lineRule="exact"/>
      </w:pPr>
    </w:p>
    <w:p w14:paraId="30EBE491" w14:textId="77777777" w:rsidR="00956DAD" w:rsidRDefault="00956DAD" w:rsidP="00956DAD">
      <w:pPr>
        <w:widowControl w:val="0"/>
        <w:autoSpaceDE w:val="0"/>
        <w:autoSpaceDN w:val="0"/>
        <w:adjustRightInd w:val="0"/>
        <w:spacing w:line="260" w:lineRule="exact"/>
      </w:pPr>
    </w:p>
    <w:p w14:paraId="64AC5C26" w14:textId="77777777" w:rsidR="00956DAD" w:rsidRDefault="00956DAD" w:rsidP="00956DAD">
      <w:pPr>
        <w:widowControl w:val="0"/>
        <w:tabs>
          <w:tab w:val="left" w:pos="5260"/>
        </w:tabs>
        <w:autoSpaceDE w:val="0"/>
        <w:autoSpaceDN w:val="0"/>
        <w:adjustRightInd w:val="0"/>
        <w:spacing w:line="239" w:lineRule="auto"/>
        <w:ind w:left="4580"/>
      </w:pPr>
      <w:r>
        <w:rPr>
          <w:sz w:val="20"/>
          <w:szCs w:val="20"/>
        </w:rPr>
        <w:t>M.P.</w:t>
      </w:r>
      <w:r>
        <w:tab/>
      </w:r>
      <w:r>
        <w:rPr>
          <w:sz w:val="20"/>
          <w:szCs w:val="20"/>
        </w:rPr>
        <w:t>_____________________________________</w:t>
      </w:r>
    </w:p>
    <w:p w14:paraId="435816F7" w14:textId="77777777" w:rsidR="00956DAD" w:rsidRDefault="00956DAD" w:rsidP="00956DAD">
      <w:pPr>
        <w:widowControl w:val="0"/>
        <w:autoSpaceDE w:val="0"/>
        <w:autoSpaceDN w:val="0"/>
        <w:adjustRightInd w:val="0"/>
        <w:spacing w:line="1" w:lineRule="exact"/>
      </w:pPr>
    </w:p>
    <w:p w14:paraId="2575D08F" w14:textId="77777777" w:rsidR="00956DAD" w:rsidRDefault="00956DAD" w:rsidP="00956DAD">
      <w:pPr>
        <w:widowControl w:val="0"/>
        <w:autoSpaceDE w:val="0"/>
        <w:autoSpaceDN w:val="0"/>
        <w:adjustRightInd w:val="0"/>
        <w:ind w:left="5380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ime, prezime, funkcija i potpis ovlaštene/ih osobe)</w:t>
      </w:r>
      <w:bookmarkEnd w:id="0"/>
    </w:p>
    <w:p w14:paraId="33CEB4B9" w14:textId="77777777" w:rsidR="00956DAD" w:rsidRDefault="00956DAD" w:rsidP="00956DAD">
      <w:pPr>
        <w:widowControl w:val="0"/>
        <w:autoSpaceDE w:val="0"/>
        <w:autoSpaceDN w:val="0"/>
        <w:adjustRightInd w:val="0"/>
        <w:ind w:left="5380"/>
        <w:rPr>
          <w:i/>
          <w:iCs/>
          <w:sz w:val="18"/>
          <w:szCs w:val="18"/>
        </w:rPr>
      </w:pPr>
    </w:p>
    <w:p w14:paraId="1BF7EE95" w14:textId="77777777" w:rsidR="00956DAD" w:rsidRDefault="00956DAD" w:rsidP="00956DAD">
      <w:pPr>
        <w:widowControl w:val="0"/>
        <w:autoSpaceDE w:val="0"/>
        <w:autoSpaceDN w:val="0"/>
        <w:adjustRightInd w:val="0"/>
        <w:ind w:left="5380"/>
        <w:rPr>
          <w:i/>
          <w:iCs/>
          <w:sz w:val="18"/>
          <w:szCs w:val="18"/>
        </w:rPr>
      </w:pPr>
    </w:p>
    <w:p w14:paraId="118887A6" w14:textId="77777777" w:rsidR="00956DAD" w:rsidRDefault="00956DAD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14:paraId="57F96463" w14:textId="77777777" w:rsidR="008E2FC2" w:rsidRDefault="008E2FC2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14:paraId="553B07EC" w14:textId="77777777" w:rsidR="00BC2016" w:rsidRDefault="00BC2016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14:paraId="54ABC2CC" w14:textId="77777777" w:rsidR="00BC2016" w:rsidRDefault="00BC2016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14:paraId="5C5CF2AF" w14:textId="77777777" w:rsidR="00BC2016" w:rsidRDefault="00BC2016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14:paraId="74D716F6" w14:textId="77777777"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14:paraId="7A98D114" w14:textId="77777777" w:rsidR="00954D67" w:rsidRDefault="00954D67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14:paraId="5399D3E4" w14:textId="77777777" w:rsidR="00956DAD" w:rsidRDefault="00956DAD" w:rsidP="00EF147F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14:paraId="4F62B3C2" w14:textId="77777777" w:rsidR="00956DAD" w:rsidRDefault="00956DAD" w:rsidP="00956DAD">
      <w:pPr>
        <w:pStyle w:val="Zaglavlje"/>
        <w:jc w:val="center"/>
        <w:rPr>
          <w:color w:val="808080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099BCEC0" wp14:editId="395744F6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659765" cy="495300"/>
            <wp:effectExtent l="0" t="0" r="6985" b="0"/>
            <wp:wrapTight wrapText="bothSides">
              <wp:wrapPolygon edited="0">
                <wp:start x="0" y="0"/>
                <wp:lineTo x="0" y="20769"/>
                <wp:lineTo x="21205" y="20769"/>
                <wp:lineTo x="21205" y="0"/>
                <wp:lineTo x="0" y="0"/>
              </wp:wrapPolygon>
            </wp:wrapTight>
            <wp:docPr id="5" name="Slika 5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untitle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808080"/>
        </w:rPr>
        <w:t xml:space="preserve">                     </w:t>
      </w:r>
    </w:p>
    <w:p w14:paraId="189702D4" w14:textId="77777777" w:rsidR="00956DAD" w:rsidRDefault="00956DAD" w:rsidP="00956DAD">
      <w:pPr>
        <w:pStyle w:val="Zaglavlje"/>
        <w:jc w:val="center"/>
        <w:rPr>
          <w:color w:val="808080"/>
        </w:rPr>
      </w:pPr>
      <w:r>
        <w:rPr>
          <w:color w:val="808080"/>
        </w:rPr>
        <w:t xml:space="preserve">                      </w:t>
      </w:r>
      <w:r w:rsidRPr="00F14A4F">
        <w:rPr>
          <w:color w:val="808080"/>
        </w:rPr>
        <w:t>OSNOVNA ŠKOLA</w:t>
      </w:r>
      <w:r>
        <w:rPr>
          <w:color w:val="808080"/>
        </w:rPr>
        <w:t xml:space="preserve"> </w:t>
      </w:r>
      <w:r w:rsidR="00192177">
        <w:rPr>
          <w:color w:val="808080"/>
        </w:rPr>
        <w:t>DOMOVINSKE ZAHVALNOSTI</w:t>
      </w:r>
      <w:r>
        <w:rPr>
          <w:color w:val="808080"/>
        </w:rPr>
        <w:t xml:space="preserve">               </w:t>
      </w:r>
      <w:r w:rsidRPr="00EF147F">
        <w:rPr>
          <w:b/>
          <w:color w:val="808080"/>
        </w:rPr>
        <w:t>OBRAZAC 2.</w:t>
      </w:r>
    </w:p>
    <w:p w14:paraId="74544153" w14:textId="77777777" w:rsidR="00956DAD" w:rsidRDefault="00956DAD" w:rsidP="00956DAD">
      <w:pPr>
        <w:pStyle w:val="Zaglavlje"/>
        <w:rPr>
          <w:color w:val="808080"/>
        </w:rPr>
      </w:pPr>
      <w:r>
        <w:rPr>
          <w:color w:val="808080"/>
        </w:rPr>
        <w:t xml:space="preserve">                                                  </w:t>
      </w:r>
      <w:r w:rsidR="00192177">
        <w:rPr>
          <w:color w:val="808080"/>
        </w:rPr>
        <w:t xml:space="preserve">  </w:t>
      </w:r>
      <w:r w:rsidRPr="00F14A4F">
        <w:rPr>
          <w:color w:val="808080"/>
        </w:rPr>
        <w:t>Josipa Jovića 2, 22 300 Knin</w:t>
      </w:r>
    </w:p>
    <w:p w14:paraId="5F5B03D6" w14:textId="77777777" w:rsidR="00956DAD" w:rsidRPr="00D14B35" w:rsidRDefault="00956DAD" w:rsidP="00EF147F">
      <w:pPr>
        <w:widowControl w:val="0"/>
        <w:autoSpaceDE w:val="0"/>
        <w:autoSpaceDN w:val="0"/>
        <w:adjustRightInd w:val="0"/>
        <w:spacing w:line="200" w:lineRule="exact"/>
        <w:rPr>
          <w:b/>
          <w:sz w:val="2"/>
          <w:szCs w:val="2"/>
        </w:rPr>
      </w:pPr>
    </w:p>
    <w:p w14:paraId="41AF1E28" w14:textId="77777777" w:rsidR="00E9209A" w:rsidRPr="00E261CE" w:rsidRDefault="00E9209A" w:rsidP="00EF147F">
      <w:pPr>
        <w:widowControl w:val="0"/>
        <w:autoSpaceDE w:val="0"/>
        <w:autoSpaceDN w:val="0"/>
        <w:adjustRightInd w:val="0"/>
        <w:spacing w:line="200" w:lineRule="exact"/>
        <w:jc w:val="center"/>
        <w:rPr>
          <w:b/>
          <w:sz w:val="10"/>
          <w:szCs w:val="10"/>
        </w:rPr>
      </w:pPr>
    </w:p>
    <w:p w14:paraId="7624B035" w14:textId="77777777" w:rsidR="00DA4E51" w:rsidRDefault="00EF147F" w:rsidP="00EF147F">
      <w:pPr>
        <w:widowControl w:val="0"/>
        <w:autoSpaceDE w:val="0"/>
        <w:autoSpaceDN w:val="0"/>
        <w:adjustRightInd w:val="0"/>
        <w:spacing w:line="200" w:lineRule="exact"/>
        <w:jc w:val="center"/>
        <w:rPr>
          <w:b/>
          <w:sz w:val="28"/>
          <w:szCs w:val="28"/>
        </w:rPr>
      </w:pPr>
      <w:r w:rsidRPr="00EF147F">
        <w:rPr>
          <w:b/>
          <w:sz w:val="28"/>
          <w:szCs w:val="28"/>
        </w:rPr>
        <w:t>TROŠKOVNIK</w:t>
      </w:r>
    </w:p>
    <w:p w14:paraId="7888CC9F" w14:textId="77777777" w:rsidR="00982659" w:rsidRPr="00D14B35" w:rsidRDefault="00982659" w:rsidP="00EF147F">
      <w:pPr>
        <w:widowControl w:val="0"/>
        <w:autoSpaceDE w:val="0"/>
        <w:autoSpaceDN w:val="0"/>
        <w:adjustRightInd w:val="0"/>
        <w:spacing w:line="200" w:lineRule="exact"/>
        <w:jc w:val="center"/>
        <w:rPr>
          <w:b/>
          <w:sz w:val="2"/>
          <w:szCs w:val="2"/>
        </w:rPr>
      </w:pPr>
    </w:p>
    <w:p w14:paraId="331EFB34" w14:textId="77777777" w:rsidR="00631246" w:rsidRPr="00631246" w:rsidRDefault="00631246" w:rsidP="00F745ED">
      <w:pPr>
        <w:widowControl w:val="0"/>
        <w:autoSpaceDE w:val="0"/>
        <w:autoSpaceDN w:val="0"/>
        <w:adjustRightInd w:val="0"/>
        <w:spacing w:line="200" w:lineRule="exact"/>
        <w:rPr>
          <w:b/>
          <w:sz w:val="20"/>
          <w:szCs w:val="20"/>
        </w:rPr>
      </w:pPr>
      <w:r w:rsidRPr="00631246">
        <w:rPr>
          <w:b/>
          <w:sz w:val="20"/>
          <w:szCs w:val="20"/>
        </w:rPr>
        <w:t>TABLICA 1</w:t>
      </w:r>
      <w:r>
        <w:rPr>
          <w:b/>
          <w:sz w:val="20"/>
          <w:szCs w:val="20"/>
        </w:rPr>
        <w:t>.</w:t>
      </w:r>
    </w:p>
    <w:tbl>
      <w:tblPr>
        <w:tblStyle w:val="Reetkatablice"/>
        <w:tblW w:w="8926" w:type="dxa"/>
        <w:tblLook w:val="04A0" w:firstRow="1" w:lastRow="0" w:firstColumn="1" w:lastColumn="0" w:noHBand="0" w:noVBand="1"/>
      </w:tblPr>
      <w:tblGrid>
        <w:gridCol w:w="1696"/>
        <w:gridCol w:w="7230"/>
      </w:tblGrid>
      <w:tr w:rsidR="00441D13" w14:paraId="184B284A" w14:textId="77777777" w:rsidTr="00441D13">
        <w:trPr>
          <w:trHeight w:val="812"/>
        </w:trPr>
        <w:tc>
          <w:tcPr>
            <w:tcW w:w="1696" w:type="dxa"/>
          </w:tcPr>
          <w:p w14:paraId="4697D514" w14:textId="77777777" w:rsidR="00441D13" w:rsidRPr="005C4E18" w:rsidRDefault="00441D13" w:rsidP="000F1FC4">
            <w:pPr>
              <w:rPr>
                <w:b/>
                <w:sz w:val="20"/>
                <w:szCs w:val="20"/>
              </w:rPr>
            </w:pPr>
          </w:p>
          <w:p w14:paraId="49D63C47" w14:textId="77777777" w:rsidR="00441D13" w:rsidRPr="005C4E18" w:rsidRDefault="00441D13" w:rsidP="000F1FC4">
            <w:pPr>
              <w:rPr>
                <w:b/>
                <w:sz w:val="20"/>
                <w:szCs w:val="20"/>
              </w:rPr>
            </w:pPr>
            <w:r w:rsidRPr="005C4E18">
              <w:rPr>
                <w:b/>
                <w:sz w:val="20"/>
                <w:szCs w:val="20"/>
              </w:rPr>
              <w:t>DAN U TJEDNU</w:t>
            </w:r>
          </w:p>
        </w:tc>
        <w:tc>
          <w:tcPr>
            <w:tcW w:w="7230" w:type="dxa"/>
          </w:tcPr>
          <w:p w14:paraId="3AD34BBB" w14:textId="77777777" w:rsidR="00441D13" w:rsidRPr="003C4AA8" w:rsidRDefault="00441D13" w:rsidP="000F1FC4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570D19E7" w14:textId="33257009" w:rsidR="00441D13" w:rsidRPr="006E4BD3" w:rsidRDefault="00C7665C" w:rsidP="00AD7953">
            <w:pPr>
              <w:jc w:val="center"/>
              <w:rPr>
                <w:b/>
                <w:sz w:val="20"/>
                <w:szCs w:val="20"/>
              </w:rPr>
            </w:pPr>
            <w:r w:rsidRPr="006E4BD3">
              <w:rPr>
                <w:b/>
                <w:sz w:val="20"/>
                <w:szCs w:val="20"/>
              </w:rPr>
              <w:t>LAGANI OBROCI – ŠKOLSKE MARENDE</w:t>
            </w:r>
          </w:p>
          <w:p w14:paraId="2CA78C02" w14:textId="77777777" w:rsidR="009B71C4" w:rsidRPr="006E4BD3" w:rsidRDefault="00441D13" w:rsidP="00AD7953">
            <w:pPr>
              <w:jc w:val="center"/>
              <w:rPr>
                <w:b/>
                <w:sz w:val="20"/>
                <w:szCs w:val="20"/>
              </w:rPr>
            </w:pPr>
            <w:r w:rsidRPr="006E4BD3">
              <w:rPr>
                <w:b/>
                <w:sz w:val="20"/>
                <w:szCs w:val="20"/>
              </w:rPr>
              <w:t>(detaljan opis proizvoda)</w:t>
            </w:r>
            <w:r w:rsidR="0054632C" w:rsidRPr="006E4BD3">
              <w:rPr>
                <w:b/>
                <w:sz w:val="20"/>
                <w:szCs w:val="20"/>
              </w:rPr>
              <w:t xml:space="preserve"> – prijedlog ponuditelja</w:t>
            </w:r>
            <w:r w:rsidR="009B71C4" w:rsidRPr="006E4BD3">
              <w:rPr>
                <w:b/>
                <w:sz w:val="20"/>
                <w:szCs w:val="20"/>
              </w:rPr>
              <w:t xml:space="preserve"> – </w:t>
            </w:r>
          </w:p>
          <w:p w14:paraId="6EDFC72D" w14:textId="77777777" w:rsidR="00AE4E30" w:rsidRDefault="009B71C4" w:rsidP="00AD7953">
            <w:pPr>
              <w:jc w:val="center"/>
              <w:rPr>
                <w:b/>
                <w:sz w:val="20"/>
                <w:szCs w:val="20"/>
              </w:rPr>
            </w:pPr>
            <w:r w:rsidRPr="006E4BD3">
              <w:rPr>
                <w:b/>
                <w:sz w:val="20"/>
                <w:szCs w:val="20"/>
              </w:rPr>
              <w:t xml:space="preserve"> U PONUDU</w:t>
            </w:r>
            <w:r w:rsidR="00C7665C" w:rsidRPr="006E4BD3">
              <w:rPr>
                <w:b/>
                <w:sz w:val="20"/>
                <w:szCs w:val="20"/>
              </w:rPr>
              <w:t xml:space="preserve"> SE MOGU UBACITI</w:t>
            </w:r>
            <w:r w:rsidRPr="006E4BD3">
              <w:rPr>
                <w:b/>
                <w:sz w:val="20"/>
                <w:szCs w:val="20"/>
              </w:rPr>
              <w:t xml:space="preserve"> NAPI</w:t>
            </w:r>
            <w:r w:rsidR="00C7665C" w:rsidRPr="006E4BD3">
              <w:rPr>
                <w:b/>
                <w:sz w:val="20"/>
                <w:szCs w:val="20"/>
              </w:rPr>
              <w:t>CI</w:t>
            </w:r>
            <w:r w:rsidRPr="006E4BD3">
              <w:rPr>
                <w:b/>
                <w:sz w:val="20"/>
                <w:szCs w:val="20"/>
              </w:rPr>
              <w:t xml:space="preserve"> </w:t>
            </w:r>
            <w:r w:rsidR="00E261CE" w:rsidRPr="006E4BD3">
              <w:rPr>
                <w:b/>
                <w:sz w:val="20"/>
                <w:szCs w:val="20"/>
              </w:rPr>
              <w:t xml:space="preserve"> </w:t>
            </w:r>
          </w:p>
          <w:p w14:paraId="32B30171" w14:textId="17C20A5B" w:rsidR="00441D13" w:rsidRPr="003C4AA8" w:rsidRDefault="009B71C4" w:rsidP="00AD7953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E4BD3">
              <w:rPr>
                <w:b/>
                <w:sz w:val="20"/>
                <w:szCs w:val="20"/>
              </w:rPr>
              <w:t>(SOKOVI, ČAJEVI, JOGURTI …)</w:t>
            </w:r>
            <w:r w:rsidR="00AE4E30">
              <w:rPr>
                <w:b/>
                <w:sz w:val="20"/>
                <w:szCs w:val="20"/>
              </w:rPr>
              <w:t xml:space="preserve"> I VOĆE</w:t>
            </w:r>
          </w:p>
        </w:tc>
      </w:tr>
      <w:tr w:rsidR="00441D13" w14:paraId="60C142A6" w14:textId="77777777" w:rsidTr="00441D13">
        <w:tc>
          <w:tcPr>
            <w:tcW w:w="1696" w:type="dxa"/>
          </w:tcPr>
          <w:p w14:paraId="1655695D" w14:textId="77777777" w:rsidR="00441D13" w:rsidRPr="005C4E18" w:rsidRDefault="00441D13" w:rsidP="000F1FC4">
            <w:pPr>
              <w:jc w:val="center"/>
              <w:rPr>
                <w:b/>
                <w:sz w:val="20"/>
                <w:szCs w:val="20"/>
              </w:rPr>
            </w:pPr>
          </w:p>
          <w:p w14:paraId="65B7DD64" w14:textId="77777777" w:rsidR="00441D13" w:rsidRPr="005C4E18" w:rsidRDefault="00441D13" w:rsidP="000F1FC4">
            <w:pPr>
              <w:jc w:val="center"/>
              <w:rPr>
                <w:b/>
                <w:sz w:val="20"/>
                <w:szCs w:val="20"/>
              </w:rPr>
            </w:pPr>
          </w:p>
          <w:p w14:paraId="59B51F8A" w14:textId="77777777" w:rsidR="00441D13" w:rsidRPr="005C4E18" w:rsidRDefault="00441D13" w:rsidP="000F1FC4">
            <w:pPr>
              <w:jc w:val="center"/>
              <w:rPr>
                <w:b/>
                <w:sz w:val="20"/>
                <w:szCs w:val="20"/>
              </w:rPr>
            </w:pPr>
            <w:r w:rsidRPr="005C4E18">
              <w:rPr>
                <w:b/>
                <w:sz w:val="20"/>
                <w:szCs w:val="20"/>
              </w:rPr>
              <w:t>PONEDJELJAK</w:t>
            </w:r>
          </w:p>
          <w:p w14:paraId="1487E5A6" w14:textId="77777777" w:rsidR="00441D13" w:rsidRPr="005C4E18" w:rsidRDefault="00441D13" w:rsidP="000F1FC4">
            <w:pPr>
              <w:rPr>
                <w:b/>
                <w:sz w:val="20"/>
                <w:szCs w:val="20"/>
              </w:rPr>
            </w:pPr>
          </w:p>
          <w:p w14:paraId="3C81D617" w14:textId="77777777" w:rsidR="00441D13" w:rsidRPr="005C4E18" w:rsidRDefault="00441D13" w:rsidP="000F1FC4">
            <w:pPr>
              <w:rPr>
                <w:b/>
                <w:sz w:val="20"/>
                <w:szCs w:val="20"/>
              </w:rPr>
            </w:pPr>
          </w:p>
        </w:tc>
        <w:tc>
          <w:tcPr>
            <w:tcW w:w="7230" w:type="dxa"/>
          </w:tcPr>
          <w:p w14:paraId="5BFF0074" w14:textId="77777777" w:rsidR="00441D13" w:rsidRDefault="00441D13" w:rsidP="000F1FC4">
            <w:pPr>
              <w:jc w:val="center"/>
              <w:rPr>
                <w:sz w:val="20"/>
                <w:szCs w:val="20"/>
              </w:rPr>
            </w:pPr>
          </w:p>
        </w:tc>
      </w:tr>
      <w:tr w:rsidR="00441D13" w14:paraId="44CDAB18" w14:textId="77777777" w:rsidTr="00441D13">
        <w:tc>
          <w:tcPr>
            <w:tcW w:w="1696" w:type="dxa"/>
          </w:tcPr>
          <w:p w14:paraId="7126B258" w14:textId="77777777" w:rsidR="00441D13" w:rsidRPr="005C4E18" w:rsidRDefault="00441D13" w:rsidP="000F1FC4">
            <w:pPr>
              <w:jc w:val="center"/>
              <w:rPr>
                <w:b/>
                <w:sz w:val="20"/>
                <w:szCs w:val="20"/>
              </w:rPr>
            </w:pPr>
          </w:p>
          <w:p w14:paraId="7494C437" w14:textId="77777777" w:rsidR="00441D13" w:rsidRPr="005C4E18" w:rsidRDefault="00441D13" w:rsidP="000F1FC4">
            <w:pPr>
              <w:jc w:val="center"/>
              <w:rPr>
                <w:b/>
                <w:sz w:val="20"/>
                <w:szCs w:val="20"/>
              </w:rPr>
            </w:pPr>
          </w:p>
          <w:p w14:paraId="0A3861B4" w14:textId="77777777" w:rsidR="00441D13" w:rsidRPr="005C4E18" w:rsidRDefault="00441D13" w:rsidP="000F1FC4">
            <w:pPr>
              <w:rPr>
                <w:b/>
                <w:sz w:val="20"/>
                <w:szCs w:val="20"/>
              </w:rPr>
            </w:pPr>
            <w:r w:rsidRPr="005C4E18">
              <w:rPr>
                <w:b/>
                <w:sz w:val="20"/>
                <w:szCs w:val="20"/>
              </w:rPr>
              <w:t xml:space="preserve">     UTORAK</w:t>
            </w:r>
          </w:p>
          <w:p w14:paraId="3008E346" w14:textId="77777777" w:rsidR="00441D13" w:rsidRPr="005C4E18" w:rsidRDefault="00441D13" w:rsidP="000F1FC4">
            <w:pPr>
              <w:rPr>
                <w:b/>
                <w:sz w:val="20"/>
                <w:szCs w:val="20"/>
              </w:rPr>
            </w:pPr>
          </w:p>
          <w:p w14:paraId="6003C6B3" w14:textId="77777777" w:rsidR="00441D13" w:rsidRPr="005C4E18" w:rsidRDefault="00441D13" w:rsidP="000F1FC4">
            <w:pPr>
              <w:rPr>
                <w:b/>
                <w:sz w:val="20"/>
                <w:szCs w:val="20"/>
              </w:rPr>
            </w:pPr>
          </w:p>
        </w:tc>
        <w:tc>
          <w:tcPr>
            <w:tcW w:w="7230" w:type="dxa"/>
          </w:tcPr>
          <w:p w14:paraId="0BEAABCE" w14:textId="77777777" w:rsidR="00441D13" w:rsidRDefault="00441D13" w:rsidP="000F1FC4">
            <w:pPr>
              <w:jc w:val="center"/>
              <w:rPr>
                <w:sz w:val="20"/>
                <w:szCs w:val="20"/>
              </w:rPr>
            </w:pPr>
          </w:p>
        </w:tc>
      </w:tr>
      <w:tr w:rsidR="00441D13" w14:paraId="1A725881" w14:textId="77777777" w:rsidTr="00441D13">
        <w:tc>
          <w:tcPr>
            <w:tcW w:w="1696" w:type="dxa"/>
          </w:tcPr>
          <w:p w14:paraId="21298678" w14:textId="77777777" w:rsidR="00441D13" w:rsidRPr="005C4E18" w:rsidRDefault="00441D13" w:rsidP="000F1FC4">
            <w:pPr>
              <w:jc w:val="center"/>
              <w:rPr>
                <w:b/>
                <w:sz w:val="20"/>
                <w:szCs w:val="20"/>
              </w:rPr>
            </w:pPr>
          </w:p>
          <w:p w14:paraId="51187FC3" w14:textId="77777777" w:rsidR="00441D13" w:rsidRPr="005C4E18" w:rsidRDefault="00441D13" w:rsidP="000F1FC4">
            <w:pPr>
              <w:jc w:val="center"/>
              <w:rPr>
                <w:b/>
                <w:sz w:val="20"/>
                <w:szCs w:val="20"/>
              </w:rPr>
            </w:pPr>
          </w:p>
          <w:p w14:paraId="33EA3156" w14:textId="77777777" w:rsidR="00441D13" w:rsidRPr="005C4E18" w:rsidRDefault="00441D13" w:rsidP="000F1FC4">
            <w:pPr>
              <w:jc w:val="center"/>
              <w:rPr>
                <w:b/>
                <w:sz w:val="20"/>
                <w:szCs w:val="20"/>
              </w:rPr>
            </w:pPr>
            <w:r w:rsidRPr="005C4E18">
              <w:rPr>
                <w:b/>
                <w:sz w:val="20"/>
                <w:szCs w:val="20"/>
              </w:rPr>
              <w:t>SRIJEDA</w:t>
            </w:r>
          </w:p>
          <w:p w14:paraId="3A736D62" w14:textId="77777777" w:rsidR="00441D13" w:rsidRPr="005C4E18" w:rsidRDefault="00441D13" w:rsidP="000F1FC4">
            <w:pPr>
              <w:jc w:val="center"/>
              <w:rPr>
                <w:b/>
                <w:sz w:val="20"/>
                <w:szCs w:val="20"/>
              </w:rPr>
            </w:pPr>
          </w:p>
          <w:p w14:paraId="79382AD4" w14:textId="77777777" w:rsidR="00441D13" w:rsidRPr="005C4E18" w:rsidRDefault="00441D13" w:rsidP="000F1FC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30" w:type="dxa"/>
          </w:tcPr>
          <w:p w14:paraId="7AD00C3C" w14:textId="77777777" w:rsidR="00441D13" w:rsidRDefault="00441D13" w:rsidP="000F1FC4">
            <w:pPr>
              <w:jc w:val="center"/>
              <w:rPr>
                <w:sz w:val="20"/>
                <w:szCs w:val="20"/>
              </w:rPr>
            </w:pPr>
          </w:p>
        </w:tc>
      </w:tr>
      <w:tr w:rsidR="00441D13" w14:paraId="6CF5ACF7" w14:textId="77777777" w:rsidTr="00441D13">
        <w:tc>
          <w:tcPr>
            <w:tcW w:w="1696" w:type="dxa"/>
          </w:tcPr>
          <w:p w14:paraId="2FBA0656" w14:textId="77777777" w:rsidR="00441D13" w:rsidRPr="005C4E18" w:rsidRDefault="00441D13" w:rsidP="000F1FC4">
            <w:pPr>
              <w:jc w:val="center"/>
              <w:rPr>
                <w:b/>
                <w:sz w:val="20"/>
                <w:szCs w:val="20"/>
              </w:rPr>
            </w:pPr>
          </w:p>
          <w:p w14:paraId="0E91D0EF" w14:textId="77777777" w:rsidR="00441D13" w:rsidRPr="005C4E18" w:rsidRDefault="00441D13" w:rsidP="000F1FC4">
            <w:pPr>
              <w:jc w:val="center"/>
              <w:rPr>
                <w:b/>
                <w:sz w:val="20"/>
                <w:szCs w:val="20"/>
              </w:rPr>
            </w:pPr>
          </w:p>
          <w:p w14:paraId="0B092370" w14:textId="77777777" w:rsidR="00441D13" w:rsidRPr="005C4E18" w:rsidRDefault="00441D13" w:rsidP="000F1FC4">
            <w:pPr>
              <w:jc w:val="center"/>
              <w:rPr>
                <w:b/>
                <w:sz w:val="20"/>
                <w:szCs w:val="20"/>
              </w:rPr>
            </w:pPr>
            <w:r w:rsidRPr="005C4E18">
              <w:rPr>
                <w:b/>
                <w:sz w:val="20"/>
                <w:szCs w:val="20"/>
              </w:rPr>
              <w:t>ČETVRTAK</w:t>
            </w:r>
          </w:p>
          <w:p w14:paraId="78A14584" w14:textId="77777777" w:rsidR="00441D13" w:rsidRPr="005C4E18" w:rsidRDefault="00441D13" w:rsidP="000F1FC4">
            <w:pPr>
              <w:jc w:val="center"/>
              <w:rPr>
                <w:b/>
                <w:sz w:val="20"/>
                <w:szCs w:val="20"/>
              </w:rPr>
            </w:pPr>
          </w:p>
          <w:p w14:paraId="5DF4E43E" w14:textId="77777777" w:rsidR="00441D13" w:rsidRPr="005C4E18" w:rsidRDefault="00441D13" w:rsidP="000F1FC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30" w:type="dxa"/>
          </w:tcPr>
          <w:p w14:paraId="16E51224" w14:textId="77777777" w:rsidR="00441D13" w:rsidRDefault="00441D13" w:rsidP="000F1FC4">
            <w:pPr>
              <w:jc w:val="center"/>
              <w:rPr>
                <w:sz w:val="20"/>
                <w:szCs w:val="20"/>
              </w:rPr>
            </w:pPr>
          </w:p>
        </w:tc>
      </w:tr>
      <w:tr w:rsidR="00441D13" w14:paraId="26297C59" w14:textId="77777777" w:rsidTr="00441D13">
        <w:tc>
          <w:tcPr>
            <w:tcW w:w="1696" w:type="dxa"/>
          </w:tcPr>
          <w:p w14:paraId="27F98149" w14:textId="77777777" w:rsidR="00441D13" w:rsidRPr="005C4E18" w:rsidRDefault="00441D13" w:rsidP="000F1FC4">
            <w:pPr>
              <w:jc w:val="center"/>
              <w:rPr>
                <w:b/>
                <w:sz w:val="20"/>
                <w:szCs w:val="20"/>
              </w:rPr>
            </w:pPr>
          </w:p>
          <w:p w14:paraId="29E1833F" w14:textId="77777777" w:rsidR="00441D13" w:rsidRPr="005C4E18" w:rsidRDefault="00441D13" w:rsidP="000F1FC4">
            <w:pPr>
              <w:jc w:val="center"/>
              <w:rPr>
                <w:b/>
                <w:sz w:val="20"/>
                <w:szCs w:val="20"/>
              </w:rPr>
            </w:pPr>
          </w:p>
          <w:p w14:paraId="4B74C46E" w14:textId="77777777" w:rsidR="00441D13" w:rsidRPr="005C4E18" w:rsidRDefault="00441D13" w:rsidP="000F1FC4">
            <w:pPr>
              <w:jc w:val="center"/>
              <w:rPr>
                <w:b/>
                <w:sz w:val="20"/>
                <w:szCs w:val="20"/>
              </w:rPr>
            </w:pPr>
            <w:r w:rsidRPr="005C4E18">
              <w:rPr>
                <w:b/>
                <w:sz w:val="20"/>
                <w:szCs w:val="20"/>
              </w:rPr>
              <w:t>PETAK</w:t>
            </w:r>
          </w:p>
          <w:p w14:paraId="59A080CF" w14:textId="77777777" w:rsidR="00441D13" w:rsidRPr="005C4E18" w:rsidRDefault="00441D13" w:rsidP="000F1FC4">
            <w:pPr>
              <w:jc w:val="center"/>
              <w:rPr>
                <w:b/>
                <w:sz w:val="20"/>
                <w:szCs w:val="20"/>
              </w:rPr>
            </w:pPr>
          </w:p>
          <w:p w14:paraId="7D7A5EA9" w14:textId="77777777" w:rsidR="00441D13" w:rsidRPr="005C4E18" w:rsidRDefault="00441D13" w:rsidP="000F1FC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30" w:type="dxa"/>
          </w:tcPr>
          <w:p w14:paraId="5A8E74F3" w14:textId="77777777" w:rsidR="00441D13" w:rsidRDefault="00441D13" w:rsidP="000F1FC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09435A8" w14:textId="77777777" w:rsidR="00FE04AC" w:rsidRDefault="00FE04AC" w:rsidP="00F745ED">
      <w:pPr>
        <w:rPr>
          <w:b/>
          <w:sz w:val="20"/>
          <w:szCs w:val="20"/>
        </w:rPr>
      </w:pPr>
    </w:p>
    <w:p w14:paraId="70DB20E8" w14:textId="77777777" w:rsidR="00631246" w:rsidRPr="00631246" w:rsidRDefault="005C4E18" w:rsidP="00F745ED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 w:rsidR="00631246" w:rsidRPr="00631246">
        <w:rPr>
          <w:b/>
          <w:sz w:val="20"/>
          <w:szCs w:val="20"/>
        </w:rPr>
        <w:t>TABLICA 2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83"/>
        <w:gridCol w:w="3274"/>
        <w:gridCol w:w="1701"/>
        <w:gridCol w:w="2268"/>
      </w:tblGrid>
      <w:tr w:rsidR="00C7665C" w14:paraId="446569F1" w14:textId="77777777" w:rsidTr="00C7665C">
        <w:trPr>
          <w:trHeight w:val="1442"/>
        </w:trPr>
        <w:tc>
          <w:tcPr>
            <w:tcW w:w="1683" w:type="dxa"/>
          </w:tcPr>
          <w:p w14:paraId="218A4AEF" w14:textId="77777777" w:rsidR="00C7665C" w:rsidRPr="005C4E18" w:rsidRDefault="00C7665C" w:rsidP="00D14B35">
            <w:pPr>
              <w:rPr>
                <w:b/>
                <w:sz w:val="20"/>
                <w:szCs w:val="20"/>
              </w:rPr>
            </w:pPr>
          </w:p>
          <w:p w14:paraId="516986F8" w14:textId="77777777" w:rsidR="00C7665C" w:rsidRPr="005C4E18" w:rsidRDefault="00C7665C" w:rsidP="00D14B35">
            <w:pPr>
              <w:jc w:val="center"/>
              <w:rPr>
                <w:b/>
                <w:sz w:val="20"/>
                <w:szCs w:val="20"/>
              </w:rPr>
            </w:pPr>
            <w:r w:rsidRPr="005C4E18">
              <w:rPr>
                <w:b/>
                <w:sz w:val="20"/>
                <w:szCs w:val="20"/>
              </w:rPr>
              <w:t>DAN U TJEDNU</w:t>
            </w:r>
          </w:p>
          <w:p w14:paraId="586BB142" w14:textId="77777777" w:rsidR="00C7665C" w:rsidRPr="005C4E18" w:rsidRDefault="00C7665C" w:rsidP="00D14B3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4" w:type="dxa"/>
          </w:tcPr>
          <w:p w14:paraId="367C10A9" w14:textId="77777777" w:rsidR="00C7665C" w:rsidRPr="005C4E18" w:rsidRDefault="00C7665C" w:rsidP="00D14B35">
            <w:pPr>
              <w:jc w:val="center"/>
              <w:rPr>
                <w:b/>
                <w:sz w:val="20"/>
                <w:szCs w:val="20"/>
              </w:rPr>
            </w:pPr>
          </w:p>
          <w:p w14:paraId="5097FB82" w14:textId="77777777" w:rsidR="00C7665C" w:rsidRDefault="00C7665C" w:rsidP="00152104">
            <w:pPr>
              <w:jc w:val="center"/>
              <w:rPr>
                <w:b/>
                <w:sz w:val="20"/>
                <w:szCs w:val="20"/>
              </w:rPr>
            </w:pPr>
            <w:r w:rsidRPr="005C4E18">
              <w:rPr>
                <w:b/>
                <w:sz w:val="20"/>
                <w:szCs w:val="20"/>
              </w:rPr>
              <w:t>NAZIV PROIZVODA</w:t>
            </w:r>
          </w:p>
          <w:p w14:paraId="06902980" w14:textId="57EECC1C" w:rsidR="00C7665C" w:rsidRDefault="00C7665C" w:rsidP="001521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GANI OBROCI – ŠKOLSKE MARENDE</w:t>
            </w:r>
          </w:p>
          <w:p w14:paraId="6394D942" w14:textId="77777777" w:rsidR="00C7665C" w:rsidRPr="00192177" w:rsidRDefault="00C7665C" w:rsidP="00152104">
            <w:pPr>
              <w:jc w:val="center"/>
              <w:rPr>
                <w:b/>
                <w:sz w:val="20"/>
                <w:szCs w:val="20"/>
              </w:rPr>
            </w:pPr>
          </w:p>
          <w:p w14:paraId="4E2E467C" w14:textId="5E1ECD2F" w:rsidR="00C7665C" w:rsidRPr="00152104" w:rsidRDefault="00C7665C" w:rsidP="00C7665C">
            <w:pPr>
              <w:jc w:val="center"/>
              <w:rPr>
                <w:b/>
                <w:sz w:val="20"/>
                <w:szCs w:val="20"/>
              </w:rPr>
            </w:pPr>
            <w:r w:rsidRPr="00192177">
              <w:rPr>
                <w:b/>
                <w:sz w:val="20"/>
                <w:szCs w:val="20"/>
              </w:rPr>
              <w:t>U PONUDU</w:t>
            </w:r>
            <w:r>
              <w:rPr>
                <w:b/>
                <w:sz w:val="20"/>
                <w:szCs w:val="20"/>
              </w:rPr>
              <w:t xml:space="preserve"> SE MOGU UBACITI</w:t>
            </w:r>
            <w:r w:rsidRPr="00192177">
              <w:rPr>
                <w:b/>
                <w:sz w:val="20"/>
                <w:szCs w:val="20"/>
              </w:rPr>
              <w:t xml:space="preserve"> NAPI</w:t>
            </w:r>
            <w:r>
              <w:rPr>
                <w:b/>
                <w:sz w:val="20"/>
                <w:szCs w:val="20"/>
              </w:rPr>
              <w:t>CI</w:t>
            </w:r>
            <w:r w:rsidRPr="00192177">
              <w:rPr>
                <w:b/>
                <w:sz w:val="20"/>
                <w:szCs w:val="20"/>
              </w:rPr>
              <w:t xml:space="preserve">  (SOKOVI, ČAJEVI, JOGURTI …)</w:t>
            </w:r>
            <w:r w:rsidR="00AE4E30">
              <w:rPr>
                <w:b/>
                <w:sz w:val="20"/>
                <w:szCs w:val="20"/>
              </w:rPr>
              <w:t xml:space="preserve">  I VOĆE</w:t>
            </w:r>
          </w:p>
        </w:tc>
        <w:tc>
          <w:tcPr>
            <w:tcW w:w="1701" w:type="dxa"/>
          </w:tcPr>
          <w:p w14:paraId="6052DFF5" w14:textId="77777777" w:rsidR="00C7665C" w:rsidRPr="005C4E18" w:rsidRDefault="00C7665C" w:rsidP="00D14B35">
            <w:pPr>
              <w:jc w:val="center"/>
              <w:rPr>
                <w:b/>
                <w:sz w:val="20"/>
                <w:szCs w:val="20"/>
              </w:rPr>
            </w:pPr>
          </w:p>
          <w:p w14:paraId="66669CD5" w14:textId="77777777" w:rsidR="00C7665C" w:rsidRDefault="00C7665C" w:rsidP="00D14B35">
            <w:pPr>
              <w:jc w:val="center"/>
              <w:rPr>
                <w:b/>
                <w:sz w:val="20"/>
                <w:szCs w:val="20"/>
              </w:rPr>
            </w:pPr>
            <w:r w:rsidRPr="005C4E18">
              <w:rPr>
                <w:b/>
                <w:sz w:val="20"/>
                <w:szCs w:val="20"/>
              </w:rPr>
              <w:t>JEDINIČNA MJERA</w:t>
            </w:r>
          </w:p>
          <w:p w14:paraId="099B87A0" w14:textId="77777777" w:rsidR="00C7665C" w:rsidRDefault="00C7665C" w:rsidP="00D14B35">
            <w:pPr>
              <w:jc w:val="center"/>
              <w:rPr>
                <w:b/>
                <w:sz w:val="20"/>
                <w:szCs w:val="20"/>
              </w:rPr>
            </w:pPr>
          </w:p>
          <w:p w14:paraId="2EAEBC59" w14:textId="77777777" w:rsidR="00C7665C" w:rsidRPr="005C4E18" w:rsidRDefault="00C7665C" w:rsidP="00D14B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kom.)</w:t>
            </w:r>
          </w:p>
        </w:tc>
        <w:tc>
          <w:tcPr>
            <w:tcW w:w="2268" w:type="dxa"/>
          </w:tcPr>
          <w:p w14:paraId="007C7728" w14:textId="77777777" w:rsidR="00C7665C" w:rsidRPr="005C4E18" w:rsidRDefault="00C7665C" w:rsidP="00D14B35">
            <w:pPr>
              <w:jc w:val="center"/>
              <w:rPr>
                <w:b/>
                <w:sz w:val="20"/>
                <w:szCs w:val="20"/>
              </w:rPr>
            </w:pPr>
          </w:p>
          <w:p w14:paraId="43A4D0BF" w14:textId="7906482D" w:rsidR="00C7665C" w:rsidRDefault="00C7665C" w:rsidP="007C517D">
            <w:pPr>
              <w:jc w:val="center"/>
              <w:rPr>
                <w:b/>
                <w:sz w:val="20"/>
                <w:szCs w:val="20"/>
              </w:rPr>
            </w:pPr>
            <w:r w:rsidRPr="005C4E18">
              <w:rPr>
                <w:b/>
                <w:sz w:val="20"/>
                <w:szCs w:val="20"/>
              </w:rPr>
              <w:t>CIJENA PROIZVODA PO KOMADU</w:t>
            </w:r>
          </w:p>
          <w:p w14:paraId="5848AE71" w14:textId="3655C4A5" w:rsidR="00C7665C" w:rsidRDefault="00C7665C" w:rsidP="00C766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do 1,33 eura</w:t>
            </w:r>
          </w:p>
          <w:p w14:paraId="07500822" w14:textId="77777777" w:rsidR="00C7665C" w:rsidRDefault="00C7665C" w:rsidP="00C766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ksimalno)</w:t>
            </w:r>
          </w:p>
          <w:p w14:paraId="24E91657" w14:textId="3FB3749F" w:rsidR="007E0308" w:rsidRPr="005C4E18" w:rsidRDefault="007E0308" w:rsidP="00C7665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7665C" w14:paraId="4C2879E3" w14:textId="77777777" w:rsidTr="00C7665C">
        <w:tc>
          <w:tcPr>
            <w:tcW w:w="1683" w:type="dxa"/>
          </w:tcPr>
          <w:p w14:paraId="019E0AB6" w14:textId="77777777" w:rsidR="00C7665C" w:rsidRPr="005C4E18" w:rsidRDefault="00C7665C" w:rsidP="00D14B35">
            <w:pPr>
              <w:jc w:val="center"/>
              <w:rPr>
                <w:b/>
                <w:sz w:val="20"/>
                <w:szCs w:val="20"/>
              </w:rPr>
            </w:pPr>
          </w:p>
          <w:p w14:paraId="270D9886" w14:textId="77777777" w:rsidR="00C7665C" w:rsidRPr="005C4E18" w:rsidRDefault="00C7665C" w:rsidP="00D14B35">
            <w:pPr>
              <w:jc w:val="center"/>
              <w:rPr>
                <w:b/>
                <w:sz w:val="20"/>
                <w:szCs w:val="20"/>
              </w:rPr>
            </w:pPr>
            <w:r w:rsidRPr="005C4E18">
              <w:rPr>
                <w:b/>
                <w:sz w:val="20"/>
                <w:szCs w:val="20"/>
              </w:rPr>
              <w:t>PONEDJELJAK</w:t>
            </w:r>
          </w:p>
          <w:p w14:paraId="4FA10D32" w14:textId="77777777" w:rsidR="00C7665C" w:rsidRPr="005C4E18" w:rsidRDefault="00C7665C" w:rsidP="00D14B3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4" w:type="dxa"/>
          </w:tcPr>
          <w:p w14:paraId="70840533" w14:textId="77777777" w:rsidR="00C7665C" w:rsidRDefault="00C7665C" w:rsidP="00D14B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3C8695F" w14:textId="77777777" w:rsidR="00C7665C" w:rsidRDefault="00C7665C" w:rsidP="00D14B35">
            <w:pPr>
              <w:jc w:val="center"/>
              <w:rPr>
                <w:sz w:val="20"/>
                <w:szCs w:val="20"/>
              </w:rPr>
            </w:pPr>
          </w:p>
          <w:p w14:paraId="0A7F0E19" w14:textId="04B1B199" w:rsidR="00C7665C" w:rsidRDefault="00C7665C" w:rsidP="00D14B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</w:t>
            </w:r>
          </w:p>
        </w:tc>
        <w:tc>
          <w:tcPr>
            <w:tcW w:w="2268" w:type="dxa"/>
          </w:tcPr>
          <w:p w14:paraId="474C8B7B" w14:textId="77777777" w:rsidR="00C7665C" w:rsidRDefault="00C7665C" w:rsidP="00D14B35">
            <w:pPr>
              <w:jc w:val="center"/>
              <w:rPr>
                <w:sz w:val="20"/>
                <w:szCs w:val="20"/>
              </w:rPr>
            </w:pPr>
          </w:p>
        </w:tc>
      </w:tr>
      <w:tr w:rsidR="00C7665C" w14:paraId="37E61A7D" w14:textId="77777777" w:rsidTr="00C7665C">
        <w:tc>
          <w:tcPr>
            <w:tcW w:w="1683" w:type="dxa"/>
          </w:tcPr>
          <w:p w14:paraId="47D8D64D" w14:textId="77777777" w:rsidR="00C7665C" w:rsidRPr="005C4E18" w:rsidRDefault="00C7665C" w:rsidP="00D14B35">
            <w:pPr>
              <w:jc w:val="center"/>
              <w:rPr>
                <w:b/>
                <w:sz w:val="20"/>
                <w:szCs w:val="20"/>
              </w:rPr>
            </w:pPr>
          </w:p>
          <w:p w14:paraId="64A223D5" w14:textId="77777777" w:rsidR="00C7665C" w:rsidRPr="005C4E18" w:rsidRDefault="00C7665C" w:rsidP="00D14B35">
            <w:pPr>
              <w:jc w:val="center"/>
              <w:rPr>
                <w:b/>
                <w:sz w:val="20"/>
                <w:szCs w:val="20"/>
              </w:rPr>
            </w:pPr>
            <w:r w:rsidRPr="005C4E18">
              <w:rPr>
                <w:b/>
                <w:sz w:val="20"/>
                <w:szCs w:val="20"/>
              </w:rPr>
              <w:t>UTORAK</w:t>
            </w:r>
          </w:p>
          <w:p w14:paraId="3B4596BE" w14:textId="77777777" w:rsidR="00C7665C" w:rsidRPr="005C4E18" w:rsidRDefault="00C7665C" w:rsidP="00D14B3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4" w:type="dxa"/>
          </w:tcPr>
          <w:p w14:paraId="77B4D43B" w14:textId="77777777" w:rsidR="00C7665C" w:rsidRDefault="00C7665C" w:rsidP="00D14B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F3EDA23" w14:textId="77777777" w:rsidR="00C7665C" w:rsidRDefault="00C7665C" w:rsidP="00D14B35">
            <w:pPr>
              <w:jc w:val="center"/>
              <w:rPr>
                <w:sz w:val="20"/>
                <w:szCs w:val="20"/>
              </w:rPr>
            </w:pPr>
          </w:p>
          <w:p w14:paraId="5943508C" w14:textId="05231034" w:rsidR="00C7665C" w:rsidRDefault="00C7665C" w:rsidP="00D14B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</w:t>
            </w:r>
          </w:p>
        </w:tc>
        <w:tc>
          <w:tcPr>
            <w:tcW w:w="2268" w:type="dxa"/>
          </w:tcPr>
          <w:p w14:paraId="0675F0FE" w14:textId="77777777" w:rsidR="00C7665C" w:rsidRDefault="00C7665C" w:rsidP="00D14B35">
            <w:pPr>
              <w:jc w:val="center"/>
              <w:rPr>
                <w:sz w:val="20"/>
                <w:szCs w:val="20"/>
              </w:rPr>
            </w:pPr>
          </w:p>
        </w:tc>
      </w:tr>
      <w:tr w:rsidR="00C7665C" w14:paraId="3CF6F834" w14:textId="77777777" w:rsidTr="00C7665C">
        <w:tc>
          <w:tcPr>
            <w:tcW w:w="1683" w:type="dxa"/>
          </w:tcPr>
          <w:p w14:paraId="1192EC6E" w14:textId="77777777" w:rsidR="00C7665C" w:rsidRPr="005C4E18" w:rsidRDefault="00C7665C" w:rsidP="00D14B35">
            <w:pPr>
              <w:jc w:val="center"/>
              <w:rPr>
                <w:b/>
                <w:sz w:val="20"/>
                <w:szCs w:val="20"/>
              </w:rPr>
            </w:pPr>
          </w:p>
          <w:p w14:paraId="4C84E238" w14:textId="77777777" w:rsidR="00C7665C" w:rsidRPr="005C4E18" w:rsidRDefault="00C7665C" w:rsidP="00D14B35">
            <w:pPr>
              <w:jc w:val="center"/>
              <w:rPr>
                <w:b/>
                <w:sz w:val="20"/>
                <w:szCs w:val="20"/>
              </w:rPr>
            </w:pPr>
            <w:r w:rsidRPr="005C4E18">
              <w:rPr>
                <w:b/>
                <w:sz w:val="20"/>
                <w:szCs w:val="20"/>
              </w:rPr>
              <w:t>SRIJEDA</w:t>
            </w:r>
          </w:p>
          <w:p w14:paraId="20E76945" w14:textId="77777777" w:rsidR="00C7665C" w:rsidRPr="005C4E18" w:rsidRDefault="00C7665C" w:rsidP="00D14B3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4" w:type="dxa"/>
          </w:tcPr>
          <w:p w14:paraId="68BE3742" w14:textId="77777777" w:rsidR="00C7665C" w:rsidRDefault="00C7665C" w:rsidP="00D14B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45ACBD8" w14:textId="77777777" w:rsidR="00C7665C" w:rsidRDefault="00C7665C" w:rsidP="00D14B35">
            <w:pPr>
              <w:jc w:val="center"/>
              <w:rPr>
                <w:sz w:val="20"/>
                <w:szCs w:val="20"/>
              </w:rPr>
            </w:pPr>
          </w:p>
          <w:p w14:paraId="0A4B1AC1" w14:textId="2BE4A32E" w:rsidR="00C7665C" w:rsidRDefault="00C7665C" w:rsidP="00D14B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</w:t>
            </w:r>
          </w:p>
        </w:tc>
        <w:tc>
          <w:tcPr>
            <w:tcW w:w="2268" w:type="dxa"/>
          </w:tcPr>
          <w:p w14:paraId="7E4E0632" w14:textId="77777777" w:rsidR="00C7665C" w:rsidRDefault="00C7665C" w:rsidP="00D14B35">
            <w:pPr>
              <w:jc w:val="center"/>
              <w:rPr>
                <w:sz w:val="20"/>
                <w:szCs w:val="20"/>
              </w:rPr>
            </w:pPr>
          </w:p>
        </w:tc>
      </w:tr>
      <w:tr w:rsidR="00C7665C" w14:paraId="3AC04B46" w14:textId="77777777" w:rsidTr="00C7665C">
        <w:tc>
          <w:tcPr>
            <w:tcW w:w="1683" w:type="dxa"/>
          </w:tcPr>
          <w:p w14:paraId="699CAC78" w14:textId="77777777" w:rsidR="00C7665C" w:rsidRPr="005C4E18" w:rsidRDefault="00C7665C" w:rsidP="00D14B35">
            <w:pPr>
              <w:jc w:val="center"/>
              <w:rPr>
                <w:b/>
                <w:sz w:val="20"/>
                <w:szCs w:val="20"/>
              </w:rPr>
            </w:pPr>
          </w:p>
          <w:p w14:paraId="3A915FAB" w14:textId="77777777" w:rsidR="00C7665C" w:rsidRPr="005C4E18" w:rsidRDefault="00C7665C" w:rsidP="00D14B35">
            <w:pPr>
              <w:jc w:val="center"/>
              <w:rPr>
                <w:b/>
                <w:sz w:val="20"/>
                <w:szCs w:val="20"/>
              </w:rPr>
            </w:pPr>
            <w:r w:rsidRPr="005C4E18">
              <w:rPr>
                <w:b/>
                <w:sz w:val="20"/>
                <w:szCs w:val="20"/>
              </w:rPr>
              <w:t>ČETVRTAK</w:t>
            </w:r>
          </w:p>
          <w:p w14:paraId="7610086C" w14:textId="77777777" w:rsidR="00C7665C" w:rsidRPr="005C4E18" w:rsidRDefault="00C7665C" w:rsidP="00D14B3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4" w:type="dxa"/>
          </w:tcPr>
          <w:p w14:paraId="60200740" w14:textId="77777777" w:rsidR="00C7665C" w:rsidRDefault="00C7665C" w:rsidP="00D14B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7C3115E" w14:textId="77777777" w:rsidR="00C7665C" w:rsidRDefault="00C7665C" w:rsidP="00D14B35">
            <w:pPr>
              <w:jc w:val="center"/>
              <w:rPr>
                <w:sz w:val="20"/>
                <w:szCs w:val="20"/>
              </w:rPr>
            </w:pPr>
          </w:p>
          <w:p w14:paraId="217E2B4D" w14:textId="59D1C792" w:rsidR="00C7665C" w:rsidRDefault="00C7665C" w:rsidP="00D14B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</w:t>
            </w:r>
          </w:p>
        </w:tc>
        <w:tc>
          <w:tcPr>
            <w:tcW w:w="2268" w:type="dxa"/>
          </w:tcPr>
          <w:p w14:paraId="004FEEE3" w14:textId="77777777" w:rsidR="00C7665C" w:rsidRDefault="00C7665C" w:rsidP="00D14B35">
            <w:pPr>
              <w:jc w:val="center"/>
              <w:rPr>
                <w:sz w:val="20"/>
                <w:szCs w:val="20"/>
              </w:rPr>
            </w:pPr>
          </w:p>
        </w:tc>
      </w:tr>
      <w:tr w:rsidR="00C7665C" w14:paraId="687A638A" w14:textId="77777777" w:rsidTr="00C7665C">
        <w:tc>
          <w:tcPr>
            <w:tcW w:w="1683" w:type="dxa"/>
          </w:tcPr>
          <w:p w14:paraId="7E148217" w14:textId="77777777" w:rsidR="00C7665C" w:rsidRPr="005C4E18" w:rsidRDefault="00C7665C" w:rsidP="00D14B35">
            <w:pPr>
              <w:jc w:val="center"/>
              <w:rPr>
                <w:b/>
                <w:sz w:val="20"/>
                <w:szCs w:val="20"/>
              </w:rPr>
            </w:pPr>
          </w:p>
          <w:p w14:paraId="73CFB193" w14:textId="77777777" w:rsidR="00C7665C" w:rsidRPr="005C4E18" w:rsidRDefault="00C7665C" w:rsidP="00D14B35">
            <w:pPr>
              <w:jc w:val="center"/>
              <w:rPr>
                <w:b/>
                <w:sz w:val="20"/>
                <w:szCs w:val="20"/>
              </w:rPr>
            </w:pPr>
            <w:r w:rsidRPr="005C4E18">
              <w:rPr>
                <w:b/>
                <w:sz w:val="20"/>
                <w:szCs w:val="20"/>
              </w:rPr>
              <w:t>PETAK</w:t>
            </w:r>
          </w:p>
          <w:p w14:paraId="01DC531C" w14:textId="77777777" w:rsidR="00C7665C" w:rsidRPr="005C4E18" w:rsidRDefault="00C7665C" w:rsidP="00D14B3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4" w:type="dxa"/>
          </w:tcPr>
          <w:p w14:paraId="7C6D12A3" w14:textId="77777777" w:rsidR="00C7665C" w:rsidRDefault="00C7665C" w:rsidP="00D14B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F7103A1" w14:textId="77777777" w:rsidR="00C7665C" w:rsidRDefault="00C7665C" w:rsidP="00D14B35">
            <w:pPr>
              <w:jc w:val="center"/>
              <w:rPr>
                <w:sz w:val="20"/>
                <w:szCs w:val="20"/>
              </w:rPr>
            </w:pPr>
          </w:p>
          <w:p w14:paraId="2DA5378B" w14:textId="280980AA" w:rsidR="00C7665C" w:rsidRDefault="00C7665C" w:rsidP="00D14B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</w:t>
            </w:r>
          </w:p>
        </w:tc>
        <w:tc>
          <w:tcPr>
            <w:tcW w:w="2268" w:type="dxa"/>
          </w:tcPr>
          <w:p w14:paraId="3650934F" w14:textId="77777777" w:rsidR="00C7665C" w:rsidRDefault="00C7665C" w:rsidP="00D14B35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A499EAB" w14:textId="77777777" w:rsidR="003F2026" w:rsidRDefault="003F2026" w:rsidP="00F745ED">
      <w:pPr>
        <w:rPr>
          <w:sz w:val="20"/>
          <w:szCs w:val="20"/>
        </w:rPr>
      </w:pPr>
    </w:p>
    <w:p w14:paraId="3558D16D" w14:textId="77777777" w:rsidR="00441D13" w:rsidRDefault="00441D13" w:rsidP="00F745ED">
      <w:pPr>
        <w:rPr>
          <w:sz w:val="20"/>
          <w:szCs w:val="20"/>
        </w:rPr>
      </w:pPr>
    </w:p>
    <w:p w14:paraId="2B670B21" w14:textId="77777777" w:rsidR="00441D13" w:rsidRDefault="00441D13" w:rsidP="00F745ED">
      <w:pPr>
        <w:rPr>
          <w:sz w:val="20"/>
          <w:szCs w:val="20"/>
        </w:rPr>
      </w:pPr>
    </w:p>
    <w:p w14:paraId="3AD55F2D" w14:textId="77777777" w:rsidR="00C7665C" w:rsidRDefault="00C7665C" w:rsidP="00F745ED">
      <w:pPr>
        <w:rPr>
          <w:sz w:val="20"/>
          <w:szCs w:val="20"/>
        </w:rPr>
      </w:pPr>
    </w:p>
    <w:p w14:paraId="71254C5C" w14:textId="77777777" w:rsidR="00C7665C" w:rsidRDefault="00C7665C" w:rsidP="00F745ED">
      <w:pPr>
        <w:rPr>
          <w:sz w:val="20"/>
          <w:szCs w:val="20"/>
        </w:rPr>
      </w:pPr>
    </w:p>
    <w:p w14:paraId="2B22C43C" w14:textId="77777777" w:rsidR="00AD7953" w:rsidRPr="00F14A4F" w:rsidRDefault="00AD7953" w:rsidP="00AD7953">
      <w:pPr>
        <w:pStyle w:val="Zaglavlje"/>
        <w:jc w:val="center"/>
        <w:rPr>
          <w:color w:val="808080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63FD6775" wp14:editId="0B76E865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659765" cy="495300"/>
            <wp:effectExtent l="0" t="0" r="6985" b="0"/>
            <wp:wrapTight wrapText="bothSides">
              <wp:wrapPolygon edited="0">
                <wp:start x="0" y="0"/>
                <wp:lineTo x="0" y="20769"/>
                <wp:lineTo x="21205" y="20769"/>
                <wp:lineTo x="21205" y="0"/>
                <wp:lineTo x="0" y="0"/>
              </wp:wrapPolygon>
            </wp:wrapTight>
            <wp:docPr id="3" name="Slika 3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untitle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4A4F">
        <w:rPr>
          <w:color w:val="808080"/>
        </w:rPr>
        <w:t>OSNOVNA ŠKOLA</w:t>
      </w:r>
      <w:r>
        <w:rPr>
          <w:color w:val="808080"/>
        </w:rPr>
        <w:t xml:space="preserve"> </w:t>
      </w:r>
      <w:r w:rsidR="00192177">
        <w:rPr>
          <w:color w:val="808080"/>
        </w:rPr>
        <w:t>DOMOVINSKE ZAHVALNOSTI</w:t>
      </w:r>
    </w:p>
    <w:p w14:paraId="6FCF0411" w14:textId="77777777" w:rsidR="00AD7953" w:rsidRDefault="00AD7953" w:rsidP="00AD7953">
      <w:pPr>
        <w:pStyle w:val="Zaglavlje"/>
        <w:pBdr>
          <w:bottom w:val="single" w:sz="4" w:space="0" w:color="auto"/>
        </w:pBdr>
        <w:jc w:val="center"/>
        <w:rPr>
          <w:color w:val="808080"/>
        </w:rPr>
      </w:pPr>
      <w:r w:rsidRPr="00F14A4F">
        <w:rPr>
          <w:color w:val="808080"/>
        </w:rPr>
        <w:t>Josipa Jovića 2, 22 300 Knin</w:t>
      </w:r>
    </w:p>
    <w:p w14:paraId="73DBEAF2" w14:textId="77777777" w:rsidR="00AD7953" w:rsidRDefault="00AD7953" w:rsidP="00AD7953">
      <w:pPr>
        <w:jc w:val="center"/>
        <w:rPr>
          <w:sz w:val="20"/>
          <w:szCs w:val="20"/>
        </w:rPr>
      </w:pPr>
    </w:p>
    <w:p w14:paraId="56D13FF9" w14:textId="77777777" w:rsidR="00AD7953" w:rsidRDefault="00AD7953" w:rsidP="00F745ED">
      <w:pPr>
        <w:rPr>
          <w:sz w:val="20"/>
          <w:szCs w:val="20"/>
        </w:rPr>
      </w:pPr>
    </w:p>
    <w:p w14:paraId="34900940" w14:textId="77777777" w:rsidR="006820CA" w:rsidRDefault="006820CA" w:rsidP="00F745ED">
      <w:pPr>
        <w:rPr>
          <w:sz w:val="20"/>
          <w:szCs w:val="20"/>
        </w:rPr>
      </w:pPr>
    </w:p>
    <w:p w14:paraId="14BFB545" w14:textId="77777777" w:rsidR="00AD7953" w:rsidRDefault="00AE4BEF" w:rsidP="00F745ED">
      <w:pPr>
        <w:pStyle w:val="Odlomakpopisa"/>
        <w:numPr>
          <w:ilvl w:val="0"/>
          <w:numId w:val="15"/>
        </w:numPr>
        <w:rPr>
          <w:b/>
          <w:sz w:val="20"/>
          <w:szCs w:val="20"/>
        </w:rPr>
      </w:pPr>
      <w:r w:rsidRPr="00AE4BEF">
        <w:rPr>
          <w:b/>
          <w:sz w:val="20"/>
          <w:szCs w:val="20"/>
        </w:rPr>
        <w:t>NAPOMENA</w:t>
      </w:r>
    </w:p>
    <w:p w14:paraId="1999C374" w14:textId="77777777" w:rsidR="009663F3" w:rsidRPr="009663F3" w:rsidRDefault="009663F3" w:rsidP="009663F3">
      <w:pPr>
        <w:pStyle w:val="Odlomakpopisa"/>
        <w:rPr>
          <w:b/>
          <w:sz w:val="10"/>
          <w:szCs w:val="10"/>
        </w:rPr>
      </w:pPr>
    </w:p>
    <w:p w14:paraId="08DB4FD3" w14:textId="289E865D" w:rsidR="00AD7953" w:rsidRPr="00C7665C" w:rsidRDefault="00AE4BEF" w:rsidP="00AE4BE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AD7953">
        <w:rPr>
          <w:sz w:val="20"/>
          <w:szCs w:val="20"/>
        </w:rPr>
        <w:t>P</w:t>
      </w:r>
      <w:r>
        <w:rPr>
          <w:sz w:val="20"/>
          <w:szCs w:val="20"/>
        </w:rPr>
        <w:t xml:space="preserve">onuditelj je dužan </w:t>
      </w:r>
      <w:r w:rsidR="00AD7953">
        <w:rPr>
          <w:sz w:val="20"/>
          <w:szCs w:val="20"/>
        </w:rPr>
        <w:t xml:space="preserve">u </w:t>
      </w:r>
      <w:r w:rsidR="00AD7953" w:rsidRPr="009663F3">
        <w:rPr>
          <w:b/>
          <w:sz w:val="20"/>
          <w:szCs w:val="20"/>
          <w:u w:val="single"/>
        </w:rPr>
        <w:t>tablici</w:t>
      </w:r>
      <w:r w:rsidRPr="009663F3">
        <w:rPr>
          <w:b/>
          <w:sz w:val="20"/>
          <w:szCs w:val="20"/>
          <w:u w:val="single"/>
        </w:rPr>
        <w:t xml:space="preserve"> br.</w:t>
      </w:r>
      <w:r w:rsidR="00AD7953" w:rsidRPr="009663F3">
        <w:rPr>
          <w:b/>
          <w:sz w:val="20"/>
          <w:szCs w:val="20"/>
          <w:u w:val="single"/>
        </w:rPr>
        <w:t xml:space="preserve"> 1</w:t>
      </w:r>
      <w:r w:rsidR="00AD7953">
        <w:rPr>
          <w:sz w:val="20"/>
          <w:szCs w:val="20"/>
        </w:rPr>
        <w:t>.</w:t>
      </w:r>
      <w:r>
        <w:rPr>
          <w:sz w:val="20"/>
          <w:szCs w:val="20"/>
        </w:rPr>
        <w:t>,</w:t>
      </w:r>
      <w:r w:rsidR="00AD7953">
        <w:rPr>
          <w:sz w:val="20"/>
          <w:szCs w:val="20"/>
        </w:rPr>
        <w:t xml:space="preserve"> pod kategorijom </w:t>
      </w:r>
      <w:r w:rsidR="00AD7953" w:rsidRPr="00BC6AF5">
        <w:rPr>
          <w:b/>
          <w:sz w:val="20"/>
          <w:szCs w:val="20"/>
        </w:rPr>
        <w:t>„</w:t>
      </w:r>
      <w:r w:rsidR="00C7665C">
        <w:rPr>
          <w:b/>
          <w:sz w:val="20"/>
          <w:szCs w:val="20"/>
        </w:rPr>
        <w:t>LAGANI OBROCI – ŠKOLSKE MARENDE</w:t>
      </w:r>
      <w:r w:rsidR="00AD7953">
        <w:rPr>
          <w:sz w:val="20"/>
          <w:szCs w:val="20"/>
        </w:rPr>
        <w:t>“</w:t>
      </w:r>
      <w:r>
        <w:rPr>
          <w:sz w:val="20"/>
          <w:szCs w:val="20"/>
        </w:rPr>
        <w:t>,</w:t>
      </w:r>
      <w:r w:rsidR="00AD7953">
        <w:rPr>
          <w:sz w:val="20"/>
          <w:szCs w:val="20"/>
        </w:rPr>
        <w:t xml:space="preserve"> detaljno opisati sadržaj proizvoda kojeg nudi za pojedini dan </w:t>
      </w:r>
      <w:r>
        <w:rPr>
          <w:sz w:val="20"/>
          <w:szCs w:val="20"/>
        </w:rPr>
        <w:t xml:space="preserve">u </w:t>
      </w:r>
      <w:r w:rsidR="00AD7953">
        <w:rPr>
          <w:sz w:val="20"/>
          <w:szCs w:val="20"/>
        </w:rPr>
        <w:t>tjednu</w:t>
      </w:r>
      <w:r w:rsidR="003C4AA8">
        <w:rPr>
          <w:sz w:val="20"/>
          <w:szCs w:val="20"/>
        </w:rPr>
        <w:t>.</w:t>
      </w:r>
    </w:p>
    <w:p w14:paraId="6091F76A" w14:textId="77777777" w:rsidR="00441D13" w:rsidRDefault="00441D13" w:rsidP="00AE4BEF">
      <w:pPr>
        <w:jc w:val="both"/>
        <w:rPr>
          <w:sz w:val="20"/>
          <w:szCs w:val="20"/>
        </w:rPr>
      </w:pPr>
    </w:p>
    <w:p w14:paraId="5ACD8C53" w14:textId="4C24DAB4" w:rsidR="00AE4BEF" w:rsidRPr="00FE04AC" w:rsidRDefault="00AE4BEF" w:rsidP="00FE04AC">
      <w:pPr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="00AD7953">
        <w:rPr>
          <w:sz w:val="20"/>
          <w:szCs w:val="20"/>
        </w:rPr>
        <w:t xml:space="preserve">U </w:t>
      </w:r>
      <w:r w:rsidR="00AD7953" w:rsidRPr="009663F3">
        <w:rPr>
          <w:b/>
          <w:sz w:val="20"/>
          <w:szCs w:val="20"/>
          <w:u w:val="single"/>
        </w:rPr>
        <w:t>tablici</w:t>
      </w:r>
      <w:r w:rsidRPr="009663F3">
        <w:rPr>
          <w:b/>
          <w:sz w:val="20"/>
          <w:szCs w:val="20"/>
          <w:u w:val="single"/>
        </w:rPr>
        <w:t xml:space="preserve"> br.</w:t>
      </w:r>
      <w:r w:rsidR="00AD7953" w:rsidRPr="009663F3">
        <w:rPr>
          <w:b/>
          <w:sz w:val="20"/>
          <w:szCs w:val="20"/>
          <w:u w:val="single"/>
        </w:rPr>
        <w:t xml:space="preserve"> 2.</w:t>
      </w:r>
      <w:r w:rsidR="00AD7953">
        <w:rPr>
          <w:sz w:val="20"/>
          <w:szCs w:val="20"/>
        </w:rPr>
        <w:t>, pod kategorijom „</w:t>
      </w:r>
      <w:r w:rsidR="00AD7953" w:rsidRPr="003E5BB6">
        <w:rPr>
          <w:b/>
          <w:sz w:val="20"/>
          <w:szCs w:val="20"/>
        </w:rPr>
        <w:t>NAZIV PROIZVODA</w:t>
      </w:r>
      <w:r w:rsidR="00C7665C">
        <w:rPr>
          <w:b/>
          <w:sz w:val="20"/>
          <w:szCs w:val="20"/>
        </w:rPr>
        <w:t xml:space="preserve"> LAGANI OBROCI – ŠKOLSKE MARENDE</w:t>
      </w:r>
      <w:r w:rsidR="00AD7953">
        <w:rPr>
          <w:sz w:val="20"/>
          <w:szCs w:val="20"/>
        </w:rPr>
        <w:t>“</w:t>
      </w:r>
      <w:r>
        <w:rPr>
          <w:sz w:val="20"/>
          <w:szCs w:val="20"/>
        </w:rPr>
        <w:t xml:space="preserve"> Ponuditelj je dužan</w:t>
      </w:r>
      <w:r w:rsidR="00AD7953">
        <w:rPr>
          <w:sz w:val="20"/>
          <w:szCs w:val="20"/>
        </w:rPr>
        <w:t xml:space="preserve"> nave</w:t>
      </w:r>
      <w:r w:rsidR="00441D13">
        <w:rPr>
          <w:sz w:val="20"/>
          <w:szCs w:val="20"/>
        </w:rPr>
        <w:t xml:space="preserve">sti točan naziv </w:t>
      </w:r>
      <w:r>
        <w:rPr>
          <w:sz w:val="20"/>
          <w:szCs w:val="20"/>
        </w:rPr>
        <w:t>proizvoda</w:t>
      </w:r>
      <w:r w:rsidR="000013FF">
        <w:rPr>
          <w:sz w:val="20"/>
          <w:szCs w:val="20"/>
        </w:rPr>
        <w:t xml:space="preserve"> kojeg nudi (</w:t>
      </w:r>
      <w:r w:rsidR="00441D13">
        <w:rPr>
          <w:sz w:val="20"/>
          <w:szCs w:val="20"/>
        </w:rPr>
        <w:t xml:space="preserve">prethodno </w:t>
      </w:r>
      <w:r>
        <w:rPr>
          <w:sz w:val="20"/>
          <w:szCs w:val="20"/>
        </w:rPr>
        <w:t>opisanog u tablici br. 1.</w:t>
      </w:r>
      <w:r w:rsidR="000013FF">
        <w:rPr>
          <w:sz w:val="20"/>
          <w:szCs w:val="20"/>
        </w:rPr>
        <w:t>)</w:t>
      </w:r>
      <w:r>
        <w:rPr>
          <w:sz w:val="20"/>
          <w:szCs w:val="20"/>
        </w:rPr>
        <w:t xml:space="preserve">, </w:t>
      </w:r>
      <w:r w:rsidR="000013FF">
        <w:rPr>
          <w:sz w:val="20"/>
          <w:szCs w:val="20"/>
        </w:rPr>
        <w:t xml:space="preserve"> </w:t>
      </w:r>
      <w:r>
        <w:rPr>
          <w:sz w:val="20"/>
          <w:szCs w:val="20"/>
        </w:rPr>
        <w:t>po</w:t>
      </w:r>
      <w:r w:rsidR="00AD7953">
        <w:rPr>
          <w:sz w:val="20"/>
          <w:szCs w:val="20"/>
        </w:rPr>
        <w:t xml:space="preserve"> cijeni </w:t>
      </w:r>
      <w:r w:rsidR="0072521A">
        <w:rPr>
          <w:sz w:val="20"/>
          <w:szCs w:val="20"/>
        </w:rPr>
        <w:t xml:space="preserve">maksimalno </w:t>
      </w:r>
      <w:r w:rsidR="00441D13">
        <w:rPr>
          <w:sz w:val="20"/>
          <w:szCs w:val="20"/>
        </w:rPr>
        <w:t>do</w:t>
      </w:r>
      <w:r w:rsidR="009663F3">
        <w:rPr>
          <w:sz w:val="20"/>
          <w:szCs w:val="20"/>
        </w:rPr>
        <w:t xml:space="preserve"> </w:t>
      </w:r>
      <w:r w:rsidR="00C7665C">
        <w:rPr>
          <w:sz w:val="20"/>
          <w:szCs w:val="20"/>
        </w:rPr>
        <w:t>1.33 eura</w:t>
      </w:r>
      <w:r w:rsidR="003D13E6">
        <w:rPr>
          <w:sz w:val="20"/>
          <w:szCs w:val="20"/>
        </w:rPr>
        <w:t xml:space="preserve"> </w:t>
      </w:r>
      <w:r>
        <w:rPr>
          <w:sz w:val="20"/>
          <w:szCs w:val="20"/>
        </w:rPr>
        <w:t>po jednom proizvodu po danu u tjednu.</w:t>
      </w:r>
      <w:r w:rsidR="00AD7953">
        <w:rPr>
          <w:sz w:val="20"/>
          <w:szCs w:val="20"/>
        </w:rPr>
        <w:t xml:space="preserve">  </w:t>
      </w:r>
    </w:p>
    <w:p w14:paraId="1A8D3ECC" w14:textId="77777777" w:rsidR="003E5BB6" w:rsidRDefault="003E5BB6" w:rsidP="00AE4BE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</w:p>
    <w:p w14:paraId="37AEC824" w14:textId="4531F4CA" w:rsidR="009663F3" w:rsidRDefault="003E5BB6" w:rsidP="00AE4BE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Ponudbeni list</w:t>
      </w:r>
      <w:r w:rsidR="009142F0">
        <w:rPr>
          <w:sz w:val="20"/>
          <w:szCs w:val="20"/>
        </w:rPr>
        <w:t xml:space="preserve"> (</w:t>
      </w:r>
      <w:r w:rsidR="009142F0" w:rsidRPr="000013FF">
        <w:rPr>
          <w:b/>
          <w:sz w:val="20"/>
          <w:szCs w:val="20"/>
        </w:rPr>
        <w:t>OBRAZAC 1.</w:t>
      </w:r>
      <w:r w:rsidR="009142F0">
        <w:rPr>
          <w:sz w:val="20"/>
          <w:szCs w:val="20"/>
        </w:rPr>
        <w:t>)</w:t>
      </w:r>
      <w:r>
        <w:rPr>
          <w:sz w:val="20"/>
          <w:szCs w:val="20"/>
        </w:rPr>
        <w:t xml:space="preserve"> Ponuditelj popunj</w:t>
      </w:r>
      <w:r w:rsidR="00504819">
        <w:rPr>
          <w:sz w:val="20"/>
          <w:szCs w:val="20"/>
        </w:rPr>
        <w:t xml:space="preserve">ava na način da </w:t>
      </w:r>
      <w:r>
        <w:rPr>
          <w:sz w:val="20"/>
          <w:szCs w:val="20"/>
        </w:rPr>
        <w:t>cijen</w:t>
      </w:r>
      <w:r w:rsidR="00BC6AF5">
        <w:rPr>
          <w:sz w:val="20"/>
          <w:szCs w:val="20"/>
        </w:rPr>
        <w:t>u jednog proizvoda po danu (</w:t>
      </w:r>
      <w:r w:rsidR="0072521A">
        <w:rPr>
          <w:sz w:val="20"/>
          <w:szCs w:val="20"/>
        </w:rPr>
        <w:t xml:space="preserve">maksimalno do </w:t>
      </w:r>
      <w:r w:rsidR="00C7665C">
        <w:rPr>
          <w:sz w:val="20"/>
          <w:szCs w:val="20"/>
        </w:rPr>
        <w:t>1.33 eura</w:t>
      </w:r>
      <w:r>
        <w:rPr>
          <w:sz w:val="20"/>
          <w:szCs w:val="20"/>
        </w:rPr>
        <w:t>) pomnoži sa brojem učenika</w:t>
      </w:r>
      <w:r w:rsidR="009142F0">
        <w:rPr>
          <w:sz w:val="20"/>
          <w:szCs w:val="20"/>
        </w:rPr>
        <w:t xml:space="preserve">, odnosno </w:t>
      </w:r>
      <w:r w:rsidR="00BC6AF5">
        <w:rPr>
          <w:sz w:val="20"/>
          <w:szCs w:val="20"/>
        </w:rPr>
        <w:t>školskih obroka gotovih</w:t>
      </w:r>
      <w:r w:rsidR="009142F0">
        <w:rPr>
          <w:sz w:val="20"/>
          <w:szCs w:val="20"/>
        </w:rPr>
        <w:t xml:space="preserve"> marendi</w:t>
      </w:r>
      <w:r w:rsidR="00363978">
        <w:rPr>
          <w:sz w:val="20"/>
          <w:szCs w:val="20"/>
        </w:rPr>
        <w:t xml:space="preserve"> (</w:t>
      </w:r>
      <w:r w:rsidR="00C7665C">
        <w:rPr>
          <w:sz w:val="20"/>
          <w:szCs w:val="20"/>
        </w:rPr>
        <w:t>580</w:t>
      </w:r>
      <w:r>
        <w:rPr>
          <w:sz w:val="20"/>
          <w:szCs w:val="20"/>
        </w:rPr>
        <w:t>) i pomnoži sa brojem</w:t>
      </w:r>
      <w:r w:rsidR="00370F2D">
        <w:rPr>
          <w:sz w:val="20"/>
          <w:szCs w:val="20"/>
        </w:rPr>
        <w:t xml:space="preserve"> nastavnih</w:t>
      </w:r>
      <w:r>
        <w:rPr>
          <w:sz w:val="20"/>
          <w:szCs w:val="20"/>
        </w:rPr>
        <w:t xml:space="preserve"> dan</w:t>
      </w:r>
      <w:r w:rsidR="00BC6AF5">
        <w:rPr>
          <w:sz w:val="20"/>
          <w:szCs w:val="20"/>
        </w:rPr>
        <w:t>a</w:t>
      </w:r>
      <w:r w:rsidR="00A43255">
        <w:rPr>
          <w:sz w:val="20"/>
          <w:szCs w:val="20"/>
        </w:rPr>
        <w:t xml:space="preserve"> </w:t>
      </w:r>
      <w:r w:rsidR="0058715F">
        <w:rPr>
          <w:sz w:val="20"/>
          <w:szCs w:val="20"/>
        </w:rPr>
        <w:t>u</w:t>
      </w:r>
      <w:r w:rsidR="00C7665C">
        <w:rPr>
          <w:sz w:val="20"/>
          <w:szCs w:val="20"/>
        </w:rPr>
        <w:t xml:space="preserve"> mjesecu rujnu u</w:t>
      </w:r>
      <w:r w:rsidR="0058715F">
        <w:rPr>
          <w:sz w:val="20"/>
          <w:szCs w:val="20"/>
        </w:rPr>
        <w:t xml:space="preserve"> nastavnoj 202</w:t>
      </w:r>
      <w:r w:rsidR="00C7665C">
        <w:rPr>
          <w:sz w:val="20"/>
          <w:szCs w:val="20"/>
        </w:rPr>
        <w:t>3</w:t>
      </w:r>
      <w:r w:rsidR="0058715F">
        <w:rPr>
          <w:sz w:val="20"/>
          <w:szCs w:val="20"/>
        </w:rPr>
        <w:t>./202</w:t>
      </w:r>
      <w:r w:rsidR="00C7665C">
        <w:rPr>
          <w:sz w:val="20"/>
          <w:szCs w:val="20"/>
        </w:rPr>
        <w:t>4</w:t>
      </w:r>
      <w:r w:rsidR="00441D13">
        <w:rPr>
          <w:sz w:val="20"/>
          <w:szCs w:val="20"/>
        </w:rPr>
        <w:t>. godin</w:t>
      </w:r>
      <w:r w:rsidR="00C7665C">
        <w:rPr>
          <w:sz w:val="20"/>
          <w:szCs w:val="20"/>
        </w:rPr>
        <w:t>e</w:t>
      </w:r>
      <w:r w:rsidR="00441D13">
        <w:rPr>
          <w:sz w:val="20"/>
          <w:szCs w:val="20"/>
        </w:rPr>
        <w:t xml:space="preserve"> </w:t>
      </w:r>
      <w:r w:rsidR="0058715F">
        <w:rPr>
          <w:sz w:val="20"/>
          <w:szCs w:val="20"/>
        </w:rPr>
        <w:t>(</w:t>
      </w:r>
      <w:r w:rsidR="00C7665C">
        <w:rPr>
          <w:sz w:val="20"/>
          <w:szCs w:val="20"/>
        </w:rPr>
        <w:t>20</w:t>
      </w:r>
      <w:r>
        <w:rPr>
          <w:sz w:val="20"/>
          <w:szCs w:val="20"/>
        </w:rPr>
        <w:t>)</w:t>
      </w:r>
      <w:r w:rsidR="0058715F">
        <w:rPr>
          <w:sz w:val="20"/>
          <w:szCs w:val="20"/>
        </w:rPr>
        <w:t>, počevši od 0</w:t>
      </w:r>
      <w:r w:rsidR="00C7665C">
        <w:rPr>
          <w:sz w:val="20"/>
          <w:szCs w:val="20"/>
        </w:rPr>
        <w:t>4</w:t>
      </w:r>
      <w:r w:rsidR="0058715F">
        <w:rPr>
          <w:sz w:val="20"/>
          <w:szCs w:val="20"/>
        </w:rPr>
        <w:t xml:space="preserve">. </w:t>
      </w:r>
      <w:r w:rsidR="00C7665C">
        <w:rPr>
          <w:sz w:val="20"/>
          <w:szCs w:val="20"/>
        </w:rPr>
        <w:t>rujna</w:t>
      </w:r>
      <w:r w:rsidR="0058715F">
        <w:rPr>
          <w:sz w:val="20"/>
          <w:szCs w:val="20"/>
        </w:rPr>
        <w:t xml:space="preserve"> 202</w:t>
      </w:r>
      <w:r w:rsidR="00C7665C">
        <w:rPr>
          <w:sz w:val="20"/>
          <w:szCs w:val="20"/>
        </w:rPr>
        <w:t>3</w:t>
      </w:r>
      <w:r w:rsidR="009663F3">
        <w:rPr>
          <w:sz w:val="20"/>
          <w:szCs w:val="20"/>
        </w:rPr>
        <w:t>. godine</w:t>
      </w:r>
      <w:r w:rsidR="00294A93">
        <w:rPr>
          <w:sz w:val="20"/>
          <w:szCs w:val="20"/>
        </w:rPr>
        <w:t xml:space="preserve">. </w:t>
      </w:r>
    </w:p>
    <w:p w14:paraId="4740D11D" w14:textId="77777777" w:rsidR="003E5BB6" w:rsidRDefault="009663F3" w:rsidP="00AE4BE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294A93">
        <w:rPr>
          <w:sz w:val="20"/>
          <w:szCs w:val="20"/>
        </w:rPr>
        <w:t xml:space="preserve">Na dobiveni </w:t>
      </w:r>
      <w:r w:rsidR="009142F0">
        <w:rPr>
          <w:sz w:val="20"/>
          <w:szCs w:val="20"/>
        </w:rPr>
        <w:t xml:space="preserve">izračun Ponuditelj </w:t>
      </w:r>
      <w:r w:rsidR="000013FF">
        <w:rPr>
          <w:sz w:val="20"/>
          <w:szCs w:val="20"/>
        </w:rPr>
        <w:t xml:space="preserve">može obračunati </w:t>
      </w:r>
      <w:r w:rsidR="009142F0">
        <w:rPr>
          <w:sz w:val="20"/>
          <w:szCs w:val="20"/>
        </w:rPr>
        <w:t>eventualni</w:t>
      </w:r>
      <w:r w:rsidR="000013FF">
        <w:rPr>
          <w:sz w:val="20"/>
          <w:szCs w:val="20"/>
        </w:rPr>
        <w:t xml:space="preserve"> popust na količinu.</w:t>
      </w:r>
    </w:p>
    <w:p w14:paraId="1CA31CAE" w14:textId="77777777" w:rsidR="003E5BB6" w:rsidRDefault="003E5BB6" w:rsidP="00AE4BEF">
      <w:pPr>
        <w:jc w:val="both"/>
        <w:rPr>
          <w:sz w:val="20"/>
          <w:szCs w:val="20"/>
        </w:rPr>
      </w:pPr>
    </w:p>
    <w:p w14:paraId="388FFC34" w14:textId="77777777" w:rsidR="003E5BB6" w:rsidRPr="005C4E18" w:rsidRDefault="005C4E18" w:rsidP="00AE4BEF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</w:t>
      </w:r>
      <w:r w:rsidR="00232EE3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POJAŠNJENJE:</w:t>
      </w:r>
    </w:p>
    <w:p w14:paraId="06CB2B30" w14:textId="4D175C9E" w:rsidR="00DC7D13" w:rsidRDefault="00232EE3" w:rsidP="00AE4BE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           </w:t>
      </w:r>
      <w:r w:rsidR="00370F2D">
        <w:rPr>
          <w:b/>
          <w:sz w:val="20"/>
          <w:szCs w:val="20"/>
        </w:rPr>
        <w:t>1,33 eura</w:t>
      </w:r>
      <w:r w:rsidR="003E5BB6">
        <w:rPr>
          <w:sz w:val="20"/>
          <w:szCs w:val="20"/>
        </w:rPr>
        <w:t xml:space="preserve"> </w:t>
      </w:r>
      <w:r w:rsidR="006820CA">
        <w:rPr>
          <w:sz w:val="20"/>
          <w:szCs w:val="20"/>
        </w:rPr>
        <w:t xml:space="preserve"> </w:t>
      </w:r>
      <w:r w:rsidR="003E5BB6">
        <w:rPr>
          <w:sz w:val="20"/>
          <w:szCs w:val="20"/>
        </w:rPr>
        <w:t>(</w:t>
      </w:r>
      <w:r w:rsidR="00441D13">
        <w:rPr>
          <w:sz w:val="20"/>
          <w:szCs w:val="20"/>
        </w:rPr>
        <w:t xml:space="preserve">maksimalna </w:t>
      </w:r>
      <w:r w:rsidR="003E5BB6">
        <w:rPr>
          <w:sz w:val="20"/>
          <w:szCs w:val="20"/>
        </w:rPr>
        <w:t xml:space="preserve">cijena proizvoda po komadu) </w:t>
      </w:r>
      <w:r w:rsidR="006820CA">
        <w:rPr>
          <w:sz w:val="20"/>
          <w:szCs w:val="20"/>
        </w:rPr>
        <w:t xml:space="preserve"> </w:t>
      </w:r>
      <w:r w:rsidR="003E5BB6" w:rsidRPr="003E5BB6">
        <w:rPr>
          <w:b/>
          <w:sz w:val="20"/>
          <w:szCs w:val="20"/>
        </w:rPr>
        <w:t xml:space="preserve">x </w:t>
      </w:r>
      <w:r w:rsidR="006820CA">
        <w:rPr>
          <w:b/>
          <w:sz w:val="20"/>
          <w:szCs w:val="20"/>
        </w:rPr>
        <w:t xml:space="preserve"> </w:t>
      </w:r>
      <w:r w:rsidR="00370F2D">
        <w:rPr>
          <w:b/>
          <w:sz w:val="20"/>
          <w:szCs w:val="20"/>
        </w:rPr>
        <w:t>580</w:t>
      </w:r>
      <w:r w:rsidR="003E5BB6">
        <w:rPr>
          <w:sz w:val="20"/>
          <w:szCs w:val="20"/>
        </w:rPr>
        <w:t xml:space="preserve"> </w:t>
      </w:r>
      <w:r w:rsidR="006820CA">
        <w:rPr>
          <w:sz w:val="20"/>
          <w:szCs w:val="20"/>
        </w:rPr>
        <w:t xml:space="preserve"> </w:t>
      </w:r>
      <w:r w:rsidR="00820A36">
        <w:rPr>
          <w:sz w:val="20"/>
          <w:szCs w:val="20"/>
        </w:rPr>
        <w:t>(broj učenika</w:t>
      </w:r>
      <w:r w:rsidR="003E5BB6">
        <w:rPr>
          <w:sz w:val="20"/>
          <w:szCs w:val="20"/>
        </w:rPr>
        <w:t xml:space="preserve">) </w:t>
      </w:r>
      <w:r w:rsidR="006820CA">
        <w:rPr>
          <w:sz w:val="20"/>
          <w:szCs w:val="20"/>
        </w:rPr>
        <w:t xml:space="preserve"> </w:t>
      </w:r>
      <w:r w:rsidR="003E5BB6" w:rsidRPr="003E5BB6">
        <w:rPr>
          <w:b/>
          <w:sz w:val="20"/>
          <w:szCs w:val="20"/>
        </w:rPr>
        <w:t xml:space="preserve">x </w:t>
      </w:r>
      <w:r w:rsidR="006820CA">
        <w:rPr>
          <w:b/>
          <w:sz w:val="20"/>
          <w:szCs w:val="20"/>
        </w:rPr>
        <w:t xml:space="preserve"> </w:t>
      </w:r>
      <w:r w:rsidR="00370F2D">
        <w:rPr>
          <w:b/>
          <w:sz w:val="20"/>
          <w:szCs w:val="20"/>
        </w:rPr>
        <w:t>20</w:t>
      </w:r>
      <w:r w:rsidR="003E5BB6">
        <w:rPr>
          <w:sz w:val="20"/>
          <w:szCs w:val="20"/>
        </w:rPr>
        <w:t xml:space="preserve"> </w:t>
      </w:r>
      <w:r w:rsidR="00A43255">
        <w:rPr>
          <w:sz w:val="20"/>
          <w:szCs w:val="20"/>
        </w:rPr>
        <w:t xml:space="preserve"> </w:t>
      </w:r>
      <w:r w:rsidR="0058715F">
        <w:rPr>
          <w:sz w:val="20"/>
          <w:szCs w:val="20"/>
        </w:rPr>
        <w:t>(broj</w:t>
      </w:r>
      <w:r w:rsidR="00370F2D">
        <w:rPr>
          <w:sz w:val="20"/>
          <w:szCs w:val="20"/>
        </w:rPr>
        <w:t xml:space="preserve"> nastavnih dana u mjesecu</w:t>
      </w:r>
      <w:r w:rsidR="0058715F">
        <w:rPr>
          <w:sz w:val="20"/>
          <w:szCs w:val="20"/>
        </w:rPr>
        <w:t xml:space="preserve"> </w:t>
      </w:r>
      <w:r w:rsidR="00370F2D">
        <w:rPr>
          <w:sz w:val="20"/>
          <w:szCs w:val="20"/>
        </w:rPr>
        <w:t>rujnu</w:t>
      </w:r>
      <w:r w:rsidR="0058715F">
        <w:rPr>
          <w:sz w:val="20"/>
          <w:szCs w:val="20"/>
        </w:rPr>
        <w:t xml:space="preserve"> u nastavnoj 202</w:t>
      </w:r>
      <w:r w:rsidR="00370F2D">
        <w:rPr>
          <w:sz w:val="20"/>
          <w:szCs w:val="20"/>
        </w:rPr>
        <w:t>3</w:t>
      </w:r>
      <w:r w:rsidR="0058715F">
        <w:rPr>
          <w:sz w:val="20"/>
          <w:szCs w:val="20"/>
        </w:rPr>
        <w:t>./202</w:t>
      </w:r>
      <w:r w:rsidR="00370F2D">
        <w:rPr>
          <w:sz w:val="20"/>
          <w:szCs w:val="20"/>
        </w:rPr>
        <w:t>4</w:t>
      </w:r>
      <w:r w:rsidR="00DC7D13">
        <w:rPr>
          <w:sz w:val="20"/>
          <w:szCs w:val="20"/>
        </w:rPr>
        <w:t>.</w:t>
      </w:r>
      <w:r w:rsidR="0058715F">
        <w:rPr>
          <w:sz w:val="20"/>
          <w:szCs w:val="20"/>
        </w:rPr>
        <w:t xml:space="preserve"> godini, počevši od 0</w:t>
      </w:r>
      <w:r w:rsidR="00370F2D">
        <w:rPr>
          <w:sz w:val="20"/>
          <w:szCs w:val="20"/>
        </w:rPr>
        <w:t>4</w:t>
      </w:r>
      <w:r w:rsidR="0058715F">
        <w:rPr>
          <w:sz w:val="20"/>
          <w:szCs w:val="20"/>
        </w:rPr>
        <w:t xml:space="preserve">. </w:t>
      </w:r>
      <w:r w:rsidR="00370F2D">
        <w:rPr>
          <w:sz w:val="20"/>
          <w:szCs w:val="20"/>
        </w:rPr>
        <w:t>rujna</w:t>
      </w:r>
      <w:r w:rsidR="0058715F">
        <w:rPr>
          <w:sz w:val="20"/>
          <w:szCs w:val="20"/>
        </w:rPr>
        <w:t xml:space="preserve"> 202</w:t>
      </w:r>
      <w:r w:rsidR="00370F2D">
        <w:rPr>
          <w:sz w:val="20"/>
          <w:szCs w:val="20"/>
        </w:rPr>
        <w:t>3</w:t>
      </w:r>
      <w:r w:rsidR="009663F3">
        <w:rPr>
          <w:sz w:val="20"/>
          <w:szCs w:val="20"/>
        </w:rPr>
        <w:t>. godine</w:t>
      </w:r>
      <w:r w:rsidR="003E5BB6">
        <w:rPr>
          <w:sz w:val="20"/>
          <w:szCs w:val="20"/>
        </w:rPr>
        <w:t xml:space="preserve">) </w:t>
      </w:r>
      <w:r w:rsidR="006820CA">
        <w:rPr>
          <w:sz w:val="20"/>
          <w:szCs w:val="20"/>
        </w:rPr>
        <w:t xml:space="preserve">                      </w:t>
      </w:r>
    </w:p>
    <w:p w14:paraId="3B44912D" w14:textId="77777777" w:rsidR="00DC7D13" w:rsidRDefault="00DC7D13" w:rsidP="00AE4BEF">
      <w:pPr>
        <w:jc w:val="both"/>
        <w:rPr>
          <w:sz w:val="20"/>
          <w:szCs w:val="20"/>
        </w:rPr>
      </w:pPr>
    </w:p>
    <w:p w14:paraId="508242CA" w14:textId="644CE1EB" w:rsidR="003E5BB6" w:rsidRDefault="00DC7D13" w:rsidP="00AE4BE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3E5BB6">
        <w:rPr>
          <w:sz w:val="20"/>
          <w:szCs w:val="20"/>
        </w:rPr>
        <w:t xml:space="preserve">= </w:t>
      </w:r>
      <w:r w:rsidR="006820CA">
        <w:rPr>
          <w:sz w:val="20"/>
          <w:szCs w:val="20"/>
        </w:rPr>
        <w:t xml:space="preserve"> </w:t>
      </w:r>
      <w:r w:rsidR="00D14B35">
        <w:rPr>
          <w:b/>
          <w:sz w:val="20"/>
          <w:szCs w:val="20"/>
        </w:rPr>
        <w:t>UKUPNA PONUDA</w:t>
      </w:r>
      <w:r w:rsidR="003E5BB6" w:rsidRPr="003E5BB6">
        <w:rPr>
          <w:b/>
          <w:sz w:val="20"/>
          <w:szCs w:val="20"/>
        </w:rPr>
        <w:t xml:space="preserve"> </w:t>
      </w:r>
      <w:r w:rsidR="009663F3">
        <w:rPr>
          <w:b/>
          <w:sz w:val="20"/>
          <w:szCs w:val="20"/>
        </w:rPr>
        <w:t xml:space="preserve"> </w:t>
      </w:r>
      <w:r w:rsidR="009142F0">
        <w:rPr>
          <w:sz w:val="20"/>
          <w:szCs w:val="20"/>
        </w:rPr>
        <w:t>(eventualn</w:t>
      </w:r>
      <w:r w:rsidR="007C517D">
        <w:rPr>
          <w:sz w:val="20"/>
          <w:szCs w:val="20"/>
        </w:rPr>
        <w:t>i</w:t>
      </w:r>
      <w:r w:rsidR="009142F0">
        <w:rPr>
          <w:sz w:val="20"/>
          <w:szCs w:val="20"/>
        </w:rPr>
        <w:t xml:space="preserve"> popust</w:t>
      </w:r>
      <w:r w:rsidR="003E5BB6">
        <w:rPr>
          <w:sz w:val="20"/>
          <w:szCs w:val="20"/>
        </w:rPr>
        <w:t xml:space="preserve"> Ponuditelja)</w:t>
      </w:r>
    </w:p>
    <w:p w14:paraId="30491840" w14:textId="77777777" w:rsidR="005C4E18" w:rsidRDefault="005C4E18" w:rsidP="00AE4BEF">
      <w:pPr>
        <w:jc w:val="both"/>
        <w:rPr>
          <w:sz w:val="20"/>
          <w:szCs w:val="20"/>
        </w:rPr>
      </w:pPr>
    </w:p>
    <w:p w14:paraId="7F34130E" w14:textId="3ADCE206" w:rsidR="003E5BB6" w:rsidRPr="00E261CE" w:rsidRDefault="00E261CE" w:rsidP="00AE4BEF">
      <w:pPr>
        <w:jc w:val="both"/>
        <w:rPr>
          <w:b/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 xml:space="preserve">          </w:t>
      </w:r>
      <w:r w:rsidRPr="00192177">
        <w:rPr>
          <w:b/>
          <w:sz w:val="20"/>
          <w:szCs w:val="20"/>
        </w:rPr>
        <w:t xml:space="preserve">Ponuditelji su dužni u sklopu ponudbenog lista i troškovnika uračunati i trošak pakiranja i dostave </w:t>
      </w:r>
      <w:r w:rsidR="00370F2D">
        <w:rPr>
          <w:b/>
          <w:sz w:val="20"/>
          <w:szCs w:val="20"/>
        </w:rPr>
        <w:t xml:space="preserve">laganih obroka - </w:t>
      </w:r>
      <w:r w:rsidRPr="00192177">
        <w:rPr>
          <w:b/>
          <w:sz w:val="20"/>
          <w:szCs w:val="20"/>
        </w:rPr>
        <w:t>škols</w:t>
      </w:r>
      <w:r w:rsidR="00923203" w:rsidRPr="00192177">
        <w:rPr>
          <w:b/>
          <w:sz w:val="20"/>
          <w:szCs w:val="20"/>
        </w:rPr>
        <w:t>kih</w:t>
      </w:r>
      <w:r w:rsidR="00370F2D">
        <w:rPr>
          <w:b/>
          <w:sz w:val="20"/>
          <w:szCs w:val="20"/>
        </w:rPr>
        <w:t xml:space="preserve"> </w:t>
      </w:r>
      <w:r w:rsidR="00923203" w:rsidRPr="00192177">
        <w:rPr>
          <w:b/>
          <w:sz w:val="20"/>
          <w:szCs w:val="20"/>
        </w:rPr>
        <w:t>marendi</w:t>
      </w:r>
      <w:r w:rsidRPr="00192177">
        <w:rPr>
          <w:b/>
          <w:sz w:val="20"/>
          <w:szCs w:val="20"/>
        </w:rPr>
        <w:t xml:space="preserve"> </w:t>
      </w:r>
      <w:r w:rsidR="00F704CD" w:rsidRPr="00192177">
        <w:rPr>
          <w:b/>
          <w:sz w:val="20"/>
          <w:szCs w:val="20"/>
        </w:rPr>
        <w:t xml:space="preserve">prethodno </w:t>
      </w:r>
      <w:r w:rsidRPr="00192177">
        <w:rPr>
          <w:b/>
          <w:sz w:val="20"/>
          <w:szCs w:val="20"/>
        </w:rPr>
        <w:t xml:space="preserve">zamotanih </w:t>
      </w:r>
      <w:r w:rsidR="00A3586A" w:rsidRPr="00192177">
        <w:rPr>
          <w:b/>
          <w:sz w:val="20"/>
          <w:szCs w:val="20"/>
        </w:rPr>
        <w:t>u foliju</w:t>
      </w:r>
      <w:r w:rsidRPr="00192177">
        <w:rPr>
          <w:b/>
          <w:sz w:val="20"/>
          <w:szCs w:val="20"/>
        </w:rPr>
        <w:t>, papir ili</w:t>
      </w:r>
      <w:r w:rsidR="00F704CD" w:rsidRPr="00192177">
        <w:rPr>
          <w:b/>
          <w:sz w:val="20"/>
          <w:szCs w:val="20"/>
        </w:rPr>
        <w:t xml:space="preserve"> drugi</w:t>
      </w:r>
      <w:r w:rsidRPr="00192177">
        <w:rPr>
          <w:b/>
          <w:sz w:val="20"/>
          <w:szCs w:val="20"/>
        </w:rPr>
        <w:t xml:space="preserve"> sličan materijal</w:t>
      </w:r>
      <w:r w:rsidR="00A3586A" w:rsidRPr="00192177">
        <w:rPr>
          <w:b/>
          <w:sz w:val="20"/>
          <w:szCs w:val="20"/>
        </w:rPr>
        <w:t>,</w:t>
      </w:r>
      <w:r w:rsidR="00370F2D">
        <w:rPr>
          <w:b/>
          <w:sz w:val="20"/>
          <w:szCs w:val="20"/>
        </w:rPr>
        <w:t xml:space="preserve"> ovisno o dogovoru sa Naručiteljem,</w:t>
      </w:r>
      <w:r w:rsidRPr="00192177">
        <w:rPr>
          <w:b/>
          <w:sz w:val="20"/>
          <w:szCs w:val="20"/>
        </w:rPr>
        <w:t xml:space="preserve"> kako bi iste stigle zapakirane prilikom </w:t>
      </w:r>
      <w:r w:rsidR="006C463F" w:rsidRPr="00192177">
        <w:rPr>
          <w:b/>
          <w:sz w:val="20"/>
          <w:szCs w:val="20"/>
        </w:rPr>
        <w:t xml:space="preserve">svakodnevne </w:t>
      </w:r>
      <w:r w:rsidR="00F704CD" w:rsidRPr="00192177">
        <w:rPr>
          <w:b/>
          <w:sz w:val="20"/>
          <w:szCs w:val="20"/>
        </w:rPr>
        <w:t>dostave u Školu</w:t>
      </w:r>
      <w:r w:rsidR="00AE4E30">
        <w:rPr>
          <w:b/>
          <w:sz w:val="20"/>
          <w:szCs w:val="20"/>
        </w:rPr>
        <w:t xml:space="preserve"> te također Ponuditelj u ukupnu ponudu mora uračunati otpremu i pohranu ambalaže u kojoj je dostavio lagane obroke – školske marende</w:t>
      </w:r>
      <w:r w:rsidR="00A3586A" w:rsidRPr="00192177">
        <w:rPr>
          <w:b/>
          <w:sz w:val="20"/>
          <w:szCs w:val="20"/>
        </w:rPr>
        <w:t>,</w:t>
      </w:r>
      <w:r w:rsidR="006C463F" w:rsidRPr="00192177">
        <w:rPr>
          <w:b/>
          <w:sz w:val="20"/>
          <w:szCs w:val="20"/>
        </w:rPr>
        <w:t xml:space="preserve"> za što preuzima punu odgovornost</w:t>
      </w:r>
      <w:r w:rsidRPr="00192177">
        <w:rPr>
          <w:b/>
          <w:sz w:val="20"/>
          <w:szCs w:val="20"/>
        </w:rPr>
        <w:t>.</w:t>
      </w:r>
    </w:p>
    <w:p w14:paraId="0BCC0F0D" w14:textId="77777777" w:rsidR="003E5BB6" w:rsidRDefault="009142F0" w:rsidP="00AE4BE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</w:p>
    <w:p w14:paraId="2E6A2F14" w14:textId="77777777" w:rsidR="00631246" w:rsidRPr="00EF147F" w:rsidRDefault="00631246" w:rsidP="00F745ED">
      <w:pPr>
        <w:rPr>
          <w:sz w:val="20"/>
          <w:szCs w:val="20"/>
        </w:rPr>
      </w:pPr>
    </w:p>
    <w:p w14:paraId="3A9CE570" w14:textId="77777777" w:rsidR="00F745ED" w:rsidRDefault="00F745ED" w:rsidP="00F745ED">
      <w:pPr>
        <w:rPr>
          <w:sz w:val="20"/>
          <w:szCs w:val="20"/>
        </w:rPr>
      </w:pPr>
    </w:p>
    <w:p w14:paraId="301AC4FE" w14:textId="77777777" w:rsidR="00F745ED" w:rsidRPr="00F745ED" w:rsidRDefault="00F745ED" w:rsidP="00F745ED">
      <w:pPr>
        <w:jc w:val="right"/>
        <w:rPr>
          <w:b/>
          <w:sz w:val="20"/>
          <w:szCs w:val="20"/>
        </w:rPr>
      </w:pPr>
      <w:r w:rsidRPr="00F745ED">
        <w:rPr>
          <w:b/>
          <w:sz w:val="20"/>
          <w:szCs w:val="20"/>
        </w:rPr>
        <w:t xml:space="preserve">                                                                                             PONUDITELJ:</w:t>
      </w:r>
    </w:p>
    <w:p w14:paraId="0E040CCF" w14:textId="77777777" w:rsidR="00F745ED" w:rsidRDefault="00F745ED" w:rsidP="00F745ED">
      <w:pPr>
        <w:rPr>
          <w:sz w:val="20"/>
          <w:szCs w:val="20"/>
        </w:rPr>
      </w:pPr>
    </w:p>
    <w:p w14:paraId="170E5AC9" w14:textId="77777777" w:rsidR="00370F2D" w:rsidRPr="00F745ED" w:rsidRDefault="00370F2D" w:rsidP="00F745ED">
      <w:pPr>
        <w:rPr>
          <w:sz w:val="20"/>
          <w:szCs w:val="20"/>
        </w:rPr>
      </w:pPr>
    </w:p>
    <w:p w14:paraId="4C6C0E15" w14:textId="30DB07EB" w:rsidR="00F745ED" w:rsidRPr="00F745ED" w:rsidRDefault="00F745ED" w:rsidP="00F745ED">
      <w:pPr>
        <w:rPr>
          <w:sz w:val="20"/>
          <w:szCs w:val="20"/>
        </w:rPr>
      </w:pPr>
      <w:r w:rsidRPr="00F745ED">
        <w:rPr>
          <w:sz w:val="20"/>
          <w:szCs w:val="20"/>
        </w:rPr>
        <w:t>______________________</w:t>
      </w:r>
      <w:r w:rsidRPr="00F745ED">
        <w:rPr>
          <w:sz w:val="20"/>
          <w:szCs w:val="20"/>
        </w:rPr>
        <w:tab/>
        <w:t xml:space="preserve">      </w:t>
      </w:r>
      <w:r>
        <w:rPr>
          <w:sz w:val="20"/>
          <w:szCs w:val="20"/>
        </w:rPr>
        <w:t xml:space="preserve">             </w:t>
      </w:r>
      <w:r w:rsidRPr="00F745ED">
        <w:rPr>
          <w:sz w:val="20"/>
          <w:szCs w:val="20"/>
        </w:rPr>
        <w:t xml:space="preserve"> M.P.</w:t>
      </w:r>
      <w:r w:rsidRPr="00F745ED">
        <w:rPr>
          <w:sz w:val="20"/>
          <w:szCs w:val="20"/>
        </w:rPr>
        <w:tab/>
        <w:t xml:space="preserve">       </w:t>
      </w:r>
      <w:r>
        <w:rPr>
          <w:sz w:val="20"/>
          <w:szCs w:val="20"/>
        </w:rPr>
        <w:t xml:space="preserve">                                 </w:t>
      </w:r>
      <w:r w:rsidRPr="00F745ED">
        <w:rPr>
          <w:sz w:val="20"/>
          <w:szCs w:val="20"/>
        </w:rPr>
        <w:t>_____________</w:t>
      </w:r>
      <w:r w:rsidR="00D84B0F">
        <w:rPr>
          <w:sz w:val="20"/>
          <w:szCs w:val="20"/>
        </w:rPr>
        <w:t>____</w:t>
      </w:r>
      <w:r w:rsidRPr="00F745ED">
        <w:rPr>
          <w:sz w:val="20"/>
          <w:szCs w:val="20"/>
        </w:rPr>
        <w:t>_______________</w:t>
      </w:r>
    </w:p>
    <w:p w14:paraId="68650DE6" w14:textId="77777777" w:rsidR="00F745ED" w:rsidRPr="00F745ED" w:rsidRDefault="00F745ED" w:rsidP="00F745ED">
      <w:pPr>
        <w:rPr>
          <w:sz w:val="20"/>
          <w:szCs w:val="20"/>
        </w:rPr>
      </w:pPr>
      <w:r w:rsidRPr="00F745ED">
        <w:rPr>
          <w:sz w:val="20"/>
          <w:szCs w:val="20"/>
        </w:rPr>
        <w:t>(Mjesto i datum)</w:t>
      </w:r>
      <w:r w:rsidRPr="00F745ED">
        <w:rPr>
          <w:sz w:val="20"/>
          <w:szCs w:val="20"/>
        </w:rPr>
        <w:tab/>
      </w:r>
      <w:r w:rsidRPr="00F745ED">
        <w:rPr>
          <w:sz w:val="20"/>
          <w:szCs w:val="20"/>
        </w:rPr>
        <w:tab/>
      </w:r>
      <w:r w:rsidRPr="00F745ED">
        <w:rPr>
          <w:sz w:val="20"/>
          <w:szCs w:val="20"/>
        </w:rPr>
        <w:tab/>
        <w:t xml:space="preserve">                   </w:t>
      </w:r>
      <w:r>
        <w:rPr>
          <w:sz w:val="20"/>
          <w:szCs w:val="20"/>
        </w:rPr>
        <w:t xml:space="preserve">                                                      </w:t>
      </w:r>
      <w:r w:rsidRPr="00F745ED">
        <w:rPr>
          <w:sz w:val="20"/>
          <w:szCs w:val="20"/>
        </w:rPr>
        <w:t>(čitko ime i prezime ovlaštene</w:t>
      </w:r>
      <w:r w:rsidRPr="00F745ED">
        <w:rPr>
          <w:sz w:val="20"/>
          <w:szCs w:val="20"/>
        </w:rPr>
        <w:tab/>
      </w:r>
      <w:r w:rsidRPr="00F745ED">
        <w:rPr>
          <w:sz w:val="20"/>
          <w:szCs w:val="20"/>
        </w:rPr>
        <w:tab/>
      </w:r>
      <w:r w:rsidRPr="00F745ED">
        <w:rPr>
          <w:sz w:val="20"/>
          <w:szCs w:val="20"/>
        </w:rPr>
        <w:tab/>
      </w:r>
      <w:r w:rsidRPr="00F745ED">
        <w:rPr>
          <w:sz w:val="20"/>
          <w:szCs w:val="20"/>
        </w:rPr>
        <w:tab/>
      </w:r>
      <w:r w:rsidRPr="00F745ED">
        <w:rPr>
          <w:sz w:val="20"/>
          <w:szCs w:val="20"/>
        </w:rPr>
        <w:tab/>
      </w:r>
      <w:r w:rsidRPr="00F745ED">
        <w:rPr>
          <w:sz w:val="20"/>
          <w:szCs w:val="20"/>
        </w:rPr>
        <w:tab/>
      </w:r>
      <w:r w:rsidRPr="00F745ED">
        <w:rPr>
          <w:sz w:val="20"/>
          <w:szCs w:val="20"/>
        </w:rPr>
        <w:tab/>
        <w:t xml:space="preserve">                               </w:t>
      </w:r>
      <w:r w:rsidR="00D84B0F">
        <w:rPr>
          <w:sz w:val="20"/>
          <w:szCs w:val="20"/>
        </w:rPr>
        <w:t xml:space="preserve">                </w:t>
      </w:r>
      <w:r w:rsidRPr="00F745ED">
        <w:rPr>
          <w:sz w:val="20"/>
          <w:szCs w:val="20"/>
        </w:rPr>
        <w:t>osobe gospodarskog subjekta)</w:t>
      </w:r>
    </w:p>
    <w:p w14:paraId="07D31B55" w14:textId="77777777" w:rsidR="00F745ED" w:rsidRDefault="00F745ED" w:rsidP="00F745ED">
      <w:pPr>
        <w:rPr>
          <w:b/>
          <w:sz w:val="20"/>
          <w:szCs w:val="20"/>
        </w:rPr>
      </w:pPr>
      <w:r w:rsidRPr="00F745ED">
        <w:rPr>
          <w:b/>
          <w:sz w:val="20"/>
          <w:szCs w:val="20"/>
        </w:rPr>
        <w:tab/>
      </w:r>
    </w:p>
    <w:p w14:paraId="0DEBC193" w14:textId="77777777" w:rsidR="00370F2D" w:rsidRPr="00F745ED" w:rsidRDefault="00370F2D" w:rsidP="00F745ED">
      <w:pPr>
        <w:rPr>
          <w:b/>
          <w:sz w:val="20"/>
          <w:szCs w:val="20"/>
        </w:rPr>
      </w:pPr>
    </w:p>
    <w:p w14:paraId="48CC3923" w14:textId="67871E66" w:rsidR="00F745ED" w:rsidRPr="00F745ED" w:rsidRDefault="00F745ED" w:rsidP="00F745ED">
      <w:pPr>
        <w:rPr>
          <w:b/>
          <w:sz w:val="20"/>
          <w:szCs w:val="20"/>
        </w:rPr>
      </w:pPr>
      <w:r w:rsidRPr="00F745ED">
        <w:rPr>
          <w:b/>
          <w:sz w:val="20"/>
          <w:szCs w:val="20"/>
        </w:rPr>
        <w:tab/>
      </w:r>
      <w:r w:rsidRPr="00F745ED">
        <w:rPr>
          <w:b/>
          <w:sz w:val="20"/>
          <w:szCs w:val="20"/>
        </w:rPr>
        <w:tab/>
      </w:r>
      <w:r w:rsidRPr="00F745ED">
        <w:rPr>
          <w:b/>
          <w:sz w:val="20"/>
          <w:szCs w:val="20"/>
        </w:rPr>
        <w:tab/>
      </w:r>
      <w:r w:rsidRPr="00F745ED">
        <w:rPr>
          <w:b/>
          <w:sz w:val="20"/>
          <w:szCs w:val="20"/>
        </w:rPr>
        <w:tab/>
      </w:r>
      <w:r w:rsidRPr="00F745ED">
        <w:rPr>
          <w:b/>
          <w:sz w:val="20"/>
          <w:szCs w:val="20"/>
        </w:rPr>
        <w:tab/>
      </w:r>
      <w:r w:rsidRPr="00F745ED">
        <w:rPr>
          <w:b/>
          <w:sz w:val="20"/>
          <w:szCs w:val="20"/>
        </w:rPr>
        <w:tab/>
        <w:t xml:space="preserve">      </w:t>
      </w:r>
      <w:r>
        <w:rPr>
          <w:b/>
          <w:sz w:val="20"/>
          <w:szCs w:val="20"/>
        </w:rPr>
        <w:t xml:space="preserve">                              </w:t>
      </w:r>
      <w:r w:rsidR="00370F2D">
        <w:rPr>
          <w:b/>
          <w:sz w:val="20"/>
          <w:szCs w:val="20"/>
        </w:rPr>
        <w:t xml:space="preserve">     </w:t>
      </w:r>
      <w:r w:rsidRPr="00F745ED">
        <w:rPr>
          <w:b/>
          <w:sz w:val="20"/>
          <w:szCs w:val="20"/>
        </w:rPr>
        <w:t>____________________</w:t>
      </w:r>
      <w:r w:rsidR="00D84B0F">
        <w:rPr>
          <w:b/>
          <w:sz w:val="20"/>
          <w:szCs w:val="20"/>
        </w:rPr>
        <w:t>____</w:t>
      </w:r>
      <w:r w:rsidRPr="00F745ED">
        <w:rPr>
          <w:b/>
          <w:sz w:val="20"/>
          <w:szCs w:val="20"/>
        </w:rPr>
        <w:t>________</w:t>
      </w:r>
    </w:p>
    <w:p w14:paraId="5DB8C277" w14:textId="77777777" w:rsidR="00F745ED" w:rsidRPr="00F745ED" w:rsidRDefault="00F745ED" w:rsidP="00F745ED">
      <w:pPr>
        <w:jc w:val="right"/>
        <w:rPr>
          <w:b/>
          <w:sz w:val="20"/>
          <w:szCs w:val="20"/>
        </w:rPr>
      </w:pPr>
      <w:r w:rsidRPr="00F745ED">
        <w:rPr>
          <w:b/>
          <w:sz w:val="20"/>
          <w:szCs w:val="20"/>
        </w:rPr>
        <w:t xml:space="preserve">(Vlastoručni potpis ovlaštene </w:t>
      </w:r>
    </w:p>
    <w:p w14:paraId="14092567" w14:textId="77777777" w:rsidR="00F745ED" w:rsidRPr="00F745ED" w:rsidRDefault="00F745ED" w:rsidP="00F745ED">
      <w:pPr>
        <w:jc w:val="right"/>
        <w:rPr>
          <w:b/>
          <w:sz w:val="20"/>
          <w:szCs w:val="20"/>
        </w:rPr>
      </w:pPr>
      <w:r w:rsidRPr="00F745ED">
        <w:rPr>
          <w:b/>
          <w:sz w:val="20"/>
          <w:szCs w:val="20"/>
        </w:rPr>
        <w:t xml:space="preserve"> osobe gospodarskog subjekta)</w:t>
      </w:r>
    </w:p>
    <w:p w14:paraId="3DEC8F8C" w14:textId="77777777" w:rsidR="00F745ED" w:rsidRDefault="00F745ED" w:rsidP="00F745ED">
      <w:pPr>
        <w:rPr>
          <w:b/>
          <w:sz w:val="20"/>
          <w:szCs w:val="20"/>
        </w:rPr>
      </w:pPr>
    </w:p>
    <w:p w14:paraId="374BD15D" w14:textId="77777777" w:rsidR="00F745ED" w:rsidRDefault="00F745ED" w:rsidP="00F745ED">
      <w:pPr>
        <w:rPr>
          <w:b/>
          <w:sz w:val="20"/>
          <w:szCs w:val="20"/>
        </w:rPr>
      </w:pPr>
    </w:p>
    <w:p w14:paraId="72ABBF03" w14:textId="77777777" w:rsidR="00F745ED" w:rsidRPr="00F745ED" w:rsidRDefault="00F745ED" w:rsidP="00F745ED">
      <w:pPr>
        <w:rPr>
          <w:bCs/>
          <w:sz w:val="20"/>
          <w:szCs w:val="20"/>
        </w:rPr>
      </w:pPr>
    </w:p>
    <w:p w14:paraId="41CBDB50" w14:textId="77777777" w:rsidR="00F745ED" w:rsidRPr="00EF147F" w:rsidRDefault="00F745ED" w:rsidP="00EF147F">
      <w:pPr>
        <w:rPr>
          <w:sz w:val="20"/>
          <w:szCs w:val="20"/>
        </w:rPr>
      </w:pPr>
    </w:p>
    <w:sectPr w:rsidR="00F745ED" w:rsidRPr="00EF147F" w:rsidSect="00D74DBD">
      <w:footerReference w:type="default" r:id="rId11"/>
      <w:pgSz w:w="11906" w:h="16838"/>
      <w:pgMar w:top="0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62813" w14:textId="77777777" w:rsidR="00A62670" w:rsidRDefault="00A62670" w:rsidP="00FD0D69">
      <w:r>
        <w:separator/>
      </w:r>
    </w:p>
  </w:endnote>
  <w:endnote w:type="continuationSeparator" w:id="0">
    <w:p w14:paraId="4F4397C8" w14:textId="77777777" w:rsidR="00A62670" w:rsidRDefault="00A62670" w:rsidP="00FD0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7F37D" w14:textId="77777777" w:rsidR="00FD0D69" w:rsidRPr="00F14A4F" w:rsidRDefault="00000000" w:rsidP="00FD0D69">
    <w:pPr>
      <w:pStyle w:val="Bezproreda"/>
      <w:pBdr>
        <w:top w:val="single" w:sz="4" w:space="1" w:color="auto"/>
      </w:pBdr>
      <w:jc w:val="center"/>
      <w:rPr>
        <w:color w:val="808080"/>
        <w:lang w:val="en-US"/>
      </w:rPr>
    </w:pPr>
    <w:hyperlink r:id="rId1" w:history="1">
      <w:r w:rsidR="00FD0D69" w:rsidRPr="00F14A4F">
        <w:rPr>
          <w:rStyle w:val="Hiperveza"/>
          <w:color w:val="808080"/>
          <w:lang w:val="en-US"/>
        </w:rPr>
        <w:t>http://os-domovinske-zahvalnosti-kn.skole.hr/</w:t>
      </w:r>
    </w:hyperlink>
  </w:p>
  <w:p w14:paraId="0224A927" w14:textId="77777777" w:rsidR="00FD0D69" w:rsidRPr="00C57855" w:rsidRDefault="00FD0D69" w:rsidP="00FD0D69">
    <w:pPr>
      <w:pStyle w:val="Bezproreda"/>
      <w:jc w:val="center"/>
      <w:rPr>
        <w:color w:val="808080"/>
      </w:rPr>
    </w:pPr>
    <w:r w:rsidRPr="00F14A4F">
      <w:rPr>
        <w:color w:val="808080"/>
      </w:rPr>
      <w:t xml:space="preserve">OIB 87693827782, </w:t>
    </w:r>
    <w:r>
      <w:rPr>
        <w:color w:val="808080"/>
      </w:rPr>
      <w:t>MB: 03081524</w:t>
    </w:r>
  </w:p>
  <w:p w14:paraId="5379ED1F" w14:textId="77777777" w:rsidR="00FD0D69" w:rsidRDefault="00FD0D6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2ED3D" w14:textId="77777777" w:rsidR="00A62670" w:rsidRDefault="00A62670" w:rsidP="00FD0D69">
      <w:r>
        <w:separator/>
      </w:r>
    </w:p>
  </w:footnote>
  <w:footnote w:type="continuationSeparator" w:id="0">
    <w:p w14:paraId="32F1053F" w14:textId="77777777" w:rsidR="00A62670" w:rsidRDefault="00A62670" w:rsidP="00FD0D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1EB"/>
    <w:multiLevelType w:val="hybridMultilevel"/>
    <w:tmpl w:val="00000BB3"/>
    <w:lvl w:ilvl="0" w:tplc="00002E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12DB"/>
    <w:multiLevelType w:val="hybridMultilevel"/>
    <w:tmpl w:val="0000153C"/>
    <w:lvl w:ilvl="0" w:tplc="00007E8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2CD6"/>
    <w:multiLevelType w:val="hybridMultilevel"/>
    <w:tmpl w:val="000072AE"/>
    <w:lvl w:ilvl="0" w:tplc="000069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5AF1"/>
    <w:multiLevelType w:val="hybridMultilevel"/>
    <w:tmpl w:val="000041BB"/>
    <w:lvl w:ilvl="0" w:tplc="000026E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5F90"/>
    <w:multiLevelType w:val="hybridMultilevel"/>
    <w:tmpl w:val="00001649"/>
    <w:lvl w:ilvl="0" w:tplc="00006DF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F1708A9"/>
    <w:multiLevelType w:val="hybridMultilevel"/>
    <w:tmpl w:val="24120FF2"/>
    <w:lvl w:ilvl="0" w:tplc="1D7A3C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8E1394"/>
    <w:multiLevelType w:val="hybridMultilevel"/>
    <w:tmpl w:val="F7BC6F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E70AD"/>
    <w:multiLevelType w:val="hybridMultilevel"/>
    <w:tmpl w:val="F7BC6F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3F1DE9"/>
    <w:multiLevelType w:val="hybridMultilevel"/>
    <w:tmpl w:val="2C52AE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EA167E"/>
    <w:multiLevelType w:val="hybridMultilevel"/>
    <w:tmpl w:val="CEF66C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964B1D"/>
    <w:multiLevelType w:val="hybridMultilevel"/>
    <w:tmpl w:val="D3469AB4"/>
    <w:lvl w:ilvl="0" w:tplc="921263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FD3592"/>
    <w:multiLevelType w:val="hybridMultilevel"/>
    <w:tmpl w:val="F7BC6F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3F7F39"/>
    <w:multiLevelType w:val="hybridMultilevel"/>
    <w:tmpl w:val="96D6F51C"/>
    <w:lvl w:ilvl="0" w:tplc="F814D3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DE0DC4"/>
    <w:multiLevelType w:val="hybridMultilevel"/>
    <w:tmpl w:val="828A5060"/>
    <w:lvl w:ilvl="0" w:tplc="FA3EE1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15280C"/>
    <w:multiLevelType w:val="hybridMultilevel"/>
    <w:tmpl w:val="2C52AE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B75564"/>
    <w:multiLevelType w:val="hybridMultilevel"/>
    <w:tmpl w:val="AC1EA1E8"/>
    <w:lvl w:ilvl="0" w:tplc="041A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E322D6"/>
    <w:multiLevelType w:val="hybridMultilevel"/>
    <w:tmpl w:val="2C52AE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C61B59"/>
    <w:multiLevelType w:val="hybridMultilevel"/>
    <w:tmpl w:val="98DA747C"/>
    <w:lvl w:ilvl="0" w:tplc="8784364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F715E0"/>
    <w:multiLevelType w:val="hybridMultilevel"/>
    <w:tmpl w:val="7070E88A"/>
    <w:lvl w:ilvl="0" w:tplc="C4CEB4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364302"/>
    <w:multiLevelType w:val="hybridMultilevel"/>
    <w:tmpl w:val="F0442666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010130"/>
    <w:multiLevelType w:val="hybridMultilevel"/>
    <w:tmpl w:val="973AFA3C"/>
    <w:lvl w:ilvl="0" w:tplc="F1C244F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85005323">
    <w:abstractNumId w:val="2"/>
  </w:num>
  <w:num w:numId="2" w16cid:durableId="901602131">
    <w:abstractNumId w:val="4"/>
  </w:num>
  <w:num w:numId="3" w16cid:durableId="1314722817">
    <w:abstractNumId w:val="3"/>
  </w:num>
  <w:num w:numId="4" w16cid:durableId="1721594843">
    <w:abstractNumId w:val="0"/>
  </w:num>
  <w:num w:numId="5" w16cid:durableId="314459639">
    <w:abstractNumId w:val="1"/>
  </w:num>
  <w:num w:numId="6" w16cid:durableId="71128877">
    <w:abstractNumId w:val="18"/>
  </w:num>
  <w:num w:numId="7" w16cid:durableId="1827476507">
    <w:abstractNumId w:val="7"/>
  </w:num>
  <w:num w:numId="8" w16cid:durableId="1092122551">
    <w:abstractNumId w:val="16"/>
  </w:num>
  <w:num w:numId="9" w16cid:durableId="1289974227">
    <w:abstractNumId w:val="8"/>
  </w:num>
  <w:num w:numId="10" w16cid:durableId="1386292409">
    <w:abstractNumId w:val="14"/>
  </w:num>
  <w:num w:numId="11" w16cid:durableId="784152973">
    <w:abstractNumId w:val="6"/>
  </w:num>
  <w:num w:numId="12" w16cid:durableId="558833285">
    <w:abstractNumId w:val="11"/>
  </w:num>
  <w:num w:numId="13" w16cid:durableId="176238758">
    <w:abstractNumId w:val="9"/>
  </w:num>
  <w:num w:numId="14" w16cid:durableId="1367678393">
    <w:abstractNumId w:val="19"/>
  </w:num>
  <w:num w:numId="15" w16cid:durableId="1745180809">
    <w:abstractNumId w:val="15"/>
  </w:num>
  <w:num w:numId="16" w16cid:durableId="451674313">
    <w:abstractNumId w:val="17"/>
  </w:num>
  <w:num w:numId="17" w16cid:durableId="1849254687">
    <w:abstractNumId w:val="5"/>
  </w:num>
  <w:num w:numId="18" w16cid:durableId="75054268">
    <w:abstractNumId w:val="12"/>
  </w:num>
  <w:num w:numId="19" w16cid:durableId="1309479660">
    <w:abstractNumId w:val="13"/>
  </w:num>
  <w:num w:numId="20" w16cid:durableId="1349985425">
    <w:abstractNumId w:val="10"/>
  </w:num>
  <w:num w:numId="21" w16cid:durableId="88135886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C75"/>
    <w:rsid w:val="000013FF"/>
    <w:rsid w:val="00025EA9"/>
    <w:rsid w:val="00041FB0"/>
    <w:rsid w:val="000F1849"/>
    <w:rsid w:val="000F1FC4"/>
    <w:rsid w:val="0011067C"/>
    <w:rsid w:val="00152104"/>
    <w:rsid w:val="00192177"/>
    <w:rsid w:val="001A27F0"/>
    <w:rsid w:val="0020286D"/>
    <w:rsid w:val="00216E9D"/>
    <w:rsid w:val="00232EE3"/>
    <w:rsid w:val="00250F46"/>
    <w:rsid w:val="002560EC"/>
    <w:rsid w:val="0026479C"/>
    <w:rsid w:val="002872BD"/>
    <w:rsid w:val="00294A93"/>
    <w:rsid w:val="002B11A8"/>
    <w:rsid w:val="0034168D"/>
    <w:rsid w:val="0035719D"/>
    <w:rsid w:val="00363978"/>
    <w:rsid w:val="00370F2D"/>
    <w:rsid w:val="003C4AA8"/>
    <w:rsid w:val="003D13E6"/>
    <w:rsid w:val="003E4F08"/>
    <w:rsid w:val="003E5BB6"/>
    <w:rsid w:val="003F2026"/>
    <w:rsid w:val="003F6FA8"/>
    <w:rsid w:val="00415B2F"/>
    <w:rsid w:val="004165D2"/>
    <w:rsid w:val="00441D13"/>
    <w:rsid w:val="004657C7"/>
    <w:rsid w:val="004A4F47"/>
    <w:rsid w:val="004F05B1"/>
    <w:rsid w:val="004F1E9A"/>
    <w:rsid w:val="00504819"/>
    <w:rsid w:val="00535965"/>
    <w:rsid w:val="0054632C"/>
    <w:rsid w:val="00551065"/>
    <w:rsid w:val="0058715F"/>
    <w:rsid w:val="0059246F"/>
    <w:rsid w:val="005C4E18"/>
    <w:rsid w:val="00631246"/>
    <w:rsid w:val="00631740"/>
    <w:rsid w:val="006523A4"/>
    <w:rsid w:val="006804D0"/>
    <w:rsid w:val="006820CA"/>
    <w:rsid w:val="00682972"/>
    <w:rsid w:val="006C463F"/>
    <w:rsid w:val="006D25F2"/>
    <w:rsid w:val="006E4BD3"/>
    <w:rsid w:val="00711650"/>
    <w:rsid w:val="0072220A"/>
    <w:rsid w:val="0072521A"/>
    <w:rsid w:val="00771DF1"/>
    <w:rsid w:val="0078512A"/>
    <w:rsid w:val="0078739C"/>
    <w:rsid w:val="007C517D"/>
    <w:rsid w:val="007D5D4C"/>
    <w:rsid w:val="007E0308"/>
    <w:rsid w:val="007F24E4"/>
    <w:rsid w:val="007F25CA"/>
    <w:rsid w:val="00806B7F"/>
    <w:rsid w:val="00807E71"/>
    <w:rsid w:val="00814421"/>
    <w:rsid w:val="008157E0"/>
    <w:rsid w:val="008177C1"/>
    <w:rsid w:val="00820A36"/>
    <w:rsid w:val="00834E4E"/>
    <w:rsid w:val="008351D5"/>
    <w:rsid w:val="008472F8"/>
    <w:rsid w:val="00853ED0"/>
    <w:rsid w:val="00864F86"/>
    <w:rsid w:val="00871A93"/>
    <w:rsid w:val="00873D36"/>
    <w:rsid w:val="0087760E"/>
    <w:rsid w:val="00895B66"/>
    <w:rsid w:val="008D73FE"/>
    <w:rsid w:val="008E0BE6"/>
    <w:rsid w:val="008E117D"/>
    <w:rsid w:val="008E2FC2"/>
    <w:rsid w:val="008E6235"/>
    <w:rsid w:val="009142F0"/>
    <w:rsid w:val="00923203"/>
    <w:rsid w:val="00936712"/>
    <w:rsid w:val="00954D67"/>
    <w:rsid w:val="00956DAD"/>
    <w:rsid w:val="0096044C"/>
    <w:rsid w:val="009663F3"/>
    <w:rsid w:val="0096695C"/>
    <w:rsid w:val="00966B74"/>
    <w:rsid w:val="00966E72"/>
    <w:rsid w:val="00980404"/>
    <w:rsid w:val="00982659"/>
    <w:rsid w:val="009964E9"/>
    <w:rsid w:val="009B71C4"/>
    <w:rsid w:val="009F1C0C"/>
    <w:rsid w:val="00A3586A"/>
    <w:rsid w:val="00A43255"/>
    <w:rsid w:val="00A62670"/>
    <w:rsid w:val="00A6750A"/>
    <w:rsid w:val="00AA7140"/>
    <w:rsid w:val="00AB6C75"/>
    <w:rsid w:val="00AD4E3A"/>
    <w:rsid w:val="00AD7953"/>
    <w:rsid w:val="00AE4BEF"/>
    <w:rsid w:val="00AE4E30"/>
    <w:rsid w:val="00B05315"/>
    <w:rsid w:val="00B14F29"/>
    <w:rsid w:val="00B20A00"/>
    <w:rsid w:val="00B3775D"/>
    <w:rsid w:val="00B41438"/>
    <w:rsid w:val="00B664F3"/>
    <w:rsid w:val="00B81288"/>
    <w:rsid w:val="00BB16C0"/>
    <w:rsid w:val="00BC2016"/>
    <w:rsid w:val="00BC6AF5"/>
    <w:rsid w:val="00BF4A96"/>
    <w:rsid w:val="00BF78BD"/>
    <w:rsid w:val="00C54B53"/>
    <w:rsid w:val="00C6595C"/>
    <w:rsid w:val="00C65DD2"/>
    <w:rsid w:val="00C7665C"/>
    <w:rsid w:val="00C8072A"/>
    <w:rsid w:val="00C92CC8"/>
    <w:rsid w:val="00CB6A82"/>
    <w:rsid w:val="00CD26D8"/>
    <w:rsid w:val="00D14B35"/>
    <w:rsid w:val="00D24B81"/>
    <w:rsid w:val="00D3031F"/>
    <w:rsid w:val="00D74DBD"/>
    <w:rsid w:val="00D84B0F"/>
    <w:rsid w:val="00D93CDD"/>
    <w:rsid w:val="00DA4E51"/>
    <w:rsid w:val="00DC04F3"/>
    <w:rsid w:val="00DC7D13"/>
    <w:rsid w:val="00DF5640"/>
    <w:rsid w:val="00E261CE"/>
    <w:rsid w:val="00E9209A"/>
    <w:rsid w:val="00E93162"/>
    <w:rsid w:val="00EA0A69"/>
    <w:rsid w:val="00EC0DF5"/>
    <w:rsid w:val="00EC4EFD"/>
    <w:rsid w:val="00ED3F06"/>
    <w:rsid w:val="00EE79AE"/>
    <w:rsid w:val="00EF107D"/>
    <w:rsid w:val="00EF147F"/>
    <w:rsid w:val="00F25305"/>
    <w:rsid w:val="00F2629F"/>
    <w:rsid w:val="00F3397A"/>
    <w:rsid w:val="00F704CD"/>
    <w:rsid w:val="00F745ED"/>
    <w:rsid w:val="00F84E26"/>
    <w:rsid w:val="00FD0D69"/>
    <w:rsid w:val="00FD75DE"/>
    <w:rsid w:val="00FE0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D9A7F"/>
  <w15:chartTrackingRefBased/>
  <w15:docId w15:val="{2FB35A1E-5B26-4409-9FDA-19FFF39FB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4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3031F"/>
    <w:pPr>
      <w:ind w:left="720"/>
      <w:contextualSpacing/>
    </w:pPr>
  </w:style>
  <w:style w:type="table" w:styleId="Reetkatablice">
    <w:name w:val="Table Grid"/>
    <w:basedOn w:val="Obinatablica"/>
    <w:uiPriority w:val="39"/>
    <w:rsid w:val="00771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B20A0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20A00"/>
    <w:rPr>
      <w:rFonts w:ascii="Segoe UI" w:eastAsia="Times New Roman" w:hAnsi="Segoe UI" w:cs="Segoe UI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FD0D69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ZaglavljeChar">
    <w:name w:val="Zaglavlje Char"/>
    <w:basedOn w:val="Zadanifontodlomka"/>
    <w:link w:val="Zaglavlje"/>
    <w:uiPriority w:val="99"/>
    <w:rsid w:val="00FD0D69"/>
    <w:rPr>
      <w:rFonts w:ascii="Calibri" w:eastAsia="Times New Roman" w:hAnsi="Calibri" w:cs="Times New Roman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FD0D6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D0D6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FD0D69"/>
    <w:pPr>
      <w:spacing w:after="0" w:line="240" w:lineRule="auto"/>
    </w:pPr>
    <w:rPr>
      <w:lang w:val="en-GB"/>
    </w:rPr>
  </w:style>
  <w:style w:type="character" w:styleId="Hiperveza">
    <w:name w:val="Hyperlink"/>
    <w:uiPriority w:val="99"/>
    <w:unhideWhenUsed/>
    <w:rsid w:val="00FD0D69"/>
    <w:rPr>
      <w:color w:val="0000FF"/>
      <w:u w:val="single"/>
    </w:rPr>
  </w:style>
  <w:style w:type="paragraph" w:customStyle="1" w:styleId="Bezproreda1">
    <w:name w:val="Bez proreda1"/>
    <w:rsid w:val="00956DAD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1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arija.stojanovic4@skole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ed.ravnatelj@os-domovinske-zahvalnosti-kn.skole.h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os-domovinske-zahvalnosti-kn.skole.hr/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7AD28-DE72-4F56-9F8F-2853AE409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6</Pages>
  <Words>1780</Words>
  <Characters>10149</Characters>
  <Application>Microsoft Office Word</Application>
  <DocSecurity>0</DocSecurity>
  <Lines>84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144</dc:creator>
  <cp:keywords/>
  <dc:description/>
  <cp:lastModifiedBy>Dejan Jurković</cp:lastModifiedBy>
  <cp:revision>75</cp:revision>
  <cp:lastPrinted>2023-08-25T11:13:00Z</cp:lastPrinted>
  <dcterms:created xsi:type="dcterms:W3CDTF">2016-11-04T08:08:00Z</dcterms:created>
  <dcterms:modified xsi:type="dcterms:W3CDTF">2023-09-07T12:57:00Z</dcterms:modified>
</cp:coreProperties>
</file>